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EF69" w14:textId="77777777" w:rsidR="00FE6886" w:rsidRDefault="004F2E6A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 xml:space="preserve">                                   </w:t>
      </w:r>
    </w:p>
    <w:p w14:paraId="39AD586D" w14:textId="77777777" w:rsidR="000B1C83" w:rsidRDefault="009C2A7B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 xml:space="preserve">                                 </w:t>
      </w:r>
      <w:r w:rsidR="00257DB0">
        <w:rPr>
          <w:bCs/>
          <w:u w:val="none"/>
        </w:rPr>
        <w:t xml:space="preserve">                    Załącznik 5</w:t>
      </w:r>
    </w:p>
    <w:p w14:paraId="4A2619CD" w14:textId="77777777" w:rsidR="00D44471" w:rsidRDefault="00D44471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>FORMULARZ CENOWY NA DOSTAWY WĘDLIN I MIĘSA</w:t>
      </w:r>
    </w:p>
    <w:p w14:paraId="32B89CE6" w14:textId="77777777" w:rsidR="00F72F54" w:rsidRPr="00F72F54" w:rsidRDefault="00F72F54" w:rsidP="00F72F54">
      <w:r>
        <w:t xml:space="preserve">                                                               Na okres I - VI</w:t>
      </w:r>
    </w:p>
    <w:p w14:paraId="6F67EBB5" w14:textId="77777777" w:rsidR="00D44471" w:rsidRDefault="00D44471" w:rsidP="00D44471"/>
    <w:tbl>
      <w:tblPr>
        <w:tblW w:w="1089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20"/>
        <w:gridCol w:w="32"/>
        <w:gridCol w:w="688"/>
        <w:gridCol w:w="720"/>
        <w:gridCol w:w="1260"/>
        <w:gridCol w:w="1260"/>
        <w:gridCol w:w="1080"/>
        <w:gridCol w:w="1080"/>
        <w:gridCol w:w="1260"/>
      </w:tblGrid>
      <w:tr w:rsidR="00D44471" w14:paraId="348D4F97" w14:textId="77777777" w:rsidTr="00586BBD"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14:paraId="00CA7BE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</w:tcPr>
          <w:p w14:paraId="72FF742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D16E67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14:paraId="0294256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086B561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18D2149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4E6B93D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1014AC1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041BAB7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D44471" w14:paraId="17957BAF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2C333484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wieprzowe</w:t>
            </w:r>
          </w:p>
          <w:p w14:paraId="43726B91" w14:textId="77777777" w:rsidR="00D44471" w:rsidRDefault="00D44471" w:rsidP="00F53D19"/>
        </w:tc>
      </w:tr>
      <w:tr w:rsidR="00D44471" w14:paraId="00E801AA" w14:textId="77777777" w:rsidTr="00586BBD">
        <w:tc>
          <w:tcPr>
            <w:tcW w:w="993" w:type="dxa"/>
          </w:tcPr>
          <w:p w14:paraId="5CB6B287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7EBC998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ron tradycyjny</w:t>
            </w:r>
          </w:p>
          <w:p w14:paraId="5BA1C34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67CD6CA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ECF5302" w14:textId="77777777" w:rsidR="00D44471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34E0">
              <w:rPr>
                <w:rFonts w:ascii="Arial" w:hAnsi="Arial" w:cs="Arial"/>
              </w:rPr>
              <w:t>0</w:t>
            </w:r>
            <w:r w:rsidR="00B57336">
              <w:rPr>
                <w:rFonts w:ascii="Arial" w:hAnsi="Arial" w:cs="Arial"/>
              </w:rPr>
              <w:t>0</w:t>
            </w:r>
          </w:p>
          <w:p w14:paraId="02B060F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8503D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F1A26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0F042F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4555F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FEED7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14:paraId="3BF42131" w14:textId="77777777" w:rsidTr="00586BBD">
        <w:tc>
          <w:tcPr>
            <w:tcW w:w="993" w:type="dxa"/>
          </w:tcPr>
          <w:p w14:paraId="5F9482AA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F659E88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ędzony parzony</w:t>
            </w:r>
          </w:p>
        </w:tc>
        <w:tc>
          <w:tcPr>
            <w:tcW w:w="688" w:type="dxa"/>
          </w:tcPr>
          <w:p w14:paraId="587FA67D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422F682" w14:textId="77777777" w:rsidR="00105E90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14:paraId="3C579EB0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86F8807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9C22FF6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9B6CBC7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4B48236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14:paraId="290EB5CC" w14:textId="77777777" w:rsidTr="00586BBD">
        <w:tc>
          <w:tcPr>
            <w:tcW w:w="993" w:type="dxa"/>
          </w:tcPr>
          <w:p w14:paraId="1FAA2AE5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E3C61B7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nka grillowa</w:t>
            </w:r>
          </w:p>
          <w:p w14:paraId="4D7D911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65349AA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E1E4E24" w14:textId="77777777" w:rsidR="00D44471" w:rsidRDefault="0015544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72F54">
              <w:rPr>
                <w:rFonts w:ascii="Arial" w:hAnsi="Arial" w:cs="Arial"/>
              </w:rPr>
              <w:t>5</w:t>
            </w:r>
            <w:r w:rsidR="0061369C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5BA8818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7D4E8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43AD6B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04B97A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F068AF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14:paraId="30E7FD0D" w14:textId="77777777" w:rsidTr="00586BBD">
        <w:tc>
          <w:tcPr>
            <w:tcW w:w="993" w:type="dxa"/>
          </w:tcPr>
          <w:p w14:paraId="34611B31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C5CF69A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grillowa</w:t>
            </w:r>
          </w:p>
          <w:p w14:paraId="656D3694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29D3B44B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9B863A2" w14:textId="77777777" w:rsidR="00105E90" w:rsidRDefault="00F72F5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</w:t>
            </w:r>
            <w:r w:rsidR="00105E9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71D31524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9DEF75F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C4C391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C8F5329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17642A9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14:paraId="720C4579" w14:textId="77777777" w:rsidTr="00586BBD">
        <w:tc>
          <w:tcPr>
            <w:tcW w:w="993" w:type="dxa"/>
          </w:tcPr>
          <w:p w14:paraId="4EE3A348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DFBD20B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łbasa </w:t>
            </w:r>
            <w:r w:rsidR="00D43F9E">
              <w:rPr>
                <w:rFonts w:ascii="Arial" w:hAnsi="Arial" w:cs="Arial"/>
              </w:rPr>
              <w:t xml:space="preserve">biała surowa </w:t>
            </w:r>
          </w:p>
          <w:p w14:paraId="10B5B9B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26A2E439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21A1567" w14:textId="77777777" w:rsidR="00D44471" w:rsidRDefault="00F72F54" w:rsidP="0015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60" w:type="dxa"/>
          </w:tcPr>
          <w:p w14:paraId="4DB4012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D9E501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72C73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523CF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8F88B7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3F4ABEC" w14:textId="77777777" w:rsidTr="00586BBD">
        <w:tc>
          <w:tcPr>
            <w:tcW w:w="993" w:type="dxa"/>
          </w:tcPr>
          <w:p w14:paraId="5BD237F4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AB9755E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cienka zwyczajna wieprz.</w:t>
            </w:r>
          </w:p>
        </w:tc>
        <w:tc>
          <w:tcPr>
            <w:tcW w:w="688" w:type="dxa"/>
          </w:tcPr>
          <w:p w14:paraId="27D855F1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165BA45" w14:textId="77777777" w:rsidR="00D44471" w:rsidRDefault="00F72F54" w:rsidP="003A5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3A5B3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26A7B9F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96FF5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ACEA40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78020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AF1A93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55442" w14:paraId="75502A93" w14:textId="77777777" w:rsidTr="00586BBD">
        <w:trPr>
          <w:trHeight w:val="589"/>
        </w:trPr>
        <w:tc>
          <w:tcPr>
            <w:tcW w:w="993" w:type="dxa"/>
          </w:tcPr>
          <w:p w14:paraId="2C743E86" w14:textId="77777777" w:rsidR="00155442" w:rsidRDefault="00155442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28F6098" w14:textId="77777777" w:rsidR="00155442" w:rsidRDefault="00F717AE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pieczona</w:t>
            </w:r>
          </w:p>
        </w:tc>
        <w:tc>
          <w:tcPr>
            <w:tcW w:w="688" w:type="dxa"/>
          </w:tcPr>
          <w:p w14:paraId="51794663" w14:textId="77777777" w:rsidR="00155442" w:rsidRDefault="0015544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48E3363" w14:textId="77777777" w:rsidR="00155442" w:rsidRDefault="00F72F54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A701A">
              <w:rPr>
                <w:rFonts w:ascii="Arial" w:hAnsi="Arial" w:cs="Arial"/>
              </w:rPr>
              <w:t>0</w:t>
            </w:r>
          </w:p>
          <w:p w14:paraId="4E562B44" w14:textId="77777777" w:rsidR="00B57336" w:rsidRDefault="00B57336" w:rsidP="00F702A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C6A26C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51F775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08EFE67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8C2600D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3EBBA20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</w:tr>
      <w:tr w:rsidR="00D44471" w14:paraId="7911FE2E" w14:textId="77777777" w:rsidTr="00586BBD">
        <w:tc>
          <w:tcPr>
            <w:tcW w:w="993" w:type="dxa"/>
          </w:tcPr>
          <w:p w14:paraId="1F7E3826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83CCF43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krakowska parzona wieprz.</w:t>
            </w:r>
          </w:p>
        </w:tc>
        <w:tc>
          <w:tcPr>
            <w:tcW w:w="688" w:type="dxa"/>
          </w:tcPr>
          <w:p w14:paraId="5FE825C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7FE982A" w14:textId="77777777" w:rsidR="00D44471" w:rsidRDefault="00F72F54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260" w:type="dxa"/>
          </w:tcPr>
          <w:p w14:paraId="2D205EA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DDCB70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766CA3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D68295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00709D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885AC1" w14:paraId="09DC6217" w14:textId="77777777" w:rsidTr="00586BBD">
        <w:tc>
          <w:tcPr>
            <w:tcW w:w="993" w:type="dxa"/>
          </w:tcPr>
          <w:p w14:paraId="425132EE" w14:textId="77777777"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01BB6FE" w14:textId="77777777"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żywiecka parzona</w:t>
            </w:r>
            <w:r w:rsidR="007E0577">
              <w:rPr>
                <w:rFonts w:ascii="Arial" w:hAnsi="Arial" w:cs="Arial"/>
              </w:rPr>
              <w:t xml:space="preserve"> wieprz.</w:t>
            </w:r>
          </w:p>
        </w:tc>
        <w:tc>
          <w:tcPr>
            <w:tcW w:w="688" w:type="dxa"/>
          </w:tcPr>
          <w:p w14:paraId="024802A6" w14:textId="77777777"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F9A3BA6" w14:textId="77777777" w:rsidR="00885AC1" w:rsidRDefault="00F72F54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85AC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7AEF22A0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10445E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21BA7E2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A046BDB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AA99D4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14:paraId="3EF6F573" w14:textId="77777777" w:rsidTr="00586BBD">
        <w:tc>
          <w:tcPr>
            <w:tcW w:w="993" w:type="dxa"/>
          </w:tcPr>
          <w:p w14:paraId="66ABBA6F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51C295C" w14:textId="77777777" w:rsidR="00D4447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 xml:space="preserve">Kiełbasa parówkowa </w:t>
            </w:r>
            <w:r>
              <w:rPr>
                <w:rFonts w:ascii="Arial" w:hAnsi="Arial" w:cs="Arial"/>
              </w:rPr>
              <w:t>wieprzowa</w:t>
            </w:r>
          </w:p>
        </w:tc>
        <w:tc>
          <w:tcPr>
            <w:tcW w:w="688" w:type="dxa"/>
          </w:tcPr>
          <w:p w14:paraId="046BA3FD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07ED42A" w14:textId="77777777" w:rsidR="00D44471" w:rsidRDefault="00F72F54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1260" w:type="dxa"/>
          </w:tcPr>
          <w:p w14:paraId="0C9E0C0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64027E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648C8E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151026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D67FF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E350AA" w14:paraId="12AE0D35" w14:textId="77777777" w:rsidTr="00586BBD">
        <w:tc>
          <w:tcPr>
            <w:tcW w:w="993" w:type="dxa"/>
          </w:tcPr>
          <w:p w14:paraId="23331FC2" w14:textId="77777777" w:rsidR="00E350AA" w:rsidRDefault="00E350AA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7B562D4A" w14:textId="77777777" w:rsidR="00E350AA" w:rsidRDefault="00E350A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z szynki</w:t>
            </w:r>
          </w:p>
          <w:p w14:paraId="34146B97" w14:textId="77777777" w:rsidR="00E350AA" w:rsidRPr="00885AC1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0E705580" w14:textId="77777777" w:rsidR="00E350AA" w:rsidRDefault="00E350A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68CDA95" w14:textId="77777777" w:rsidR="00E350AA" w:rsidRDefault="00F72F54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260" w:type="dxa"/>
          </w:tcPr>
          <w:p w14:paraId="64AA39C1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17680B8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A350A5A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FDB141C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29F41D9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</w:tr>
      <w:tr w:rsidR="00D44471" w14:paraId="24B20B74" w14:textId="77777777" w:rsidTr="00586BBD">
        <w:tc>
          <w:tcPr>
            <w:tcW w:w="993" w:type="dxa"/>
          </w:tcPr>
          <w:p w14:paraId="3A3D68E5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0EDED56" w14:textId="77777777"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Mortadela wieprz.</w:t>
            </w:r>
          </w:p>
          <w:p w14:paraId="22B6D56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5B25D67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5A16B58" w14:textId="77777777" w:rsidR="00D44471" w:rsidRDefault="00F72F54" w:rsidP="00E3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D79F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2CA0003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33F68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185384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ECD3EE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2F323D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A232390" w14:textId="77777777" w:rsidTr="00586BBD">
        <w:trPr>
          <w:trHeight w:val="535"/>
        </w:trPr>
        <w:tc>
          <w:tcPr>
            <w:tcW w:w="993" w:type="dxa"/>
          </w:tcPr>
          <w:p w14:paraId="5D6E24A6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580E764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eń wieprzowa</w:t>
            </w:r>
            <w:r w:rsidR="00F702A7">
              <w:rPr>
                <w:rFonts w:ascii="Arial" w:hAnsi="Arial" w:cs="Arial"/>
              </w:rPr>
              <w:t xml:space="preserve"> </w:t>
            </w:r>
            <w:r w:rsidR="00B05C97">
              <w:rPr>
                <w:rFonts w:ascii="Arial" w:hAnsi="Arial" w:cs="Arial"/>
              </w:rPr>
              <w:t>węgierska</w:t>
            </w:r>
          </w:p>
        </w:tc>
        <w:tc>
          <w:tcPr>
            <w:tcW w:w="688" w:type="dxa"/>
          </w:tcPr>
          <w:p w14:paraId="1D39E788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1741E14" w14:textId="77777777" w:rsidR="00D44471" w:rsidRDefault="00F72F54" w:rsidP="00B5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260" w:type="dxa"/>
          </w:tcPr>
          <w:p w14:paraId="6EB2BEA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49014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DC20CB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86F2DE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C41248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0941AF" w14:paraId="4B1E036C" w14:textId="77777777" w:rsidTr="00586BBD">
        <w:tc>
          <w:tcPr>
            <w:tcW w:w="993" w:type="dxa"/>
          </w:tcPr>
          <w:p w14:paraId="211820F5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  <w:p w14:paraId="35B52215" w14:textId="77777777" w:rsidR="000941AF" w:rsidRPr="00105E90" w:rsidRDefault="000941AF" w:rsidP="00105E9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0E9599F" w14:textId="77777777" w:rsidR="000941AF" w:rsidRDefault="009A30C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wieprzow</w:t>
            </w:r>
            <w:r w:rsidR="009F4F6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0941AF">
              <w:rPr>
                <w:rFonts w:ascii="Arial" w:hAnsi="Arial" w:cs="Arial"/>
              </w:rPr>
              <w:t>pieczony</w:t>
            </w:r>
          </w:p>
          <w:p w14:paraId="131FE203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492E37E0" w14:textId="77777777" w:rsidR="000941AF" w:rsidRDefault="000941A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D2266DB" w14:textId="77777777" w:rsidR="000941AF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0</w:t>
            </w:r>
            <w:r w:rsidR="000941AF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7BD08C83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AAB7D32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FEEA786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19DC102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0230FD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</w:tr>
      <w:tr w:rsidR="00105E90" w14:paraId="0CC683A1" w14:textId="77777777" w:rsidTr="00586BBD">
        <w:tc>
          <w:tcPr>
            <w:tcW w:w="993" w:type="dxa"/>
          </w:tcPr>
          <w:p w14:paraId="597611D6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1972326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72F54">
              <w:rPr>
                <w:rFonts w:ascii="Arial" w:hAnsi="Arial" w:cs="Arial"/>
              </w:rPr>
              <w:t xml:space="preserve">asztetowa </w:t>
            </w:r>
            <w:proofErr w:type="spellStart"/>
            <w:r w:rsidR="00F72F54">
              <w:rPr>
                <w:rFonts w:ascii="Arial" w:hAnsi="Arial" w:cs="Arial"/>
              </w:rPr>
              <w:t>wprz</w:t>
            </w:r>
            <w:proofErr w:type="spellEnd"/>
            <w:r w:rsidR="00F72F54">
              <w:rPr>
                <w:rFonts w:ascii="Arial" w:hAnsi="Arial" w:cs="Arial"/>
              </w:rPr>
              <w:t>. w naturalnej osł</w:t>
            </w:r>
            <w:r>
              <w:rPr>
                <w:rFonts w:ascii="Arial" w:hAnsi="Arial" w:cs="Arial"/>
              </w:rPr>
              <w:t>once</w:t>
            </w:r>
          </w:p>
        </w:tc>
        <w:tc>
          <w:tcPr>
            <w:tcW w:w="688" w:type="dxa"/>
          </w:tcPr>
          <w:p w14:paraId="3E2C2B91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F902D72" w14:textId="77777777" w:rsidR="00105E90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05E9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192C4B1A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349F25F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6E3FCC1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3645494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B0D6AC9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105E90" w14:paraId="21C230DE" w14:textId="77777777" w:rsidTr="00586BBD">
        <w:tc>
          <w:tcPr>
            <w:tcW w:w="993" w:type="dxa"/>
          </w:tcPr>
          <w:p w14:paraId="36B46C77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2B1D4D1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lonka </w:t>
            </w:r>
            <w:proofErr w:type="spellStart"/>
            <w:r>
              <w:rPr>
                <w:rFonts w:ascii="Arial" w:hAnsi="Arial" w:cs="Arial"/>
              </w:rPr>
              <w:t>wprz</w:t>
            </w:r>
            <w:proofErr w:type="spellEnd"/>
            <w:r>
              <w:rPr>
                <w:rFonts w:ascii="Arial" w:hAnsi="Arial" w:cs="Arial"/>
              </w:rPr>
              <w:t>. tyrolska</w:t>
            </w:r>
          </w:p>
        </w:tc>
        <w:tc>
          <w:tcPr>
            <w:tcW w:w="688" w:type="dxa"/>
          </w:tcPr>
          <w:p w14:paraId="3B3E299F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ACF8E7A" w14:textId="77777777" w:rsidR="00105E90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260" w:type="dxa"/>
          </w:tcPr>
          <w:p w14:paraId="6799D6BA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3CF99CE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E4C2D75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B78AF21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FE365B9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9013D9" w14:paraId="63B2760E" w14:textId="77777777" w:rsidTr="00885AC1">
        <w:trPr>
          <w:trHeight w:val="761"/>
        </w:trPr>
        <w:tc>
          <w:tcPr>
            <w:tcW w:w="993" w:type="dxa"/>
          </w:tcPr>
          <w:p w14:paraId="31D97324" w14:textId="77777777" w:rsidR="009013D9" w:rsidRDefault="009013D9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7E22F248" w14:textId="77777777" w:rsidR="009013D9" w:rsidRDefault="009013D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  <w:r w:rsidR="000941AF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>dwica sopoc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</w:t>
            </w:r>
            <w:r w:rsidR="006B6F8C">
              <w:rPr>
                <w:rFonts w:ascii="Arial" w:hAnsi="Arial" w:cs="Arial"/>
              </w:rPr>
              <w:t>r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88" w:type="dxa"/>
          </w:tcPr>
          <w:p w14:paraId="1DB5BBEE" w14:textId="77777777" w:rsidR="009013D9" w:rsidRDefault="009013D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FF75208" w14:textId="77777777" w:rsidR="009013D9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F3AF9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2E12DC11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49145E1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4328A13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1E7E3BA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81834E8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</w:tr>
      <w:tr w:rsidR="00D44471" w14:paraId="48906E88" w14:textId="77777777" w:rsidTr="00586BBD">
        <w:tc>
          <w:tcPr>
            <w:tcW w:w="993" w:type="dxa"/>
          </w:tcPr>
          <w:p w14:paraId="5067E5C1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3CE601D1" w14:textId="77777777"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Salceson włoski</w:t>
            </w:r>
          </w:p>
          <w:p w14:paraId="5EE08D8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67A39099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8EF1BC5" w14:textId="77777777" w:rsidR="00D44471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5733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5809146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60AA5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A733C7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E3AD6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80DC4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1CFA784" w14:textId="77777777" w:rsidTr="00586BBD">
        <w:trPr>
          <w:trHeight w:val="561"/>
        </w:trPr>
        <w:tc>
          <w:tcPr>
            <w:tcW w:w="993" w:type="dxa"/>
          </w:tcPr>
          <w:p w14:paraId="67ED3B49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13083E3B" w14:textId="77777777" w:rsidR="00D4447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da schabowa</w:t>
            </w:r>
          </w:p>
        </w:tc>
        <w:tc>
          <w:tcPr>
            <w:tcW w:w="688" w:type="dxa"/>
          </w:tcPr>
          <w:p w14:paraId="3E4827B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 w:rsidRPr="00DB0C77"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1276500" w14:textId="77777777" w:rsidR="00D44471" w:rsidRDefault="00B1778D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2F54">
              <w:rPr>
                <w:rFonts w:ascii="Arial" w:hAnsi="Arial" w:cs="Arial"/>
              </w:rPr>
              <w:t>5</w:t>
            </w:r>
            <w:r w:rsidR="00F717A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0F5A979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175D5D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09A7BF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192962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977E2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879F6" w14:paraId="2414A551" w14:textId="77777777" w:rsidTr="00586BBD">
        <w:trPr>
          <w:trHeight w:val="561"/>
        </w:trPr>
        <w:tc>
          <w:tcPr>
            <w:tcW w:w="993" w:type="dxa"/>
          </w:tcPr>
          <w:p w14:paraId="365A3005" w14:textId="77777777" w:rsidR="007879F6" w:rsidRDefault="007879F6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3CF10B14" w14:textId="77777777" w:rsidR="007879F6" w:rsidRDefault="007879F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konserwowa </w:t>
            </w:r>
          </w:p>
        </w:tc>
        <w:tc>
          <w:tcPr>
            <w:tcW w:w="688" w:type="dxa"/>
          </w:tcPr>
          <w:p w14:paraId="0642E140" w14:textId="77777777" w:rsidR="007879F6" w:rsidRPr="00DB0C77" w:rsidRDefault="007879F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EC805B4" w14:textId="77777777" w:rsidR="007879F6" w:rsidRDefault="00B1778D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2F54">
              <w:rPr>
                <w:rFonts w:ascii="Arial" w:hAnsi="Arial" w:cs="Arial"/>
              </w:rPr>
              <w:t>9</w:t>
            </w:r>
            <w:r w:rsidR="007879F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6A8F9FBB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2EFC4DE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3603CC2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E07BC95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9DAA5BB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</w:tr>
      <w:tr w:rsidR="0061369C" w14:paraId="0461B902" w14:textId="77777777" w:rsidTr="00586BBD">
        <w:trPr>
          <w:trHeight w:val="699"/>
        </w:trPr>
        <w:tc>
          <w:tcPr>
            <w:tcW w:w="993" w:type="dxa"/>
          </w:tcPr>
          <w:p w14:paraId="4716D89C" w14:textId="77777777" w:rsidR="0061369C" w:rsidRDefault="0061369C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280BDC0" w14:textId="77777777" w:rsidR="009F1BF1" w:rsidRDefault="0061369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wędzona </w:t>
            </w:r>
            <w:r w:rsidR="00520287">
              <w:rPr>
                <w:rFonts w:ascii="Arial" w:hAnsi="Arial" w:cs="Arial"/>
              </w:rPr>
              <w:t xml:space="preserve">wieprzowa </w:t>
            </w:r>
          </w:p>
        </w:tc>
        <w:tc>
          <w:tcPr>
            <w:tcW w:w="688" w:type="dxa"/>
          </w:tcPr>
          <w:p w14:paraId="2FFC49DD" w14:textId="77777777" w:rsidR="0061369C" w:rsidRDefault="001969D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CAA7853" w14:textId="77777777" w:rsidR="0061369C" w:rsidRDefault="000E3464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</w:tcPr>
          <w:p w14:paraId="32D70E93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56F225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5945FFD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335223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3E2F1C4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</w:tr>
      <w:tr w:rsidR="00885AC1" w14:paraId="3C84F797" w14:textId="77777777" w:rsidTr="00586BBD">
        <w:trPr>
          <w:trHeight w:val="699"/>
        </w:trPr>
        <w:tc>
          <w:tcPr>
            <w:tcW w:w="993" w:type="dxa"/>
          </w:tcPr>
          <w:p w14:paraId="34033C2C" w14:textId="77777777"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7B283188" w14:textId="77777777"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Staropolska</w:t>
            </w:r>
          </w:p>
        </w:tc>
        <w:tc>
          <w:tcPr>
            <w:tcW w:w="688" w:type="dxa"/>
          </w:tcPr>
          <w:p w14:paraId="50012E88" w14:textId="77777777"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863089F" w14:textId="77777777" w:rsidR="00885AC1" w:rsidRDefault="00F72F54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6A4EA735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6718839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C83E918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B921742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E931B24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14:paraId="09FB4624" w14:textId="77777777" w:rsidTr="00586BBD">
        <w:tc>
          <w:tcPr>
            <w:tcW w:w="993" w:type="dxa"/>
          </w:tcPr>
          <w:p w14:paraId="541B2895" w14:textId="77777777" w:rsidR="00D44471" w:rsidRDefault="00105E90" w:rsidP="00FE6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3.</w:t>
            </w:r>
          </w:p>
        </w:tc>
        <w:tc>
          <w:tcPr>
            <w:tcW w:w="2552" w:type="dxa"/>
            <w:gridSpan w:val="2"/>
          </w:tcPr>
          <w:p w14:paraId="30F0B5F8" w14:textId="77777777" w:rsidR="00872CF4" w:rsidRDefault="00E34A9E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n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rz. p</w:t>
            </w:r>
            <w:r w:rsidR="00872CF4">
              <w:rPr>
                <w:rFonts w:ascii="Arial" w:hAnsi="Arial" w:cs="Arial"/>
              </w:rPr>
              <w:t>rasowana</w:t>
            </w:r>
          </w:p>
        </w:tc>
        <w:tc>
          <w:tcPr>
            <w:tcW w:w="688" w:type="dxa"/>
          </w:tcPr>
          <w:p w14:paraId="1D81BCC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5338498" w14:textId="77777777" w:rsidR="00D44471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717A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7472897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90FA62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668BA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1092D5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81D0CA4" w14:textId="77777777" w:rsidR="00D44471" w:rsidRDefault="00D44471" w:rsidP="00F53D19">
            <w:pPr>
              <w:rPr>
                <w:rFonts w:ascii="Arial" w:hAnsi="Arial" w:cs="Arial"/>
              </w:rPr>
            </w:pPr>
          </w:p>
          <w:p w14:paraId="1D7AC599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</w:tr>
      <w:tr w:rsidR="00D44471" w14:paraId="3171E43C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07BE9877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drobiowe</w:t>
            </w:r>
          </w:p>
          <w:p w14:paraId="35EBC85A" w14:textId="77777777" w:rsidR="00D44471" w:rsidRDefault="00D44471" w:rsidP="00F53D19"/>
        </w:tc>
      </w:tr>
      <w:tr w:rsidR="00D44471" w14:paraId="4016CC89" w14:textId="77777777" w:rsidTr="00586BBD">
        <w:trPr>
          <w:trHeight w:val="494"/>
        </w:trPr>
        <w:tc>
          <w:tcPr>
            <w:tcW w:w="993" w:type="dxa"/>
            <w:tcBorders>
              <w:bottom w:val="single" w:sz="4" w:space="0" w:color="auto"/>
            </w:tcBorders>
          </w:tcPr>
          <w:p w14:paraId="794DACD5" w14:textId="77777777" w:rsidR="00D44471" w:rsidRPr="00105E90" w:rsidRDefault="00105E90" w:rsidP="00105E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05E90">
              <w:rPr>
                <w:rFonts w:ascii="Arial" w:hAnsi="Arial" w:cs="Arial"/>
              </w:rPr>
              <w:t>24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EC5BD2" w14:textId="77777777" w:rsidR="00D44471" w:rsidRDefault="0052028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ynka wędzona z indyka 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D8B4542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ECB0C5" w14:textId="77777777" w:rsidR="00D44471" w:rsidRDefault="00B1778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72F54"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464D7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165DD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19EC5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38DE35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581B2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0631A" w14:paraId="6288D98C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45B1790A" w14:textId="77777777" w:rsidR="0070631A" w:rsidRDefault="00105E90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47D433C" w14:textId="77777777" w:rsidR="0070631A" w:rsidRDefault="0070631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cienkie drobiow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4891D08" w14:textId="77777777" w:rsidR="0070631A" w:rsidRDefault="0070631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2B7347" w14:textId="77777777" w:rsidR="0070631A" w:rsidRDefault="0070631A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2F54">
              <w:rPr>
                <w:rFonts w:ascii="Arial" w:hAnsi="Arial" w:cs="Arial"/>
              </w:rPr>
              <w:t>18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F24D8C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95DD48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5702DF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161E9F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A18C1C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</w:tr>
      <w:tr w:rsidR="00E350AA" w14:paraId="5BB03EEE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370EC5B9" w14:textId="77777777" w:rsidR="00E350AA" w:rsidRDefault="00E350AA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6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C41955" w14:textId="77777777" w:rsidR="00E350AA" w:rsidRDefault="00E350A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drobio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A0CA487" w14:textId="77777777" w:rsidR="00E350AA" w:rsidRDefault="007E057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350AA">
              <w:rPr>
                <w:rFonts w:ascii="Arial" w:hAnsi="Arial" w:cs="Arial"/>
              </w:rPr>
              <w:t>g</w:t>
            </w:r>
          </w:p>
          <w:p w14:paraId="72108FEE" w14:textId="77777777" w:rsidR="00E350AA" w:rsidRDefault="00E350AA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6E82D8" w14:textId="77777777" w:rsidR="00E350AA" w:rsidRDefault="000E3464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9E42CE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75A45E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2F6CBA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6ACABD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F08878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</w:tr>
      <w:tr w:rsidR="00D44471" w14:paraId="69106AD2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136B1A6A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wieprzowe</w:t>
            </w:r>
          </w:p>
          <w:p w14:paraId="0EE101D8" w14:textId="77777777" w:rsidR="00D44471" w:rsidRDefault="00D44471" w:rsidP="00F53D19"/>
        </w:tc>
      </w:tr>
      <w:tr w:rsidR="00D44471" w14:paraId="0A133F9F" w14:textId="77777777" w:rsidTr="00586BBD">
        <w:tc>
          <w:tcPr>
            <w:tcW w:w="993" w:type="dxa"/>
          </w:tcPr>
          <w:p w14:paraId="35DEF2B3" w14:textId="77777777" w:rsidR="00D44471" w:rsidRDefault="00105E90" w:rsidP="00105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86B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.</w:t>
            </w:r>
          </w:p>
        </w:tc>
        <w:tc>
          <w:tcPr>
            <w:tcW w:w="2520" w:type="dxa"/>
          </w:tcPr>
          <w:p w14:paraId="451192E5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 wieprzowe</w:t>
            </w:r>
            <w:r w:rsidR="00F630FB">
              <w:rPr>
                <w:rFonts w:ascii="Arial" w:hAnsi="Arial" w:cs="Arial"/>
              </w:rPr>
              <w:t xml:space="preserve"> schabowe z mięsem</w:t>
            </w:r>
          </w:p>
          <w:p w14:paraId="4E3D3B2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1E13FAF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F900330" w14:textId="77777777" w:rsidR="00D44471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4471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</w:tcPr>
          <w:p w14:paraId="52D7356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527CEA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32F1B7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13E167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F1032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6934FA8" w14:textId="77777777" w:rsidTr="00586BBD">
        <w:tc>
          <w:tcPr>
            <w:tcW w:w="993" w:type="dxa"/>
          </w:tcPr>
          <w:p w14:paraId="1F7C76AE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8.</w:t>
            </w:r>
          </w:p>
        </w:tc>
        <w:tc>
          <w:tcPr>
            <w:tcW w:w="2520" w:type="dxa"/>
          </w:tcPr>
          <w:p w14:paraId="04E1A25E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wieprz. b/k</w:t>
            </w:r>
          </w:p>
          <w:p w14:paraId="5F1EA99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365DF87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E113CC0" w14:textId="77777777" w:rsidR="00D44471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D4447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06547DF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27091D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397D8A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35F0F6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0DDC32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2CAF690" w14:textId="77777777" w:rsidTr="00586BBD">
        <w:tc>
          <w:tcPr>
            <w:tcW w:w="993" w:type="dxa"/>
          </w:tcPr>
          <w:p w14:paraId="6C63C03D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9.</w:t>
            </w:r>
          </w:p>
        </w:tc>
        <w:tc>
          <w:tcPr>
            <w:tcW w:w="2520" w:type="dxa"/>
          </w:tcPr>
          <w:p w14:paraId="49D2D228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i wieprzowe</w:t>
            </w:r>
            <w:r w:rsidR="00B60018">
              <w:rPr>
                <w:rFonts w:ascii="Arial" w:hAnsi="Arial" w:cs="Arial"/>
              </w:rPr>
              <w:t xml:space="preserve"> przednie krótkie</w:t>
            </w:r>
          </w:p>
          <w:p w14:paraId="37D514E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048EFF7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CEB3824" w14:textId="77777777" w:rsidR="00D44471" w:rsidRDefault="00F72F54" w:rsidP="000A6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E2EB5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66D5BAF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07228D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6957FC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5477B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381BA0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B60018" w14:paraId="47E92F60" w14:textId="77777777" w:rsidTr="00586BBD">
        <w:tc>
          <w:tcPr>
            <w:tcW w:w="993" w:type="dxa"/>
          </w:tcPr>
          <w:p w14:paraId="2F61BF7D" w14:textId="77777777" w:rsidR="00B60018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520" w:type="dxa"/>
          </w:tcPr>
          <w:p w14:paraId="53FBFBB2" w14:textId="77777777" w:rsidR="00B60018" w:rsidRDefault="00B6001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onka wieprzowa surowa </w:t>
            </w:r>
            <w:r w:rsidR="000A6A92">
              <w:rPr>
                <w:rFonts w:ascii="Arial" w:hAnsi="Arial" w:cs="Arial"/>
              </w:rPr>
              <w:t xml:space="preserve"> mała </w:t>
            </w:r>
          </w:p>
        </w:tc>
        <w:tc>
          <w:tcPr>
            <w:tcW w:w="720" w:type="dxa"/>
            <w:gridSpan w:val="2"/>
          </w:tcPr>
          <w:p w14:paraId="04F3BAFA" w14:textId="77777777" w:rsidR="00B60018" w:rsidRDefault="000A6A9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558BE19" w14:textId="77777777" w:rsidR="00B60018" w:rsidRDefault="00F72F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14:paraId="08817E2E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D26DEB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5CFCDF4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01CCD9A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085D1E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</w:tr>
      <w:tr w:rsidR="00D44471" w14:paraId="2801CF7A" w14:textId="77777777" w:rsidTr="00586BBD">
        <w:tc>
          <w:tcPr>
            <w:tcW w:w="993" w:type="dxa"/>
          </w:tcPr>
          <w:p w14:paraId="57CB49CB" w14:textId="77777777" w:rsidR="00D44471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520" w:type="dxa"/>
          </w:tcPr>
          <w:p w14:paraId="2CDADB5F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środkowy wieprzowy b/k</w:t>
            </w:r>
          </w:p>
        </w:tc>
        <w:tc>
          <w:tcPr>
            <w:tcW w:w="720" w:type="dxa"/>
            <w:gridSpan w:val="2"/>
          </w:tcPr>
          <w:p w14:paraId="631E9131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6B50228" w14:textId="77777777" w:rsidR="00D44471" w:rsidRDefault="0086596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60" w:type="dxa"/>
          </w:tcPr>
          <w:p w14:paraId="09208DF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0F27FD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21E34E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BE0D37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1E647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C55A7EC" w14:textId="77777777" w:rsidTr="00586BBD">
        <w:tc>
          <w:tcPr>
            <w:tcW w:w="993" w:type="dxa"/>
          </w:tcPr>
          <w:p w14:paraId="68813A68" w14:textId="77777777" w:rsidR="00D44471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520" w:type="dxa"/>
          </w:tcPr>
          <w:p w14:paraId="40AAA5BC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karkowy b/k</w:t>
            </w:r>
          </w:p>
        </w:tc>
        <w:tc>
          <w:tcPr>
            <w:tcW w:w="720" w:type="dxa"/>
            <w:gridSpan w:val="2"/>
          </w:tcPr>
          <w:p w14:paraId="6DA50419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E9B1503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65965">
              <w:rPr>
                <w:rFonts w:ascii="Arial" w:hAnsi="Arial" w:cs="Arial"/>
              </w:rPr>
              <w:t>135</w:t>
            </w:r>
          </w:p>
          <w:p w14:paraId="4E81FD83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BE77A4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A4BFBD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00A657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9E35CB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2680A0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D2D5C5C" w14:textId="77777777" w:rsidTr="00586BBD">
        <w:tc>
          <w:tcPr>
            <w:tcW w:w="993" w:type="dxa"/>
          </w:tcPr>
          <w:p w14:paraId="7D1812D3" w14:textId="77777777" w:rsidR="00D44471" w:rsidRDefault="00105E90" w:rsidP="00105E90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520" w:type="dxa"/>
          </w:tcPr>
          <w:p w14:paraId="1F971FDE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nina</w:t>
            </w:r>
            <w:r w:rsidR="00AE329B">
              <w:rPr>
                <w:rFonts w:ascii="Arial" w:hAnsi="Arial" w:cs="Arial"/>
              </w:rPr>
              <w:t xml:space="preserve"> b/skóry</w:t>
            </w:r>
          </w:p>
          <w:p w14:paraId="03AE3AD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4E138CD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F0DF16F" w14:textId="77777777" w:rsidR="00D44471" w:rsidRDefault="0086596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33C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34F4226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D9165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3B260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32DCDC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3B335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98204D" w14:paraId="130E0D10" w14:textId="77777777" w:rsidTr="00586BBD">
        <w:tc>
          <w:tcPr>
            <w:tcW w:w="993" w:type="dxa"/>
          </w:tcPr>
          <w:p w14:paraId="603D0179" w14:textId="77777777" w:rsidR="0098204D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520" w:type="dxa"/>
          </w:tcPr>
          <w:p w14:paraId="1F6E66CF" w14:textId="77777777" w:rsidR="0098204D" w:rsidRDefault="0098204D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lec wieprzowy </w:t>
            </w:r>
          </w:p>
          <w:p w14:paraId="696AE398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44AA3A9A" w14:textId="77777777" w:rsidR="0098204D" w:rsidRDefault="0098204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196ED80" w14:textId="77777777" w:rsidR="0098204D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7B39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26223340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914D95F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E3D10C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D7BAC2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C2498FE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</w:tr>
      <w:tr w:rsidR="00105E90" w14:paraId="0CAC1D15" w14:textId="77777777" w:rsidTr="00586BBD">
        <w:tc>
          <w:tcPr>
            <w:tcW w:w="993" w:type="dxa"/>
          </w:tcPr>
          <w:p w14:paraId="1D17C88D" w14:textId="77777777" w:rsidR="00105E90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520" w:type="dxa"/>
          </w:tcPr>
          <w:p w14:paraId="3475835E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czek </w:t>
            </w:r>
            <w:proofErr w:type="spellStart"/>
            <w:r>
              <w:rPr>
                <w:rFonts w:ascii="Arial" w:hAnsi="Arial" w:cs="Arial"/>
              </w:rPr>
              <w:t>wprz</w:t>
            </w:r>
            <w:proofErr w:type="spellEnd"/>
            <w:r>
              <w:rPr>
                <w:rFonts w:ascii="Arial" w:hAnsi="Arial" w:cs="Arial"/>
              </w:rPr>
              <w:t>. sur. b/żeber</w:t>
            </w:r>
          </w:p>
        </w:tc>
        <w:tc>
          <w:tcPr>
            <w:tcW w:w="720" w:type="dxa"/>
            <w:gridSpan w:val="2"/>
          </w:tcPr>
          <w:p w14:paraId="1B3D8531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22B6CB0" w14:textId="77777777" w:rsidR="00105E90" w:rsidRDefault="00DF14E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5E9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76F56524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F3601AD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5EB1D65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7D37378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601C340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321040" w14:paraId="2CC5DB5E" w14:textId="77777777" w:rsidTr="00586BBD">
        <w:trPr>
          <w:trHeight w:val="639"/>
        </w:trPr>
        <w:tc>
          <w:tcPr>
            <w:tcW w:w="993" w:type="dxa"/>
          </w:tcPr>
          <w:p w14:paraId="41E47643" w14:textId="77777777" w:rsidR="00321040" w:rsidRDefault="00321040" w:rsidP="00586BBD">
            <w:pPr>
              <w:ind w:left="720"/>
              <w:rPr>
                <w:rFonts w:ascii="Arial" w:hAnsi="Arial" w:cs="Arial"/>
              </w:rPr>
            </w:pPr>
          </w:p>
          <w:p w14:paraId="7499B4B0" w14:textId="77777777" w:rsidR="00586BBD" w:rsidRDefault="00105E90" w:rsidP="00586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6.</w:t>
            </w:r>
          </w:p>
          <w:p w14:paraId="47B5C7A9" w14:textId="77777777" w:rsidR="00586BBD" w:rsidRPr="00586BBD" w:rsidRDefault="00586BBD" w:rsidP="00586BB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B984D3" w14:textId="77777777" w:rsidR="00321040" w:rsidRDefault="00321040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gardle </w:t>
            </w:r>
            <w:r w:rsidR="00D84354">
              <w:rPr>
                <w:rFonts w:ascii="Arial" w:hAnsi="Arial" w:cs="Arial"/>
              </w:rPr>
              <w:t xml:space="preserve"> w</w:t>
            </w:r>
            <w:r w:rsidR="006B6F8C">
              <w:rPr>
                <w:rFonts w:ascii="Arial" w:hAnsi="Arial" w:cs="Arial"/>
              </w:rPr>
              <w:t>ieprz. s</w:t>
            </w:r>
            <w:r w:rsidR="00D84354">
              <w:rPr>
                <w:rFonts w:ascii="Arial" w:hAnsi="Arial" w:cs="Arial"/>
              </w:rPr>
              <w:t>urowe</w:t>
            </w:r>
          </w:p>
          <w:p w14:paraId="1F2951BF" w14:textId="77777777" w:rsidR="00D84354" w:rsidRDefault="00D84354" w:rsidP="0032104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0F31BD9E" w14:textId="77777777" w:rsidR="00321040" w:rsidRDefault="00D843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24416D7" w14:textId="77777777" w:rsidR="00321040" w:rsidRDefault="0086596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3985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092CF1AD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C403CD7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6AB70C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3FD25BC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19D5B57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</w:tr>
      <w:tr w:rsidR="00D44471" w14:paraId="66DEDBB3" w14:textId="77777777" w:rsidTr="00586BBD">
        <w:trPr>
          <w:trHeight w:val="577"/>
        </w:trPr>
        <w:tc>
          <w:tcPr>
            <w:tcW w:w="993" w:type="dxa"/>
            <w:tcBorders>
              <w:bottom w:val="single" w:sz="4" w:space="0" w:color="auto"/>
            </w:tcBorders>
          </w:tcPr>
          <w:p w14:paraId="3D7D78EB" w14:textId="77777777" w:rsidR="00D44471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194AC10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so gulaszowe wieprz.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F998961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37FE1F" w14:textId="77777777" w:rsidR="00D44471" w:rsidRDefault="0086596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1CA15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6725C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822327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F5F46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0AD63E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C627C36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0E9F5E1D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drobiowe</w:t>
            </w:r>
          </w:p>
          <w:p w14:paraId="12EA2A39" w14:textId="77777777" w:rsidR="00D44471" w:rsidRDefault="00D44471" w:rsidP="00F53D19"/>
        </w:tc>
      </w:tr>
      <w:tr w:rsidR="00D44471" w14:paraId="37FD0DCA" w14:textId="77777777" w:rsidTr="00586BBD">
        <w:trPr>
          <w:trHeight w:val="694"/>
        </w:trPr>
        <w:tc>
          <w:tcPr>
            <w:tcW w:w="993" w:type="dxa"/>
          </w:tcPr>
          <w:p w14:paraId="2944039A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66CD">
              <w:rPr>
                <w:rFonts w:ascii="Arial" w:hAnsi="Arial" w:cs="Arial"/>
              </w:rPr>
              <w:t>8.</w:t>
            </w:r>
          </w:p>
        </w:tc>
        <w:tc>
          <w:tcPr>
            <w:tcW w:w="2520" w:type="dxa"/>
          </w:tcPr>
          <w:p w14:paraId="314AF892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 kurczaka extra (bez kręgosłupa)</w:t>
            </w:r>
          </w:p>
        </w:tc>
        <w:tc>
          <w:tcPr>
            <w:tcW w:w="720" w:type="dxa"/>
            <w:gridSpan w:val="2"/>
          </w:tcPr>
          <w:p w14:paraId="242ED9C6" w14:textId="77777777" w:rsidR="00D44471" w:rsidRDefault="00D44471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720" w:type="dxa"/>
          </w:tcPr>
          <w:p w14:paraId="34654783" w14:textId="77777777" w:rsidR="00D44471" w:rsidRDefault="00865965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</w:t>
            </w:r>
            <w:r w:rsidR="00FE5C1E">
              <w:rPr>
                <w:rFonts w:ascii="Arial" w:hAnsi="Arial" w:cs="Arial"/>
                <w:lang w:val="de-DE"/>
              </w:rPr>
              <w:t>0</w:t>
            </w:r>
            <w:r w:rsidR="009C45FA"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1260" w:type="dxa"/>
          </w:tcPr>
          <w:p w14:paraId="2C754A7A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2AB6F4A7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47D46556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3A4076B3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56167E6D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0A6A92" w14:paraId="02BE36B6" w14:textId="77777777" w:rsidTr="00586BBD">
        <w:trPr>
          <w:trHeight w:val="694"/>
        </w:trPr>
        <w:tc>
          <w:tcPr>
            <w:tcW w:w="993" w:type="dxa"/>
          </w:tcPr>
          <w:p w14:paraId="0206D155" w14:textId="77777777" w:rsidR="000A6A92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A866CD">
              <w:rPr>
                <w:rFonts w:ascii="Arial" w:hAnsi="Arial" w:cs="Arial"/>
              </w:rPr>
              <w:t>9.</w:t>
            </w:r>
          </w:p>
        </w:tc>
        <w:tc>
          <w:tcPr>
            <w:tcW w:w="2520" w:type="dxa"/>
          </w:tcPr>
          <w:p w14:paraId="5A996047" w14:textId="77777777" w:rsidR="000A6A92" w:rsidRDefault="000A6A9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łe korpusy z Kurczaka ze skrzydłami </w:t>
            </w:r>
          </w:p>
        </w:tc>
        <w:tc>
          <w:tcPr>
            <w:tcW w:w="720" w:type="dxa"/>
            <w:gridSpan w:val="2"/>
          </w:tcPr>
          <w:p w14:paraId="490F58B0" w14:textId="77777777" w:rsidR="000A6A92" w:rsidRPr="000A6A92" w:rsidRDefault="000A6A9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CCA410F" w14:textId="77777777" w:rsidR="000A6A92" w:rsidRDefault="00865965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</w:t>
            </w:r>
            <w:r w:rsidR="000A6A92">
              <w:rPr>
                <w:rFonts w:ascii="Arial" w:hAnsi="Arial" w:cs="Arial"/>
                <w:lang w:val="de-DE"/>
              </w:rPr>
              <w:t>00</w:t>
            </w:r>
          </w:p>
        </w:tc>
        <w:tc>
          <w:tcPr>
            <w:tcW w:w="1260" w:type="dxa"/>
          </w:tcPr>
          <w:p w14:paraId="262ED696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6DEAEEF6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68DE5597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3486765F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2577DF4C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D44471" w14:paraId="50982588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56459E43" w14:textId="77777777" w:rsidR="00D44471" w:rsidRDefault="00A866C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0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D54862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czak świeży</w:t>
            </w:r>
            <w:r w:rsidR="000A6A92">
              <w:rPr>
                <w:rFonts w:ascii="Arial" w:hAnsi="Arial" w:cs="Arial"/>
              </w:rPr>
              <w:t xml:space="preserve"> cały </w:t>
            </w:r>
          </w:p>
          <w:p w14:paraId="5C46B27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F3A4BE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7F1612" w14:textId="77777777" w:rsidR="00D44471" w:rsidRDefault="0086596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F481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7E5DA6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DB6A1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82DF4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BDAE7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DA0FA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87369" w14:paraId="49607D5F" w14:textId="77777777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14:paraId="77E4A965" w14:textId="77777777" w:rsidR="00187369" w:rsidRDefault="00A866C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1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43837A" w14:textId="77777777" w:rsidR="00187369" w:rsidRDefault="0018736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tróbka drobio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B17957F" w14:textId="77777777" w:rsidR="00187369" w:rsidRDefault="0018736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CEE920" w14:textId="77777777" w:rsidR="00187369" w:rsidRDefault="00CC1178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5965">
              <w:rPr>
                <w:rFonts w:ascii="Arial" w:hAnsi="Arial" w:cs="Arial"/>
              </w:rPr>
              <w:t>6</w:t>
            </w:r>
            <w:r w:rsidR="00187369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D24F1D" w14:textId="77777777" w:rsidR="00187369" w:rsidRDefault="00187369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31C0E3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C18488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306147F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4D23BB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</w:tr>
      <w:tr w:rsidR="00FE6886" w14:paraId="3936A0DB" w14:textId="77777777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14:paraId="15B68772" w14:textId="77777777" w:rsidR="00FE6886" w:rsidRDefault="00A866C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2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676E367" w14:textId="77777777" w:rsidR="00FE6886" w:rsidRDefault="00FE688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ołądki z kurczak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69FEA8BA" w14:textId="77777777" w:rsidR="00FE6886" w:rsidRDefault="00FE688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9BDE41" w14:textId="77777777" w:rsidR="00FE6886" w:rsidRDefault="00865965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E688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AA5907" w14:textId="77777777" w:rsidR="00FE6886" w:rsidRDefault="00FE6886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262D38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A1A8B7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D2598F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C29E11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</w:tr>
      <w:tr w:rsidR="00A866CD" w14:paraId="6DAC2DDC" w14:textId="77777777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14:paraId="7FC5D19D" w14:textId="77777777" w:rsidR="00A866CD" w:rsidRDefault="00A866C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3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3076EFE" w14:textId="77777777" w:rsidR="00A866CD" w:rsidRDefault="00A866CD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z piersi indyka surowy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F39E2F6" w14:textId="77777777" w:rsidR="00A866CD" w:rsidRDefault="00A866C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C4C54B" w14:textId="77777777" w:rsidR="00A866CD" w:rsidRDefault="00865965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D1A47D" w14:textId="77777777" w:rsidR="00A866CD" w:rsidRDefault="00A866CD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A02BE0" w14:textId="77777777" w:rsidR="00A866CD" w:rsidRDefault="00A866CD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DBFE965" w14:textId="77777777" w:rsidR="00A866CD" w:rsidRDefault="00A866CD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69AA4D" w14:textId="77777777" w:rsidR="00A866CD" w:rsidRDefault="00A866CD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B700F3" w14:textId="77777777" w:rsidR="00A866CD" w:rsidRDefault="00A866CD" w:rsidP="00F53D19">
            <w:pPr>
              <w:rPr>
                <w:rFonts w:ascii="Arial" w:hAnsi="Arial" w:cs="Arial"/>
              </w:rPr>
            </w:pPr>
          </w:p>
        </w:tc>
      </w:tr>
      <w:tr w:rsidR="00D44471" w14:paraId="58A2F9F4" w14:textId="77777777" w:rsidTr="00586BBD">
        <w:trPr>
          <w:cantSplit/>
        </w:trPr>
        <w:tc>
          <w:tcPr>
            <w:tcW w:w="6213" w:type="dxa"/>
            <w:gridSpan w:val="6"/>
          </w:tcPr>
          <w:p w14:paraId="01684AFC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14:paraId="191154F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48F5D3D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60" w:type="dxa"/>
            <w:shd w:val="clear" w:color="auto" w:fill="E0E0E0"/>
          </w:tcPr>
          <w:p w14:paraId="19CC95F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14:paraId="7F5BE6D2" w14:textId="77777777" w:rsidR="00A96882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3B2F6AF" w14:textId="77777777" w:rsidR="00D44471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4471" w:rsidRPr="00CC1178">
        <w:rPr>
          <w:rFonts w:ascii="Arial" w:hAnsi="Arial" w:cs="Arial"/>
          <w:b/>
        </w:rPr>
        <w:t>Dowóz na koszt Wykonawcy do magazynu Zamawiającego</w:t>
      </w:r>
      <w:r w:rsidR="00D44471">
        <w:rPr>
          <w:rFonts w:ascii="Arial" w:hAnsi="Arial" w:cs="Arial"/>
        </w:rPr>
        <w:t>.</w:t>
      </w:r>
    </w:p>
    <w:p w14:paraId="03AE5CBD" w14:textId="77777777"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2 razy w tygod</w:t>
      </w:r>
      <w:r w:rsidR="00CC1178">
        <w:rPr>
          <w:rFonts w:ascii="Arial" w:hAnsi="Arial" w:cs="Arial"/>
        </w:rPr>
        <w:t>niu w godzinach między 8</w:t>
      </w:r>
      <w:r w:rsidR="007F194C">
        <w:rPr>
          <w:rFonts w:ascii="Arial" w:hAnsi="Arial" w:cs="Arial"/>
        </w:rPr>
        <w:t>:00 a 14</w:t>
      </w:r>
      <w:r>
        <w:rPr>
          <w:rFonts w:ascii="Arial" w:hAnsi="Arial" w:cs="Arial"/>
        </w:rPr>
        <w:t>:00.</w:t>
      </w:r>
    </w:p>
    <w:p w14:paraId="532864DF" w14:textId="77777777"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a składane będą </w:t>
      </w:r>
      <w:r w:rsidR="00B30881">
        <w:rPr>
          <w:rFonts w:ascii="Arial" w:hAnsi="Arial" w:cs="Arial"/>
        </w:rPr>
        <w:t xml:space="preserve">dwa </w:t>
      </w:r>
      <w:r>
        <w:rPr>
          <w:rFonts w:ascii="Arial" w:hAnsi="Arial" w:cs="Arial"/>
        </w:rPr>
        <w:t>raz</w:t>
      </w:r>
      <w:r w:rsidR="00B3088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tygodniu telefonicznie.</w:t>
      </w:r>
    </w:p>
    <w:p w14:paraId="4FB2B147" w14:textId="77777777" w:rsidR="00D44471" w:rsidRPr="00B30881" w:rsidRDefault="006B6F8C" w:rsidP="006B6F8C">
      <w:pPr>
        <w:ind w:left="-180"/>
        <w:jc w:val="both"/>
        <w:rPr>
          <w:rFonts w:ascii="Arial" w:hAnsi="Arial" w:cs="Arial"/>
          <w:highlight w:val="magenta"/>
        </w:rPr>
      </w:pPr>
      <w:r>
        <w:rPr>
          <w:rFonts w:ascii="Arial" w:hAnsi="Arial" w:cs="Arial"/>
        </w:rPr>
        <w:t xml:space="preserve">3. </w:t>
      </w:r>
      <w:r w:rsidR="00D44471" w:rsidRPr="006B6F8C">
        <w:rPr>
          <w:rFonts w:ascii="Arial" w:hAnsi="Arial" w:cs="Arial"/>
        </w:rPr>
        <w:t>Pr</w:t>
      </w:r>
      <w:r w:rsidR="00D44471" w:rsidRPr="00B30881">
        <w:rPr>
          <w:rFonts w:ascii="Arial" w:hAnsi="Arial" w:cs="Arial"/>
        </w:rPr>
        <w:t xml:space="preserve">óbki wędlin </w:t>
      </w:r>
      <w:r w:rsidR="007F194C">
        <w:rPr>
          <w:rFonts w:ascii="Arial" w:hAnsi="Arial" w:cs="Arial"/>
        </w:rPr>
        <w:t>pokrojone</w:t>
      </w:r>
      <w:r w:rsidR="00865965">
        <w:rPr>
          <w:rFonts w:ascii="Arial" w:hAnsi="Arial" w:cs="Arial"/>
        </w:rPr>
        <w:t xml:space="preserve"> ok.5</w:t>
      </w:r>
      <w:r w:rsidR="007D7AC3">
        <w:rPr>
          <w:rFonts w:ascii="Arial" w:hAnsi="Arial" w:cs="Arial"/>
        </w:rPr>
        <w:t>0g</w:t>
      </w:r>
      <w:r w:rsidR="007F194C">
        <w:rPr>
          <w:rFonts w:ascii="Arial" w:hAnsi="Arial" w:cs="Arial"/>
        </w:rPr>
        <w:t xml:space="preserve">, osobno pakowane, </w:t>
      </w:r>
      <w:r w:rsidR="00D44471" w:rsidRPr="00B30881">
        <w:rPr>
          <w:rFonts w:ascii="Arial" w:hAnsi="Arial" w:cs="Arial"/>
        </w:rPr>
        <w:t xml:space="preserve">opisane i ponumerowane zgodnie z liczbą porządkową  Formularza cenowego należy - pod rygorem odrzucenia oferty - dostarczyć do </w:t>
      </w:r>
      <w:r w:rsidR="0048152B">
        <w:rPr>
          <w:rFonts w:ascii="Arial" w:hAnsi="Arial" w:cs="Arial"/>
        </w:rPr>
        <w:t xml:space="preserve">dietetyka </w:t>
      </w:r>
      <w:r w:rsidR="00AA2EBE">
        <w:rPr>
          <w:rFonts w:ascii="Arial" w:hAnsi="Arial" w:cs="Arial"/>
        </w:rPr>
        <w:t>DPS w dniu składania ofert.</w:t>
      </w:r>
    </w:p>
    <w:p w14:paraId="1547CAB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E385A64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2F0A9F6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75B5111D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5E821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AB09BD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456925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839FA23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33DF06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A3C512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702CFD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1EC3030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D018D6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F9AC52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F8ADC28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D2CED2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F91FBE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E79C2D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03521C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15E91EF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4115D3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9319CD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F5B7F43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42DF0E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18087C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AE64C7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010434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AF1D0B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9E1A35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04377A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751121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C30A5F8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15C0738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28DA6F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F4A3CD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E0D3934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C588112" w14:textId="77777777" w:rsidR="007C30E5" w:rsidRDefault="007C30E5" w:rsidP="00D44471">
      <w:pPr>
        <w:tabs>
          <w:tab w:val="left" w:pos="708"/>
        </w:tabs>
        <w:rPr>
          <w:rFonts w:ascii="Arial" w:hAnsi="Arial" w:cs="Arial"/>
        </w:rPr>
      </w:pPr>
    </w:p>
    <w:p w14:paraId="3A5C48B6" w14:textId="77777777"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14:paraId="015E384D" w14:textId="77777777" w:rsidR="00D44471" w:rsidRDefault="00D44471" w:rsidP="00C978AD">
      <w:pPr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Załącznik Nr 6</w:t>
      </w:r>
    </w:p>
    <w:p w14:paraId="16A28EB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5497A16" w14:textId="77777777" w:rsidR="00A6443B" w:rsidRDefault="00A6443B" w:rsidP="00D44471">
      <w:pPr>
        <w:tabs>
          <w:tab w:val="left" w:pos="708"/>
        </w:tabs>
        <w:rPr>
          <w:rFonts w:ascii="Arial" w:hAnsi="Arial" w:cs="Arial"/>
        </w:rPr>
      </w:pPr>
    </w:p>
    <w:p w14:paraId="1EDD9C83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NA DOSTAWY JAJ</w:t>
      </w:r>
    </w:p>
    <w:p w14:paraId="36CA08DC" w14:textId="77777777" w:rsidR="009007BE" w:rsidRDefault="009007BE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kres I - VI</w:t>
      </w:r>
    </w:p>
    <w:p w14:paraId="7FC2AD65" w14:textId="77777777" w:rsidR="00D44471" w:rsidRDefault="00D44471" w:rsidP="00D44471">
      <w:pPr>
        <w:jc w:val="center"/>
        <w:rPr>
          <w:rFonts w:ascii="Arial" w:hAnsi="Arial" w:cs="Arial"/>
          <w:b/>
        </w:rPr>
      </w:pPr>
    </w:p>
    <w:p w14:paraId="6A82F4D9" w14:textId="77777777" w:rsidR="00D44471" w:rsidRDefault="00D44471" w:rsidP="00D44471">
      <w:pPr>
        <w:rPr>
          <w:rFonts w:ascii="Arial" w:hAnsi="Arial" w:cs="Arial"/>
          <w:b/>
        </w:rPr>
      </w:pPr>
    </w:p>
    <w:p w14:paraId="3CF81E18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20"/>
        <w:gridCol w:w="1083"/>
        <w:gridCol w:w="1034"/>
        <w:gridCol w:w="1034"/>
        <w:gridCol w:w="1131"/>
        <w:gridCol w:w="778"/>
        <w:gridCol w:w="1080"/>
        <w:gridCol w:w="1226"/>
        <w:gridCol w:w="236"/>
      </w:tblGrid>
      <w:tr w:rsidR="00D44471" w14:paraId="059AFF9C" w14:textId="77777777" w:rsidTr="00F53D19">
        <w:tc>
          <w:tcPr>
            <w:tcW w:w="648" w:type="dxa"/>
            <w:shd w:val="clear" w:color="auto" w:fill="E0E0E0"/>
          </w:tcPr>
          <w:p w14:paraId="15A762D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18705E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420" w:type="dxa"/>
            <w:shd w:val="clear" w:color="auto" w:fill="E0E0E0"/>
          </w:tcPr>
          <w:p w14:paraId="43FA532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5559A2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1083" w:type="dxa"/>
            <w:shd w:val="clear" w:color="auto" w:fill="E0E0E0"/>
          </w:tcPr>
          <w:p w14:paraId="700865F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D3DC39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14:paraId="1584B37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1034" w:type="dxa"/>
            <w:shd w:val="clear" w:color="auto" w:fill="E0E0E0"/>
          </w:tcPr>
          <w:p w14:paraId="1EE4FC7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1B6828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034" w:type="dxa"/>
            <w:shd w:val="clear" w:color="auto" w:fill="E0E0E0"/>
          </w:tcPr>
          <w:p w14:paraId="61BB37D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659D3B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ena netto za 1 szt.</w:t>
            </w:r>
          </w:p>
        </w:tc>
        <w:tc>
          <w:tcPr>
            <w:tcW w:w="1131" w:type="dxa"/>
            <w:shd w:val="clear" w:color="auto" w:fill="E0E0E0"/>
          </w:tcPr>
          <w:p w14:paraId="1F1B546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6815C6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778" w:type="dxa"/>
            <w:shd w:val="clear" w:color="auto" w:fill="E0E0E0"/>
          </w:tcPr>
          <w:p w14:paraId="5BC3316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A4B805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</w:tcPr>
          <w:p w14:paraId="6D87FC8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4EF75E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ena brutto za 1 szt.</w:t>
            </w:r>
          </w:p>
        </w:tc>
        <w:tc>
          <w:tcPr>
            <w:tcW w:w="1226" w:type="dxa"/>
            <w:shd w:val="clear" w:color="auto" w:fill="E0E0E0"/>
          </w:tcPr>
          <w:p w14:paraId="4189DA1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0802AF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236" w:type="dxa"/>
          </w:tcPr>
          <w:p w14:paraId="2FFC8585" w14:textId="77777777" w:rsidR="00D44471" w:rsidRDefault="00D44471" w:rsidP="00F53D19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D44471" w14:paraId="5AE13CD0" w14:textId="77777777" w:rsidTr="00F53D19">
        <w:trPr>
          <w:trHeight w:val="817"/>
        </w:trPr>
        <w:tc>
          <w:tcPr>
            <w:tcW w:w="648" w:type="dxa"/>
          </w:tcPr>
          <w:p w14:paraId="264CB14E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420" w:type="dxa"/>
          </w:tcPr>
          <w:p w14:paraId="673AC890" w14:textId="77777777" w:rsidR="00D44471" w:rsidRDefault="00D44471" w:rsidP="00F53D19">
            <w:pPr>
              <w:pStyle w:val="NormalnyWeb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ja kurze świeże o wadze 70g</w:t>
            </w:r>
          </w:p>
        </w:tc>
        <w:tc>
          <w:tcPr>
            <w:tcW w:w="1083" w:type="dxa"/>
          </w:tcPr>
          <w:p w14:paraId="552D243D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34" w:type="dxa"/>
          </w:tcPr>
          <w:p w14:paraId="3FD40F87" w14:textId="77777777" w:rsidR="00D44471" w:rsidRDefault="002377A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7.5</w:t>
            </w:r>
            <w:r w:rsidR="00D44471">
              <w:rPr>
                <w:rFonts w:ascii="Arial" w:hAnsi="Arial" w:cs="Arial"/>
                <w:bCs/>
                <w:szCs w:val="20"/>
              </w:rPr>
              <w:t>00</w:t>
            </w:r>
          </w:p>
        </w:tc>
        <w:tc>
          <w:tcPr>
            <w:tcW w:w="1034" w:type="dxa"/>
          </w:tcPr>
          <w:p w14:paraId="45647FF1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B8D087C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8" w:type="dxa"/>
          </w:tcPr>
          <w:p w14:paraId="2C8B3EE9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80" w:type="dxa"/>
          </w:tcPr>
          <w:p w14:paraId="74F93D8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8B9FF1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14:paraId="327C053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0D956989" w14:textId="77777777" w:rsidTr="00F53D19">
        <w:trPr>
          <w:cantSplit/>
          <w:trHeight w:val="357"/>
        </w:trPr>
        <w:tc>
          <w:tcPr>
            <w:tcW w:w="5219" w:type="dxa"/>
            <w:gridSpan w:val="5"/>
          </w:tcPr>
          <w:p w14:paraId="0DE6E0F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:</w:t>
            </w:r>
          </w:p>
        </w:tc>
        <w:tc>
          <w:tcPr>
            <w:tcW w:w="1131" w:type="dxa"/>
            <w:shd w:val="clear" w:color="auto" w:fill="E0E0E0"/>
          </w:tcPr>
          <w:p w14:paraId="6D52133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00B70B0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</w:tcPr>
          <w:p w14:paraId="092DF4D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:</w:t>
            </w:r>
          </w:p>
        </w:tc>
        <w:tc>
          <w:tcPr>
            <w:tcW w:w="1226" w:type="dxa"/>
            <w:shd w:val="clear" w:color="auto" w:fill="E0E0E0"/>
          </w:tcPr>
          <w:p w14:paraId="4317916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7A32474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5E5D7D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7FE62F2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5269DE7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5848568" w14:textId="77777777" w:rsidR="00D44471" w:rsidRDefault="00D44471" w:rsidP="00D44471">
      <w:pPr>
        <w:ind w:left="1416" w:hanging="1416"/>
        <w:jc w:val="both"/>
        <w:rPr>
          <w:rFonts w:ascii="Arial" w:hAnsi="Arial" w:cs="Arial"/>
          <w:b/>
        </w:rPr>
      </w:pPr>
    </w:p>
    <w:p w14:paraId="67FE9C21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DB8846B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1ABCBBF7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583A3F5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635D4CE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4A31C4C4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72567C8D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7AF515E5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755E8F4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25D6AEBC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FA30D3" w14:textId="77777777" w:rsidR="00D44471" w:rsidRDefault="00D44471" w:rsidP="00D44471">
      <w:pPr>
        <w:rPr>
          <w:rFonts w:ascii="Arial" w:hAnsi="Arial" w:cs="Arial"/>
          <w:b/>
        </w:rPr>
      </w:pPr>
    </w:p>
    <w:p w14:paraId="142FCFEB" w14:textId="77777777" w:rsidR="00D44471" w:rsidRDefault="00D44471" w:rsidP="00D44471">
      <w:pPr>
        <w:rPr>
          <w:rFonts w:ascii="Arial" w:hAnsi="Arial" w:cs="Arial"/>
        </w:rPr>
      </w:pPr>
    </w:p>
    <w:p w14:paraId="094825D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FE171A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6D2738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2A7DE8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D11006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049C9C4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9CE13E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1DF865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731EBF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135F7EF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E75752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B1D01A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2D580B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3B7E1E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061D9F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4F2E4E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543DFB5" w14:textId="77777777" w:rsidR="00D44471" w:rsidRDefault="00D44471" w:rsidP="00D44471">
      <w:pPr>
        <w:tabs>
          <w:tab w:val="left" w:pos="708"/>
        </w:tabs>
        <w:jc w:val="right"/>
        <w:rPr>
          <w:rFonts w:ascii="Arial" w:hAnsi="Arial" w:cs="Arial"/>
        </w:rPr>
      </w:pPr>
    </w:p>
    <w:p w14:paraId="47EA1DA3" w14:textId="77777777" w:rsidR="007C4B89" w:rsidRDefault="007C4B89" w:rsidP="00D44471">
      <w:pPr>
        <w:tabs>
          <w:tab w:val="left" w:pos="708"/>
        </w:tabs>
        <w:jc w:val="right"/>
        <w:rPr>
          <w:rFonts w:ascii="Arial" w:hAnsi="Arial" w:cs="Arial"/>
        </w:rPr>
      </w:pPr>
    </w:p>
    <w:p w14:paraId="7B7FCBDB" w14:textId="77777777" w:rsidR="000A6B25" w:rsidRDefault="000A6B25" w:rsidP="000A6B25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BC81FF" w14:textId="77777777" w:rsidR="000A6B25" w:rsidRDefault="000A6B25" w:rsidP="000A6B25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</w:p>
    <w:p w14:paraId="0AD41424" w14:textId="77777777" w:rsidR="00D44471" w:rsidRDefault="00D44471" w:rsidP="000A6B25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Załącznik nr 7</w:t>
      </w:r>
    </w:p>
    <w:p w14:paraId="0515705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283631E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NA DOSTAWY RYB</w:t>
      </w:r>
    </w:p>
    <w:p w14:paraId="257E4181" w14:textId="77777777" w:rsidR="009007BE" w:rsidRDefault="009007BE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kres I - VI</w:t>
      </w:r>
    </w:p>
    <w:p w14:paraId="77A3AFE7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95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88"/>
        <w:gridCol w:w="934"/>
        <w:gridCol w:w="909"/>
        <w:gridCol w:w="1134"/>
        <w:gridCol w:w="1134"/>
        <w:gridCol w:w="851"/>
        <w:gridCol w:w="1134"/>
        <w:gridCol w:w="1104"/>
      </w:tblGrid>
      <w:tr w:rsidR="00D44471" w14:paraId="56CF0E1D" w14:textId="77777777" w:rsidTr="00C978AD">
        <w:tc>
          <w:tcPr>
            <w:tcW w:w="284" w:type="dxa"/>
            <w:shd w:val="clear" w:color="auto" w:fill="E0E0E0"/>
          </w:tcPr>
          <w:p w14:paraId="5DA01A0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213EBD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2088" w:type="dxa"/>
            <w:shd w:val="clear" w:color="auto" w:fill="E0E0E0"/>
          </w:tcPr>
          <w:p w14:paraId="314B7AC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7B154A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934" w:type="dxa"/>
            <w:shd w:val="clear" w:color="auto" w:fill="E0E0E0"/>
          </w:tcPr>
          <w:p w14:paraId="2909148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C668AE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14:paraId="64EB179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909" w:type="dxa"/>
            <w:shd w:val="clear" w:color="auto" w:fill="E0E0E0"/>
          </w:tcPr>
          <w:p w14:paraId="29F579C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94E041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0E0E0"/>
          </w:tcPr>
          <w:p w14:paraId="51009C2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F74942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34" w:type="dxa"/>
            <w:shd w:val="clear" w:color="auto" w:fill="E0E0E0"/>
          </w:tcPr>
          <w:p w14:paraId="5663CD1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DC0DFE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851" w:type="dxa"/>
            <w:shd w:val="clear" w:color="auto" w:fill="E0E0E0"/>
          </w:tcPr>
          <w:p w14:paraId="7B5A58E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10F09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E0E0E0"/>
          </w:tcPr>
          <w:p w14:paraId="28EB32C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207557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04" w:type="dxa"/>
            <w:shd w:val="clear" w:color="auto" w:fill="E0E0E0"/>
          </w:tcPr>
          <w:p w14:paraId="4E67261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62C914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</w:tr>
      <w:tr w:rsidR="00D44471" w14:paraId="74010654" w14:textId="77777777" w:rsidTr="00C978AD">
        <w:trPr>
          <w:trHeight w:val="817"/>
        </w:trPr>
        <w:tc>
          <w:tcPr>
            <w:tcW w:w="284" w:type="dxa"/>
          </w:tcPr>
          <w:p w14:paraId="605D51E3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88" w:type="dxa"/>
          </w:tcPr>
          <w:p w14:paraId="771B6C1F" w14:textId="77777777" w:rsidR="00D44471" w:rsidRDefault="00D44471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ilety rybne</w:t>
            </w:r>
          </w:p>
          <w:p w14:paraId="720FC85C" w14:textId="77777777" w:rsidR="00D44471" w:rsidRDefault="00507122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miruny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  ze skórą</w:t>
            </w:r>
          </w:p>
          <w:p w14:paraId="62866F3A" w14:textId="77777777" w:rsidR="00D44471" w:rsidRPr="008F748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</w:rPr>
              <w:t xml:space="preserve">mrożone </w:t>
            </w:r>
            <w:r>
              <w:rPr>
                <w:rFonts w:ascii="Arial" w:hAnsi="Arial" w:cs="Arial"/>
                <w:bCs/>
                <w:sz w:val="20"/>
              </w:rPr>
              <w:t xml:space="preserve"> zawartość lodu 0%)</w:t>
            </w:r>
          </w:p>
        </w:tc>
        <w:tc>
          <w:tcPr>
            <w:tcW w:w="934" w:type="dxa"/>
          </w:tcPr>
          <w:p w14:paraId="5A65DD02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10DC86DF" w14:textId="77777777" w:rsidR="00D44471" w:rsidRDefault="002377AA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8</w:t>
            </w:r>
            <w:r w:rsidR="00DB3566">
              <w:rPr>
                <w:rFonts w:ascii="Arial" w:hAnsi="Arial" w:cs="Arial"/>
                <w:bCs/>
                <w:szCs w:val="20"/>
              </w:rPr>
              <w:t>0</w:t>
            </w:r>
          </w:p>
          <w:p w14:paraId="772ED720" w14:textId="77777777" w:rsidR="00DB3566" w:rsidRDefault="00DB3566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134" w:type="dxa"/>
          </w:tcPr>
          <w:p w14:paraId="5AFFD6B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23DD207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75345ED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7527022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748A2D8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327EB09C" w14:textId="77777777" w:rsidTr="00C978AD">
        <w:trPr>
          <w:trHeight w:val="817"/>
        </w:trPr>
        <w:tc>
          <w:tcPr>
            <w:tcW w:w="284" w:type="dxa"/>
          </w:tcPr>
          <w:p w14:paraId="665CBB93" w14:textId="77777777" w:rsidR="00D44471" w:rsidRDefault="00D44471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2088" w:type="dxa"/>
          </w:tcPr>
          <w:p w14:paraId="0E94E85F" w14:textId="77777777" w:rsidR="00D44471" w:rsidRDefault="00D44471" w:rsidP="00507122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łaty śledziowe solone</w:t>
            </w:r>
            <w:r w:rsidR="00507122">
              <w:rPr>
                <w:rFonts w:ascii="Arial" w:hAnsi="Arial" w:cs="Arial"/>
                <w:bCs/>
                <w:szCs w:val="20"/>
              </w:rPr>
              <w:t xml:space="preserve"> grube klasa I</w:t>
            </w:r>
          </w:p>
        </w:tc>
        <w:tc>
          <w:tcPr>
            <w:tcW w:w="934" w:type="dxa"/>
          </w:tcPr>
          <w:p w14:paraId="01A3428E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6F3D0458" w14:textId="77777777" w:rsidR="00D44471" w:rsidRDefault="002377AA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="000941AF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1134" w:type="dxa"/>
          </w:tcPr>
          <w:p w14:paraId="12DC9E1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34AA33A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008D1A5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4039233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6B0824F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69CC2D40" w14:textId="77777777" w:rsidTr="00C978AD">
        <w:trPr>
          <w:trHeight w:val="817"/>
        </w:trPr>
        <w:tc>
          <w:tcPr>
            <w:tcW w:w="284" w:type="dxa"/>
          </w:tcPr>
          <w:p w14:paraId="414A0FD6" w14:textId="77777777" w:rsidR="00D44471" w:rsidRDefault="00D44471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.</w:t>
            </w:r>
          </w:p>
        </w:tc>
        <w:tc>
          <w:tcPr>
            <w:tcW w:w="2088" w:type="dxa"/>
          </w:tcPr>
          <w:p w14:paraId="514E634D" w14:textId="77777777" w:rsidR="0050712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rela wędzona</w:t>
            </w:r>
          </w:p>
          <w:p w14:paraId="474463A7" w14:textId="77777777" w:rsidR="00D44471" w:rsidRDefault="00507122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KLASA I</w:t>
            </w:r>
          </w:p>
        </w:tc>
        <w:tc>
          <w:tcPr>
            <w:tcW w:w="934" w:type="dxa"/>
          </w:tcPr>
          <w:p w14:paraId="25AFDFFA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67303948" w14:textId="77777777" w:rsidR="00D44471" w:rsidRDefault="002377A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</w:t>
            </w:r>
            <w:r w:rsidR="005C08CA"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1134" w:type="dxa"/>
          </w:tcPr>
          <w:p w14:paraId="4012799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1FCF680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72D79E8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54E978C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1BCB857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B5D1B" w14:paraId="62F0197B" w14:textId="77777777" w:rsidTr="00C978AD">
        <w:trPr>
          <w:trHeight w:val="817"/>
        </w:trPr>
        <w:tc>
          <w:tcPr>
            <w:tcW w:w="284" w:type="dxa"/>
          </w:tcPr>
          <w:p w14:paraId="58F0D63A" w14:textId="77777777" w:rsidR="007B5D1B" w:rsidRDefault="00670C8E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7B5D1B">
              <w:rPr>
                <w:rFonts w:ascii="Arial" w:hAnsi="Arial" w:cs="Arial"/>
                <w:bCs/>
                <w:szCs w:val="20"/>
              </w:rPr>
              <w:t xml:space="preserve">. </w:t>
            </w:r>
          </w:p>
        </w:tc>
        <w:tc>
          <w:tcPr>
            <w:tcW w:w="2088" w:type="dxa"/>
          </w:tcPr>
          <w:p w14:paraId="2A575114" w14:textId="77777777" w:rsidR="007B5D1B" w:rsidRDefault="00FD2759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serwa rybna</w:t>
            </w:r>
          </w:p>
          <w:p w14:paraId="72CE3638" w14:textId="77777777" w:rsidR="00FD2759" w:rsidRDefault="001C0E1A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Śledź </w:t>
            </w:r>
            <w:r w:rsidR="00FD2759">
              <w:rPr>
                <w:rFonts w:ascii="Arial" w:hAnsi="Arial" w:cs="Arial"/>
                <w:bCs/>
              </w:rPr>
              <w:t>w oleju</w:t>
            </w:r>
            <w:r>
              <w:rPr>
                <w:rFonts w:ascii="Arial" w:hAnsi="Arial" w:cs="Arial"/>
                <w:bCs/>
              </w:rPr>
              <w:t>/pomid.</w:t>
            </w:r>
            <w:r w:rsidR="00FD2759">
              <w:rPr>
                <w:rFonts w:ascii="Arial" w:hAnsi="Arial" w:cs="Arial"/>
                <w:bCs/>
              </w:rPr>
              <w:t>170g</w:t>
            </w:r>
          </w:p>
        </w:tc>
        <w:tc>
          <w:tcPr>
            <w:tcW w:w="934" w:type="dxa"/>
          </w:tcPr>
          <w:p w14:paraId="6C02E6E5" w14:textId="77777777" w:rsidR="007B5D1B" w:rsidRDefault="00A45CB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7B5D1B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909" w:type="dxa"/>
          </w:tcPr>
          <w:p w14:paraId="4660D667" w14:textId="77777777" w:rsidR="007B5D1B" w:rsidRDefault="003E0792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75</w:t>
            </w:r>
          </w:p>
        </w:tc>
        <w:tc>
          <w:tcPr>
            <w:tcW w:w="1134" w:type="dxa"/>
          </w:tcPr>
          <w:p w14:paraId="0C0E06F6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112DC12B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23585222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0E53AF15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3B706C1B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B0584" w14:paraId="6C29EA78" w14:textId="77777777" w:rsidTr="00C978AD">
        <w:trPr>
          <w:trHeight w:val="817"/>
        </w:trPr>
        <w:tc>
          <w:tcPr>
            <w:tcW w:w="284" w:type="dxa"/>
          </w:tcPr>
          <w:p w14:paraId="300E5D13" w14:textId="77777777" w:rsidR="008B0584" w:rsidRDefault="008B0584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.</w:t>
            </w:r>
          </w:p>
        </w:tc>
        <w:tc>
          <w:tcPr>
            <w:tcW w:w="2088" w:type="dxa"/>
          </w:tcPr>
          <w:p w14:paraId="32157021" w14:textId="77777777" w:rsidR="008B0584" w:rsidRDefault="008B0584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prykarz szczeciński 300g</w:t>
            </w:r>
          </w:p>
        </w:tc>
        <w:tc>
          <w:tcPr>
            <w:tcW w:w="934" w:type="dxa"/>
          </w:tcPr>
          <w:p w14:paraId="7B7B6DBD" w14:textId="77777777" w:rsidR="008B0584" w:rsidRDefault="008B0584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</w:rPr>
              <w:t>szt</w:t>
            </w:r>
            <w:proofErr w:type="spellEnd"/>
          </w:p>
        </w:tc>
        <w:tc>
          <w:tcPr>
            <w:tcW w:w="909" w:type="dxa"/>
          </w:tcPr>
          <w:p w14:paraId="492DDE00" w14:textId="77777777" w:rsidR="008B0584" w:rsidRDefault="003E0792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75</w:t>
            </w:r>
          </w:p>
        </w:tc>
        <w:tc>
          <w:tcPr>
            <w:tcW w:w="1134" w:type="dxa"/>
          </w:tcPr>
          <w:p w14:paraId="7FAA8707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4C0B205D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61E55D56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373A8602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5B33C56E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28B9A984" w14:textId="77777777" w:rsidTr="00C978AD">
        <w:trPr>
          <w:cantSplit/>
          <w:trHeight w:val="357"/>
        </w:trPr>
        <w:tc>
          <w:tcPr>
            <w:tcW w:w="5349" w:type="dxa"/>
            <w:gridSpan w:val="5"/>
          </w:tcPr>
          <w:p w14:paraId="1F14F1CF" w14:textId="77777777" w:rsidR="00D44471" w:rsidRDefault="00D60A5E" w:rsidP="00D60A5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 w:rsidR="00D44471"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134" w:type="dxa"/>
            <w:shd w:val="clear" w:color="auto" w:fill="E0E0E0"/>
          </w:tcPr>
          <w:p w14:paraId="018D618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27E41F6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7595DA0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1104" w:type="dxa"/>
            <w:shd w:val="clear" w:color="auto" w:fill="E0E0E0"/>
          </w:tcPr>
          <w:p w14:paraId="10DA56E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2344FD6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14:paraId="75A8EBAA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6C65DA3B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1A7204D8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3308C3E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1880DBBA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27A20B3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42453A5C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</w:t>
      </w:r>
    </w:p>
    <w:p w14:paraId="74DCB243" w14:textId="77777777" w:rsidR="00D44471" w:rsidRDefault="00D44471" w:rsidP="00D444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ytelny podpis i pieczęć Wykonaw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1AFA22F" w14:textId="77777777" w:rsidR="00D44471" w:rsidRDefault="00D44471" w:rsidP="00D44471">
      <w:pPr>
        <w:tabs>
          <w:tab w:val="left" w:pos="7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Załącznik nr 8</w:t>
      </w:r>
    </w:p>
    <w:p w14:paraId="59EDCA00" w14:textId="77777777" w:rsidR="00D44471" w:rsidRDefault="00D44471" w:rsidP="00D44471">
      <w:pPr>
        <w:rPr>
          <w:b/>
        </w:rPr>
      </w:pPr>
    </w:p>
    <w:p w14:paraId="126B558B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NA DOSTAWY ŚWIEŻEGO PIECZYWA</w:t>
      </w:r>
    </w:p>
    <w:p w14:paraId="3ABD6C6B" w14:textId="77777777" w:rsidR="009007BE" w:rsidRDefault="009007BE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kres I- VI</w:t>
      </w:r>
    </w:p>
    <w:p w14:paraId="0FF5242F" w14:textId="77777777" w:rsidR="00D44471" w:rsidRDefault="00D44471" w:rsidP="00D44471">
      <w:pPr>
        <w:rPr>
          <w:rFonts w:ascii="Arial" w:hAnsi="Arial" w:cs="Arial"/>
          <w:b/>
        </w:rPr>
      </w:pPr>
    </w:p>
    <w:p w14:paraId="4A79D459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900"/>
        <w:gridCol w:w="1080"/>
        <w:gridCol w:w="900"/>
        <w:gridCol w:w="1080"/>
        <w:gridCol w:w="900"/>
        <w:gridCol w:w="1080"/>
        <w:gridCol w:w="900"/>
        <w:gridCol w:w="1620"/>
      </w:tblGrid>
      <w:tr w:rsidR="00D44471" w14:paraId="5F61372B" w14:textId="77777777" w:rsidTr="00F53D19">
        <w:trPr>
          <w:cantSplit/>
          <w:trHeight w:val="1490"/>
        </w:trPr>
        <w:tc>
          <w:tcPr>
            <w:tcW w:w="720" w:type="dxa"/>
            <w:shd w:val="clear" w:color="auto" w:fill="E0E0E0"/>
            <w:textDirection w:val="btLr"/>
          </w:tcPr>
          <w:p w14:paraId="3ED439CB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EB9E3F4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800" w:type="dxa"/>
            <w:shd w:val="clear" w:color="auto" w:fill="E0E0E0"/>
            <w:textDirection w:val="btLr"/>
          </w:tcPr>
          <w:p w14:paraId="6C6B0538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0B41FAA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pieczywa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792FB35E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ednostka</w:t>
            </w:r>
          </w:p>
          <w:p w14:paraId="36010B98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ary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14:paraId="6126962A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05BC232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7B35B215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080" w:type="dxa"/>
            <w:shd w:val="clear" w:color="auto" w:fill="E0E0E0"/>
            <w:textDirection w:val="btLr"/>
          </w:tcPr>
          <w:p w14:paraId="55FDB920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1B3F73E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netto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7020A73D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FBCC553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14:paraId="77EADCC9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900" w:type="dxa"/>
            <w:shd w:val="clear" w:color="auto" w:fill="E0E0E0"/>
            <w:textDirection w:val="btLr"/>
          </w:tcPr>
          <w:p w14:paraId="082510D8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1620" w:type="dxa"/>
            <w:shd w:val="clear" w:color="auto" w:fill="E0E0E0"/>
            <w:textDirection w:val="btLr"/>
          </w:tcPr>
          <w:p w14:paraId="1103F1D5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ura w jakiej dostarczane będzie pieczywo przez dostawcę</w:t>
            </w:r>
          </w:p>
        </w:tc>
      </w:tr>
      <w:tr w:rsidR="00D44471" w14:paraId="15A19B9F" w14:textId="77777777" w:rsidTr="00F53D19">
        <w:tc>
          <w:tcPr>
            <w:tcW w:w="720" w:type="dxa"/>
          </w:tcPr>
          <w:p w14:paraId="2F8E4EB4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800" w:type="dxa"/>
          </w:tcPr>
          <w:p w14:paraId="016E2051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leb zwykły krojony</w:t>
            </w:r>
          </w:p>
          <w:p w14:paraId="78DA7D7E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00" w:type="dxa"/>
          </w:tcPr>
          <w:p w14:paraId="710D4235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24B1E52A" w14:textId="77777777" w:rsidR="00D44471" w:rsidRDefault="009836B5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130</w:t>
            </w:r>
          </w:p>
        </w:tc>
        <w:tc>
          <w:tcPr>
            <w:tcW w:w="900" w:type="dxa"/>
          </w:tcPr>
          <w:p w14:paraId="57B1441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468EEDC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744555B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22F7416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0295BF8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45E24C9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4E0A8E2C" w14:textId="77777777" w:rsidTr="00F53D19">
        <w:tc>
          <w:tcPr>
            <w:tcW w:w="720" w:type="dxa"/>
          </w:tcPr>
          <w:p w14:paraId="73DBEDE9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.</w:t>
            </w:r>
          </w:p>
        </w:tc>
        <w:tc>
          <w:tcPr>
            <w:tcW w:w="1800" w:type="dxa"/>
          </w:tcPr>
          <w:p w14:paraId="57430AF7" w14:textId="77777777" w:rsidR="00D44471" w:rsidRPr="00BA12E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 w:rsidRPr="00BA12E1">
              <w:rPr>
                <w:rFonts w:ascii="Arial" w:hAnsi="Arial" w:cs="Arial"/>
                <w:bCs/>
                <w:szCs w:val="20"/>
              </w:rPr>
              <w:t xml:space="preserve">Chleb </w:t>
            </w:r>
            <w:r w:rsidR="00BA62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3C2D06">
              <w:rPr>
                <w:rFonts w:ascii="Arial" w:hAnsi="Arial" w:cs="Arial"/>
                <w:bCs/>
                <w:szCs w:val="20"/>
              </w:rPr>
              <w:t>żytni z ziarnami</w:t>
            </w:r>
            <w:r w:rsidR="00E36718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BA12E1">
              <w:rPr>
                <w:rFonts w:ascii="Arial" w:hAnsi="Arial" w:cs="Arial"/>
                <w:bCs/>
                <w:szCs w:val="20"/>
              </w:rPr>
              <w:t xml:space="preserve"> krojony</w:t>
            </w:r>
          </w:p>
        </w:tc>
        <w:tc>
          <w:tcPr>
            <w:tcW w:w="900" w:type="dxa"/>
          </w:tcPr>
          <w:p w14:paraId="4208815E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5B57D29B" w14:textId="77777777" w:rsidR="00D44471" w:rsidRDefault="009836B5" w:rsidP="002754D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6</w:t>
            </w:r>
            <w:r w:rsidR="00984CE1">
              <w:rPr>
                <w:rFonts w:ascii="Arial" w:hAnsi="Arial" w:cs="Arial"/>
                <w:bCs/>
                <w:szCs w:val="20"/>
              </w:rPr>
              <w:t>0</w:t>
            </w:r>
            <w:r w:rsidR="00670C8E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14:paraId="53376DE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107F4E5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7EEC63B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4DBB8CE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2F1A215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187EA84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37DFBFEF" w14:textId="77777777" w:rsidTr="00F53D19">
        <w:tc>
          <w:tcPr>
            <w:tcW w:w="720" w:type="dxa"/>
          </w:tcPr>
          <w:p w14:paraId="05FD1AC9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1800" w:type="dxa"/>
          </w:tcPr>
          <w:p w14:paraId="59F93A9A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Bułka 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typu paryska </w:t>
            </w:r>
            <w:r>
              <w:rPr>
                <w:rFonts w:ascii="Arial" w:hAnsi="Arial" w:cs="Arial"/>
                <w:bCs/>
                <w:szCs w:val="20"/>
              </w:rPr>
              <w:t>krojona</w:t>
            </w:r>
          </w:p>
        </w:tc>
        <w:tc>
          <w:tcPr>
            <w:tcW w:w="900" w:type="dxa"/>
          </w:tcPr>
          <w:p w14:paraId="494A1EE1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3B8F7E06" w14:textId="77777777" w:rsidR="00D44471" w:rsidRDefault="009836B5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="00984CE1">
              <w:rPr>
                <w:rFonts w:ascii="Arial" w:hAnsi="Arial" w:cs="Arial"/>
                <w:bCs/>
                <w:szCs w:val="20"/>
              </w:rPr>
              <w:t>2</w:t>
            </w:r>
            <w:r w:rsidR="00B064F7"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900" w:type="dxa"/>
          </w:tcPr>
          <w:p w14:paraId="0AE26F5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2BD546A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300522E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5019D44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09F0D2F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76DA82F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68A6A0C4" w14:textId="77777777" w:rsidTr="00F53D19">
        <w:tc>
          <w:tcPr>
            <w:tcW w:w="720" w:type="dxa"/>
          </w:tcPr>
          <w:p w14:paraId="1DD30B45" w14:textId="77777777"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00" w:type="dxa"/>
          </w:tcPr>
          <w:p w14:paraId="44640891" w14:textId="77777777" w:rsidR="00D44471" w:rsidRDefault="00D44471" w:rsidP="00F53D19">
            <w:pPr>
              <w:rPr>
                <w:rFonts w:ascii="Arial" w:hAnsi="Arial" w:cs="Arial"/>
              </w:rPr>
            </w:pPr>
            <w:r w:rsidRPr="00B24076">
              <w:rPr>
                <w:rFonts w:ascii="Arial" w:hAnsi="Arial" w:cs="Arial"/>
              </w:rPr>
              <w:t>Bułka maślana</w:t>
            </w:r>
          </w:p>
          <w:p w14:paraId="4CA98CD9" w14:textId="77777777"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</w:tcPr>
          <w:p w14:paraId="1F8D496F" w14:textId="77777777" w:rsidR="00D44471" w:rsidRPr="00B24076" w:rsidRDefault="00D44471" w:rsidP="00F53D19">
            <w:pPr>
              <w:jc w:val="center"/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0" w:type="dxa"/>
          </w:tcPr>
          <w:p w14:paraId="0A46F0AF" w14:textId="77777777" w:rsidR="00D44471" w:rsidRPr="00B24076" w:rsidRDefault="009836B5" w:rsidP="00F53D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75</w:t>
            </w:r>
            <w:r w:rsidR="00D44471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14:paraId="5E8C1661" w14:textId="77777777" w:rsidR="00D44471" w:rsidRPr="00B24076" w:rsidRDefault="00D44471" w:rsidP="00F53D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3F4378E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1A8224D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0DCB12D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429D617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2AB1235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479A820A" w14:textId="77777777" w:rsidTr="00F53D19">
        <w:trPr>
          <w:trHeight w:val="525"/>
        </w:trPr>
        <w:tc>
          <w:tcPr>
            <w:tcW w:w="720" w:type="dxa"/>
            <w:tcBorders>
              <w:bottom w:val="single" w:sz="4" w:space="0" w:color="auto"/>
            </w:tcBorders>
          </w:tcPr>
          <w:p w14:paraId="5B727451" w14:textId="77777777"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0E51D98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kajzerka kukurydzia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AD25B7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8C9AA0" w14:textId="77777777" w:rsidR="00D44471" w:rsidRDefault="009836B5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7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614A7F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7DA5A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481EA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CCCE9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1EACE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7CDD0F2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262C979B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0D7B88B0" w14:textId="77777777"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376D40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tarta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 pszen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4671BA0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9B87C5" w14:textId="77777777" w:rsidR="00D44471" w:rsidRDefault="009836B5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B43E5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C8B58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E7BFD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B6D0B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71551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4DD958B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61342875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17C0E137" w14:textId="77777777" w:rsidR="00D44471" w:rsidRDefault="00984CE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</w:t>
            </w:r>
            <w:r w:rsidR="00A717B7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D8CAE88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ączki małe na wagę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910700B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A751A2" w14:textId="77777777" w:rsidR="00D44471" w:rsidRDefault="00670C8E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BF35C3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26665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307A0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C5823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21F3A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718D9FB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7F5232F6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290104B8" w14:textId="77777777" w:rsidR="00D44471" w:rsidRDefault="00984CE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  <w:r w:rsidR="003D7946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1ED61F" w14:textId="77777777" w:rsidR="00D44471" w:rsidRDefault="00F241BA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ówk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091D7B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BCD6B2" w14:textId="77777777" w:rsidR="00D44471" w:rsidRDefault="009836B5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1</w:t>
            </w:r>
            <w:r w:rsidR="00D44471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852A6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B9878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791A13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E2538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AC5E9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78B6291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01A5A9BA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0F79F3CB" w14:textId="77777777" w:rsidR="00D44471" w:rsidRDefault="00984CE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8A5FED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e świeże 500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B8EF53E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6325D1" w14:textId="77777777" w:rsidR="00D44471" w:rsidRDefault="009836B5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AE71A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34C073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BE7FB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3626B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977D39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54FCCF3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70C8E" w14:paraId="076750D9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4B6D0203" w14:textId="77777777" w:rsidR="00670C8E" w:rsidRDefault="00984CE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</w:t>
            </w:r>
            <w:r w:rsidR="00670C8E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FF304D5" w14:textId="77777777" w:rsidR="00670C8E" w:rsidRDefault="00670C8E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ajzerk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0D3938" w14:textId="77777777" w:rsidR="00670C8E" w:rsidRDefault="00670C8E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58EB04" w14:textId="77777777" w:rsidR="00670C8E" w:rsidRDefault="00984CE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1</w:t>
            </w:r>
            <w:r w:rsidR="00670C8E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3CD1D9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4B19B1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258D6A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AF0DEC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B5FE96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7EF490E3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2037C18F" w14:textId="77777777" w:rsidTr="00F53D19">
        <w:trPr>
          <w:cantSplit/>
          <w:trHeight w:val="357"/>
        </w:trPr>
        <w:tc>
          <w:tcPr>
            <w:tcW w:w="5400" w:type="dxa"/>
            <w:gridSpan w:val="5"/>
          </w:tcPr>
          <w:p w14:paraId="21955C6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080" w:type="dxa"/>
            <w:shd w:val="clear" w:color="auto" w:fill="E0E0E0"/>
          </w:tcPr>
          <w:p w14:paraId="7A062DB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5A148099" w14:textId="77777777" w:rsidR="00D44471" w:rsidRDefault="00D44471" w:rsidP="00F53D19">
            <w:pPr>
              <w:tabs>
                <w:tab w:val="left" w:pos="7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0" w:type="dxa"/>
            <w:gridSpan w:val="2"/>
          </w:tcPr>
          <w:p w14:paraId="5F96538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900" w:type="dxa"/>
            <w:shd w:val="clear" w:color="auto" w:fill="E0E0E0"/>
          </w:tcPr>
          <w:p w14:paraId="251076F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03B05EF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6095BA6" w14:textId="77777777" w:rsidR="00D44471" w:rsidRDefault="00D44471" w:rsidP="004A618D">
      <w:pPr>
        <w:rPr>
          <w:rFonts w:ascii="Arial" w:hAnsi="Arial" w:cs="Arial"/>
          <w:b/>
        </w:rPr>
      </w:pPr>
    </w:p>
    <w:p w14:paraId="000DBAD6" w14:textId="77777777" w:rsidR="00D44471" w:rsidRDefault="00D44471" w:rsidP="00D44471">
      <w:pPr>
        <w:ind w:left="360"/>
        <w:rPr>
          <w:rFonts w:ascii="Arial" w:hAnsi="Arial" w:cs="Arial"/>
          <w:b/>
        </w:rPr>
      </w:pPr>
    </w:p>
    <w:p w14:paraId="29C55AD1" w14:textId="77777777"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471">
        <w:rPr>
          <w:rFonts w:ascii="Arial" w:hAnsi="Arial" w:cs="Arial"/>
        </w:rPr>
        <w:t xml:space="preserve">Należy podać ceny za </w:t>
      </w:r>
      <w:smartTag w:uri="urn:schemas-microsoft-com:office:smarttags" w:element="metricconverter">
        <w:smartTagPr>
          <w:attr w:name="ProductID" w:val="1 kg"/>
        </w:smartTagPr>
        <w:r w:rsidR="00D44471">
          <w:rPr>
            <w:rFonts w:ascii="Arial" w:hAnsi="Arial" w:cs="Arial"/>
          </w:rPr>
          <w:t>1 kg</w:t>
        </w:r>
      </w:smartTag>
      <w:r w:rsidR="00D60A5E">
        <w:rPr>
          <w:rFonts w:ascii="Arial" w:hAnsi="Arial" w:cs="Arial"/>
        </w:rPr>
        <w:t xml:space="preserve"> pieczywa według wzoru:</w:t>
      </w:r>
    </w:p>
    <w:p w14:paraId="1339CAD0" w14:textId="77777777" w:rsidR="008D413D" w:rsidRPr="008D413D" w:rsidRDefault="00D60A5E" w:rsidP="00D60A5E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cena netto za 1kg pieczywa=</w:t>
      </w:r>
      <w:r w:rsidR="008D413D" w:rsidRPr="008D413D">
        <w:rPr>
          <w:rFonts w:ascii="Arial" w:hAnsi="Arial" w:cs="Arial"/>
          <w:b/>
        </w:rPr>
        <w:t xml:space="preserve"> </w:t>
      </w:r>
      <w:r w:rsidR="008D413D" w:rsidRPr="008D413D">
        <w:rPr>
          <w:rFonts w:ascii="Arial" w:hAnsi="Arial" w:cs="Arial"/>
          <w:b/>
          <w:u w:val="single"/>
        </w:rPr>
        <w:t>cena netto za 1szt. pieczywa</w:t>
      </w:r>
    </w:p>
    <w:p w14:paraId="2B26483C" w14:textId="77777777" w:rsidR="004A618D" w:rsidRPr="004A618D" w:rsidRDefault="008D413D" w:rsidP="004A618D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                                                   gramatura 1szt. pieczywa  </w:t>
      </w:r>
    </w:p>
    <w:p w14:paraId="76ADE1E3" w14:textId="77777777"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44471">
        <w:rPr>
          <w:rFonts w:ascii="Arial" w:hAnsi="Arial" w:cs="Arial"/>
        </w:rPr>
        <w:t xml:space="preserve">W ostatniej kolumnie należy podać gramaturę </w:t>
      </w:r>
      <w:r w:rsidR="00D44471">
        <w:rPr>
          <w:rFonts w:ascii="Arial" w:hAnsi="Arial" w:cs="Arial"/>
          <w:u w:val="single"/>
        </w:rPr>
        <w:t>własnego wyrobu</w:t>
      </w:r>
      <w:r w:rsidR="00D44471">
        <w:rPr>
          <w:rFonts w:ascii="Arial" w:hAnsi="Arial" w:cs="Arial"/>
        </w:rPr>
        <w:t xml:space="preserve"> ponieważ pieczywo wykazane w formularzu cenowym w kg,  będzie przeliczane na sztuki i dopiero  wtedy zamawiane.</w:t>
      </w:r>
    </w:p>
    <w:p w14:paraId="07BFB53C" w14:textId="77777777" w:rsidR="00B828C8" w:rsidRDefault="00794AC0" w:rsidP="00794AC0">
      <w:pPr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4A618D" w:rsidRPr="00794AC0">
        <w:rPr>
          <w:rFonts w:ascii="Arial" w:hAnsi="Arial" w:cs="Arial"/>
          <w:b/>
        </w:rPr>
        <w:t>Dos</w:t>
      </w:r>
      <w:r w:rsidR="004A618D" w:rsidRPr="003B1E85">
        <w:rPr>
          <w:rFonts w:ascii="Arial" w:hAnsi="Arial" w:cs="Arial"/>
          <w:b/>
        </w:rPr>
        <w:t>tawy</w:t>
      </w:r>
      <w:r w:rsidR="004A618D">
        <w:rPr>
          <w:rFonts w:ascii="Arial" w:hAnsi="Arial" w:cs="Arial"/>
          <w:b/>
        </w:rPr>
        <w:t xml:space="preserve"> świeżego pieczywa 7 dni w tygodniu  o godz. 6:15</w:t>
      </w:r>
      <w:r w:rsidR="004A618D" w:rsidRPr="003B1E85">
        <w:rPr>
          <w:rFonts w:ascii="Arial" w:hAnsi="Arial" w:cs="Arial"/>
          <w:b/>
        </w:rPr>
        <w:t xml:space="preserve">  z wyjątkiem </w:t>
      </w:r>
      <w:r w:rsidR="00A45CB1">
        <w:rPr>
          <w:rFonts w:ascii="Arial" w:hAnsi="Arial" w:cs="Arial"/>
          <w:b/>
        </w:rPr>
        <w:t xml:space="preserve"> </w:t>
      </w:r>
      <w:r w:rsidR="00A45CB1" w:rsidRPr="00794AC0">
        <w:rPr>
          <w:rFonts w:ascii="Arial" w:hAnsi="Arial" w:cs="Arial"/>
          <w:b/>
        </w:rPr>
        <w:t>świąt (</w:t>
      </w:r>
      <w:r w:rsidR="004A618D" w:rsidRPr="00794AC0">
        <w:rPr>
          <w:rFonts w:ascii="Arial" w:hAnsi="Arial" w:cs="Arial"/>
          <w:b/>
        </w:rPr>
        <w:t>tj</w:t>
      </w:r>
      <w:r w:rsidR="00A45CB1" w:rsidRPr="00794AC0">
        <w:rPr>
          <w:rFonts w:ascii="Arial" w:hAnsi="Arial" w:cs="Arial"/>
          <w:b/>
        </w:rPr>
        <w:t>.</w:t>
      </w:r>
      <w:r w:rsidR="004A618D" w:rsidRPr="00794AC0">
        <w:rPr>
          <w:rFonts w:ascii="Arial" w:hAnsi="Arial" w:cs="Arial"/>
          <w:b/>
        </w:rPr>
        <w:t xml:space="preserve"> 1 i </w:t>
      </w:r>
      <w:r w:rsidR="00A45CB1" w:rsidRPr="00794AC0">
        <w:rPr>
          <w:rFonts w:ascii="Arial" w:hAnsi="Arial" w:cs="Arial"/>
          <w:b/>
        </w:rPr>
        <w:t>6  stycznia</w:t>
      </w:r>
      <w:r w:rsidR="00B828C8">
        <w:rPr>
          <w:rFonts w:ascii="Arial" w:hAnsi="Arial" w:cs="Arial"/>
          <w:b/>
        </w:rPr>
        <w:t xml:space="preserve">; </w:t>
      </w:r>
      <w:r w:rsidR="002010A5">
        <w:rPr>
          <w:rFonts w:ascii="Arial" w:hAnsi="Arial" w:cs="Arial"/>
          <w:b/>
        </w:rPr>
        <w:t>9</w:t>
      </w:r>
      <w:r w:rsidR="00B828C8">
        <w:rPr>
          <w:rFonts w:ascii="Arial" w:hAnsi="Arial" w:cs="Arial"/>
          <w:b/>
        </w:rPr>
        <w:t xml:space="preserve"> i </w:t>
      </w:r>
      <w:r w:rsidR="002010A5">
        <w:rPr>
          <w:rFonts w:ascii="Arial" w:hAnsi="Arial" w:cs="Arial"/>
          <w:b/>
        </w:rPr>
        <w:t>10</w:t>
      </w:r>
      <w:r w:rsidRPr="00794AC0">
        <w:rPr>
          <w:rFonts w:ascii="Arial" w:hAnsi="Arial" w:cs="Arial"/>
          <w:b/>
        </w:rPr>
        <w:t xml:space="preserve"> </w:t>
      </w:r>
      <w:r w:rsidR="002010A5">
        <w:rPr>
          <w:rFonts w:ascii="Arial" w:hAnsi="Arial" w:cs="Arial"/>
          <w:b/>
        </w:rPr>
        <w:t xml:space="preserve"> kwietnia</w:t>
      </w:r>
      <w:r w:rsidR="007F194C" w:rsidRPr="00794AC0">
        <w:rPr>
          <w:rFonts w:ascii="Arial" w:hAnsi="Arial" w:cs="Arial"/>
          <w:b/>
        </w:rPr>
        <w:t xml:space="preserve">; </w:t>
      </w:r>
      <w:r w:rsidR="002010A5">
        <w:rPr>
          <w:rFonts w:ascii="Arial" w:hAnsi="Arial" w:cs="Arial"/>
          <w:b/>
        </w:rPr>
        <w:t>1i 3</w:t>
      </w:r>
      <w:r w:rsidR="00B828C8">
        <w:rPr>
          <w:rFonts w:ascii="Arial" w:hAnsi="Arial" w:cs="Arial"/>
          <w:b/>
        </w:rPr>
        <w:t>,</w:t>
      </w:r>
      <w:r w:rsidR="007F194C" w:rsidRPr="00794AC0">
        <w:rPr>
          <w:rFonts w:ascii="Arial" w:hAnsi="Arial" w:cs="Arial"/>
          <w:b/>
        </w:rPr>
        <w:t xml:space="preserve"> maja</w:t>
      </w:r>
      <w:r w:rsidR="004A618D" w:rsidRPr="00794AC0">
        <w:rPr>
          <w:rFonts w:ascii="Arial" w:hAnsi="Arial" w:cs="Arial"/>
          <w:b/>
        </w:rPr>
        <w:t xml:space="preserve">; </w:t>
      </w:r>
      <w:r w:rsidR="00965F39">
        <w:rPr>
          <w:rFonts w:ascii="Arial" w:hAnsi="Arial" w:cs="Arial"/>
          <w:b/>
        </w:rPr>
        <w:t>28 maja, 8 czerwca</w:t>
      </w:r>
      <w:r w:rsidR="00881622">
        <w:rPr>
          <w:rFonts w:ascii="Arial" w:hAnsi="Arial" w:cs="Arial"/>
          <w:b/>
        </w:rPr>
        <w:t xml:space="preserve"> ).</w:t>
      </w:r>
    </w:p>
    <w:p w14:paraId="60986456" w14:textId="77777777" w:rsidR="004A618D" w:rsidRPr="00E37410" w:rsidRDefault="004A618D" w:rsidP="00794AC0">
      <w:pPr>
        <w:ind w:left="180"/>
        <w:jc w:val="both"/>
        <w:rPr>
          <w:rFonts w:ascii="Arial" w:hAnsi="Arial" w:cs="Arial"/>
          <w:b/>
          <w:highlight w:val="yellow"/>
        </w:rPr>
      </w:pPr>
    </w:p>
    <w:p w14:paraId="514E1128" w14:textId="77777777" w:rsidR="00D44471" w:rsidRDefault="00C4382B" w:rsidP="00C43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94AC0">
        <w:rPr>
          <w:rFonts w:ascii="Arial" w:hAnsi="Arial" w:cs="Arial"/>
        </w:rPr>
        <w:t xml:space="preserve">4. </w:t>
      </w:r>
      <w:r w:rsidR="00D44471">
        <w:rPr>
          <w:rFonts w:ascii="Arial" w:hAnsi="Arial" w:cs="Arial"/>
        </w:rPr>
        <w:t>Dowóz na koszt Wykonawcy do magazynu Zamawiającego.</w:t>
      </w:r>
    </w:p>
    <w:p w14:paraId="3AF5042C" w14:textId="77777777" w:rsidR="003B1E85" w:rsidRPr="003B1E85" w:rsidRDefault="003B1E85" w:rsidP="003B1E85">
      <w:pPr>
        <w:ind w:left="540"/>
        <w:jc w:val="both"/>
        <w:rPr>
          <w:rFonts w:ascii="Arial" w:hAnsi="Arial" w:cs="Arial"/>
          <w:b/>
        </w:rPr>
      </w:pPr>
    </w:p>
    <w:p w14:paraId="64ADE140" w14:textId="77777777" w:rsidR="00D44471" w:rsidRDefault="00794AC0" w:rsidP="00794A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. </w:t>
      </w:r>
      <w:r w:rsidR="00D44471">
        <w:rPr>
          <w:rFonts w:ascii="Arial" w:hAnsi="Arial" w:cs="Arial"/>
        </w:rPr>
        <w:t>Zamówienia tygodniowe składane będą telefonicznie.</w:t>
      </w:r>
    </w:p>
    <w:p w14:paraId="7DA74936" w14:textId="77777777" w:rsidR="003B1E85" w:rsidRDefault="003B1E85" w:rsidP="003B1E85">
      <w:pPr>
        <w:ind w:left="540"/>
        <w:jc w:val="both"/>
        <w:rPr>
          <w:rFonts w:ascii="Arial" w:hAnsi="Arial" w:cs="Arial"/>
        </w:rPr>
      </w:pPr>
    </w:p>
    <w:p w14:paraId="15B08B37" w14:textId="77777777" w:rsidR="00D44471" w:rsidRPr="00935C4E" w:rsidRDefault="00595C72" w:rsidP="00595C72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D44471" w:rsidRPr="00935C4E">
        <w:rPr>
          <w:rFonts w:ascii="Arial" w:hAnsi="Arial" w:cs="Arial"/>
        </w:rPr>
        <w:t>Próbki pieczywa opisane i ponumerowane zgodnie z liczbą porządkową  Formularza cenowego należy -</w:t>
      </w:r>
      <w:r w:rsidR="00D44471">
        <w:rPr>
          <w:rFonts w:ascii="Arial" w:hAnsi="Arial" w:cs="Arial"/>
        </w:rPr>
        <w:t xml:space="preserve"> </w:t>
      </w:r>
      <w:r w:rsidR="00D44471" w:rsidRPr="00935C4E">
        <w:rPr>
          <w:rFonts w:ascii="Arial" w:hAnsi="Arial" w:cs="Arial"/>
        </w:rPr>
        <w:t>pod rygorem odrzucenia oferty</w:t>
      </w:r>
      <w:r w:rsidR="00D44471">
        <w:rPr>
          <w:rFonts w:ascii="Arial" w:hAnsi="Arial" w:cs="Arial"/>
        </w:rPr>
        <w:t xml:space="preserve"> </w:t>
      </w:r>
      <w:r w:rsidR="00E36718">
        <w:rPr>
          <w:rFonts w:ascii="Arial" w:hAnsi="Arial" w:cs="Arial"/>
        </w:rPr>
        <w:t xml:space="preserve">  dostarczyć do dietetyka </w:t>
      </w:r>
      <w:r w:rsidR="003B1E85">
        <w:rPr>
          <w:rFonts w:ascii="Arial" w:hAnsi="Arial" w:cs="Arial"/>
        </w:rPr>
        <w:t xml:space="preserve"> </w:t>
      </w:r>
      <w:r w:rsidR="0092003F">
        <w:rPr>
          <w:rFonts w:ascii="Arial" w:hAnsi="Arial" w:cs="Arial"/>
        </w:rPr>
        <w:t xml:space="preserve"> DPS w dniu </w:t>
      </w:r>
      <w:r w:rsidR="00D44471" w:rsidRPr="009B0F7D">
        <w:rPr>
          <w:rFonts w:ascii="Arial" w:hAnsi="Arial" w:cs="Arial"/>
        </w:rPr>
        <w:t>składania ofert.</w:t>
      </w:r>
    </w:p>
    <w:p w14:paraId="30D9745B" w14:textId="77777777" w:rsidR="00D44471" w:rsidRDefault="00D44471" w:rsidP="00D44471">
      <w:pPr>
        <w:rPr>
          <w:rFonts w:ascii="Arial" w:hAnsi="Arial" w:cs="Arial"/>
          <w:i/>
        </w:rPr>
      </w:pPr>
    </w:p>
    <w:p w14:paraId="21518374" w14:textId="77777777" w:rsidR="00D44471" w:rsidRDefault="00D44471" w:rsidP="00D44471">
      <w:pPr>
        <w:rPr>
          <w:rFonts w:ascii="Arial" w:hAnsi="Arial" w:cs="Arial"/>
          <w:i/>
        </w:rPr>
      </w:pPr>
    </w:p>
    <w:p w14:paraId="4F2CBC0D" w14:textId="77777777" w:rsidR="00D44471" w:rsidRDefault="00D44471" w:rsidP="00D44471">
      <w:pPr>
        <w:rPr>
          <w:rFonts w:ascii="Arial" w:hAnsi="Arial" w:cs="Arial"/>
          <w:i/>
        </w:rPr>
      </w:pPr>
    </w:p>
    <w:p w14:paraId="0237206F" w14:textId="77777777" w:rsidR="00D44471" w:rsidRDefault="00D44471" w:rsidP="00D44471">
      <w:pPr>
        <w:rPr>
          <w:rFonts w:ascii="Arial" w:hAnsi="Arial" w:cs="Arial"/>
          <w:i/>
        </w:rPr>
      </w:pPr>
    </w:p>
    <w:p w14:paraId="17E3F068" w14:textId="77777777" w:rsidR="00D44471" w:rsidRDefault="00D44471" w:rsidP="00D44471">
      <w:pPr>
        <w:rPr>
          <w:rFonts w:ascii="Arial" w:hAnsi="Arial" w:cs="Arial"/>
          <w:i/>
        </w:rPr>
      </w:pPr>
    </w:p>
    <w:p w14:paraId="1E8A9476" w14:textId="77777777" w:rsidR="00D44471" w:rsidRDefault="00D44471" w:rsidP="00D44471">
      <w:pPr>
        <w:rPr>
          <w:rFonts w:ascii="Arial" w:hAnsi="Arial" w:cs="Arial"/>
          <w:i/>
        </w:rPr>
      </w:pPr>
    </w:p>
    <w:p w14:paraId="456E32B5" w14:textId="77777777" w:rsidR="00D44471" w:rsidRDefault="00D44471" w:rsidP="00D44471">
      <w:pPr>
        <w:rPr>
          <w:rFonts w:ascii="Arial" w:hAnsi="Arial" w:cs="Arial"/>
          <w:i/>
        </w:rPr>
      </w:pPr>
    </w:p>
    <w:p w14:paraId="2F9C1A4E" w14:textId="77777777"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12A9DFEE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Czytelny podpis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006CC7" w14:textId="77777777" w:rsidR="00D44471" w:rsidRDefault="00D44471" w:rsidP="00D44471">
      <w:pPr>
        <w:rPr>
          <w:rFonts w:ascii="Arial" w:hAnsi="Arial" w:cs="Arial"/>
          <w:b/>
        </w:rPr>
      </w:pPr>
    </w:p>
    <w:p w14:paraId="1D59D46E" w14:textId="77777777"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cr/>
      </w:r>
    </w:p>
    <w:p w14:paraId="1A37340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  <w:sectPr w:rsidR="00D44471" w:rsidSect="00F53D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2D42053" w14:textId="77777777" w:rsidR="00823375" w:rsidRPr="00517600" w:rsidRDefault="00823375" w:rsidP="00823375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FORMULARZ CENOWY NA DOSTAWĘ ARTYKUŁ</w:t>
      </w:r>
      <w:r w:rsidRPr="00517600">
        <w:rPr>
          <w:rFonts w:ascii="Arial" w:hAnsi="Arial" w:cs="Arial"/>
          <w:b/>
          <w:bCs/>
          <w:u w:val="single"/>
        </w:rPr>
        <w:t>ÓW SPOŻYWCZYCH</w:t>
      </w:r>
      <w:r w:rsidR="009007BE">
        <w:rPr>
          <w:rFonts w:ascii="Arial" w:hAnsi="Arial" w:cs="Arial"/>
          <w:b/>
          <w:bCs/>
          <w:u w:val="single"/>
        </w:rPr>
        <w:t xml:space="preserve">     na okres I - VI</w:t>
      </w:r>
    </w:p>
    <w:p w14:paraId="2EE8EEF0" w14:textId="77777777" w:rsidR="00823375" w:rsidRDefault="00823375" w:rsidP="00823375">
      <w:pPr>
        <w:widowControl w:val="0"/>
        <w:autoSpaceDE w:val="0"/>
        <w:autoSpaceDN w:val="0"/>
        <w:adjustRightInd w:val="0"/>
      </w:pPr>
    </w:p>
    <w:tbl>
      <w:tblPr>
        <w:tblW w:w="0" w:type="auto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920"/>
        <w:gridCol w:w="741"/>
        <w:gridCol w:w="1174"/>
        <w:gridCol w:w="1200"/>
        <w:gridCol w:w="1195"/>
        <w:gridCol w:w="1800"/>
        <w:gridCol w:w="1800"/>
        <w:gridCol w:w="2160"/>
      </w:tblGrid>
      <w:tr w:rsidR="00823375" w14:paraId="599E1600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9233E6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81E181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azwa artykułu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58EEAF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6D80F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9D45C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Cena jedn. netto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2FFCC3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A4B56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7357BD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Cena jedn.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9DC1D1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C54506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azwa producenta</w:t>
            </w:r>
          </w:p>
        </w:tc>
      </w:tr>
      <w:tr w:rsidR="00823375" w14:paraId="53AE4FA1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EE4E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5F4E4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y do ciast   9 ml</w:t>
            </w:r>
          </w:p>
          <w:p w14:paraId="214AB8A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AEE1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C686E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3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F24C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2671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AC3A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11B7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575B6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9661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2BE7D408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31B43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DBB54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szcz biały typu  Winiary</w:t>
            </w:r>
          </w:p>
          <w:p w14:paraId="69C6B5C4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opak. 1</w:t>
            </w:r>
            <w:r w:rsidR="00823375">
              <w:rPr>
                <w:rFonts w:ascii="Arial" w:hAnsi="Arial" w:cs="Arial"/>
              </w:rPr>
              <w:t xml:space="preserve"> kg    </w:t>
            </w:r>
          </w:p>
          <w:p w14:paraId="073810E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D023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7B2729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0</w:t>
            </w:r>
            <w:r w:rsidR="008233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9A43A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22764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11B8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9BC5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A6B0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59ED0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37725EE3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BDF53E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6508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ń  z  cukrem</w:t>
            </w:r>
          </w:p>
          <w:p w14:paraId="4EFBE80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śmietan</w:t>
            </w:r>
            <w:r w:rsidR="00986555">
              <w:rPr>
                <w:rFonts w:ascii="Arial" w:hAnsi="Arial" w:cs="Arial"/>
              </w:rPr>
              <w:t>, waniliowy, czekoladowy poj.1</w:t>
            </w:r>
            <w:r>
              <w:rPr>
                <w:rFonts w:ascii="Arial" w:hAnsi="Arial" w:cs="Arial"/>
              </w:rPr>
              <w:t>kg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01ACC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E7D1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86555"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21F5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1A399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1FDA3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02C4E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48747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8A29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2782601F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AEF0C0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6B7C4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hrzan konserwowy tarty 880</w:t>
            </w:r>
            <w:r w:rsidR="00823375">
              <w:rPr>
                <w:rFonts w:ascii="Arial" w:hAnsi="Arial" w:cs="Arial"/>
              </w:rPr>
              <w:t>g</w:t>
            </w:r>
            <w:r w:rsidR="00823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375">
              <w:rPr>
                <w:rFonts w:ascii="Arial" w:hAnsi="Arial" w:cs="Arial"/>
              </w:rPr>
              <w:t>typu Urbanek</w:t>
            </w:r>
            <w:r w:rsidR="008233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D48EA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717C3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B6A111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="00823375">
              <w:rPr>
                <w:rFonts w:ascii="Arial" w:hAnsi="Arial" w:cs="Arial"/>
              </w:rPr>
              <w:t>0</w:t>
            </w:r>
          </w:p>
          <w:p w14:paraId="364E02A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C7EB8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44CE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26003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446A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785A4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2D14C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30F3A6C4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E5296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32FB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kryształ  Polski biały kl. I   Opak 1kg</w:t>
            </w:r>
          </w:p>
          <w:p w14:paraId="286A568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7156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4CAA0B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823375">
              <w:rPr>
                <w:rFonts w:ascii="Arial" w:hAnsi="Arial" w:cs="Arial"/>
              </w:rPr>
              <w:t>0</w:t>
            </w:r>
          </w:p>
          <w:p w14:paraId="0F24467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B0B86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9EE11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F216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22313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C78E1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299D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79B80B14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517DC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212B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kier puder 500g   typu Diamant </w:t>
            </w:r>
          </w:p>
          <w:p w14:paraId="52A4691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F9DA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30A9EC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</w:t>
            </w:r>
          </w:p>
          <w:p w14:paraId="00F3A5C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C15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34E3D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5B6E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6FE3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480C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E2CC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7B4D9AA3" w14:textId="77777777" w:rsidTr="00823375">
        <w:trPr>
          <w:trHeight w:val="49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E011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CCAEE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dzik tabletki op.1200szt</w:t>
            </w:r>
          </w:p>
          <w:p w14:paraId="255E2B0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t &amp; </w:t>
            </w:r>
            <w:proofErr w:type="spellStart"/>
            <w:r>
              <w:rPr>
                <w:rFonts w:ascii="Arial" w:hAnsi="Arial" w:cs="Arial"/>
              </w:rPr>
              <w:t>Gunstig</w:t>
            </w:r>
            <w:proofErr w:type="spellEnd"/>
          </w:p>
          <w:p w14:paraId="28A4BEF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3F28B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A5258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5CD9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CE89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64587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315D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8B01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D75E6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2E22D2F9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325DC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44207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waniliowy 30g</w:t>
            </w:r>
          </w:p>
          <w:p w14:paraId="7E9E3D3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A015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787A07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</w:t>
            </w:r>
            <w:r w:rsidR="00823375">
              <w:rPr>
                <w:rFonts w:ascii="Arial" w:hAnsi="Arial" w:cs="Arial"/>
              </w:rPr>
              <w:t>0</w:t>
            </w:r>
          </w:p>
          <w:p w14:paraId="6FEE46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AE0B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BEC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66FE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F7E7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409C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B8E47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34B5BE64" w14:textId="77777777" w:rsidTr="00823375">
        <w:trPr>
          <w:trHeight w:val="70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47799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CD39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retka owocowa o smaku truskawki, wiśni,</w:t>
            </w:r>
          </w:p>
          <w:p w14:paraId="68FE2BB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oców leśnych poj.1,3kg</w:t>
            </w:r>
          </w:p>
          <w:p w14:paraId="79E0AA0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6D8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1EEF53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ED00A5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94E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A7D7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043A1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34B13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E407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7B569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7B7A8341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5CC8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36A5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Dżem 280g o smaku. wiśniowym, truskawkowym </w:t>
            </w:r>
            <w:r>
              <w:rPr>
                <w:rFonts w:ascii="Arial" w:hAnsi="Arial" w:cs="Arial"/>
              </w:rPr>
              <w:lastRenderedPageBreak/>
              <w:t>czarna porzeczka- Łowic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62B67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FFA60F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23375">
              <w:rPr>
                <w:rFonts w:ascii="Arial" w:hAnsi="Arial" w:cs="Arial"/>
              </w:rPr>
              <w:t>00</w:t>
            </w:r>
          </w:p>
          <w:p w14:paraId="569286A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5BD5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E982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A0550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9E7B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6B6E5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3BF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55501FC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0A474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C5F2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dła śliwkowe  300g</w:t>
            </w:r>
          </w:p>
          <w:p w14:paraId="39BB538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Łowicz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F4AE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69BEAF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C52AF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0D6AE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CB8D8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00DA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BF708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4CC60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E782283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39F06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92AD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armolada  różana  500g typu B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D38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FCC90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7AA7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2B41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4175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16DC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C61A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6B03A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C6927CF" w14:textId="77777777" w:rsidTr="00823375">
        <w:trPr>
          <w:trHeight w:val="48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0FDAB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A0493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sola biała </w:t>
            </w:r>
            <w:proofErr w:type="spellStart"/>
            <w:r>
              <w:rPr>
                <w:rFonts w:ascii="Arial" w:hAnsi="Arial" w:cs="Arial"/>
              </w:rPr>
              <w:t>śred.Jaś</w:t>
            </w:r>
            <w:proofErr w:type="spellEnd"/>
            <w:r>
              <w:rPr>
                <w:rFonts w:ascii="Arial" w:hAnsi="Arial" w:cs="Arial"/>
              </w:rPr>
              <w:t xml:space="preserve">  sucha 500 g typu Kros</w:t>
            </w:r>
          </w:p>
          <w:p w14:paraId="3524758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BD93A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594A7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  <w:p w14:paraId="15B4AC9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4E52E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D05D2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1D80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19C6A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7F35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EA97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8B85D3E" w14:textId="77777777" w:rsidTr="00823375">
        <w:trPr>
          <w:trHeight w:val="5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28EC4B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FDC6A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Groch </w:t>
            </w:r>
            <w:proofErr w:type="spellStart"/>
            <w:r>
              <w:rPr>
                <w:rFonts w:ascii="Arial" w:hAnsi="Arial" w:cs="Arial"/>
              </w:rPr>
              <w:t>łusk</w:t>
            </w:r>
            <w:proofErr w:type="spellEnd"/>
            <w:r>
              <w:rPr>
                <w:rFonts w:ascii="Arial" w:hAnsi="Arial" w:cs="Arial"/>
              </w:rPr>
              <w:t>. suchy poł</w:t>
            </w:r>
            <w:proofErr w:type="spellStart"/>
            <w:r>
              <w:rPr>
                <w:rFonts w:ascii="Arial" w:hAnsi="Arial" w:cs="Arial"/>
                <w:lang w:val="en-US"/>
              </w:rPr>
              <w:t>ówki</w:t>
            </w:r>
            <w:proofErr w:type="spellEnd"/>
          </w:p>
          <w:p w14:paraId="2FBA9A2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00g typu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B7DD4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B1895F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01EFD66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125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7EBC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C3DF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28B3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C2BBE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E81D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1B3B3AF" w14:textId="77777777" w:rsidTr="00823375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DCD3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6B1F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Groszek konserwowy 400g, zielony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520C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B81F6F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  <w:p w14:paraId="499A995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F8E13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5C41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F910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B6CA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3CB2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24C55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687159A" w14:textId="77777777" w:rsidTr="00823375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011DE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E6401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ukurydza konserwowa 400g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35FCF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364933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30F9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989B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4603D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0ECD7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E019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FB4C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505DE4D" w14:textId="77777777" w:rsidTr="00823375">
        <w:trPr>
          <w:trHeight w:val="64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54909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3B839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Herbata  czarna </w:t>
            </w:r>
            <w:proofErr w:type="spellStart"/>
            <w:r>
              <w:rPr>
                <w:rFonts w:ascii="Arial" w:hAnsi="Arial" w:cs="Arial"/>
              </w:rPr>
              <w:t>expresowa</w:t>
            </w:r>
            <w:proofErr w:type="spellEnd"/>
            <w:r>
              <w:rPr>
                <w:rFonts w:ascii="Arial" w:hAnsi="Arial" w:cs="Arial"/>
              </w:rPr>
              <w:t xml:space="preserve"> opak 10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Dilmah</w:t>
            </w:r>
            <w:proofErr w:type="spellEnd"/>
            <w:r>
              <w:rPr>
                <w:rFonts w:ascii="Arial" w:hAnsi="Arial" w:cs="Arial"/>
              </w:rPr>
              <w:t xml:space="preserve">  lub równoważn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33FB1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339265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3F0A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B406D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774D9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8210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8B3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2D904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5A7B9D2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DDAE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3D3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Herbata granulowana, indyjska, czarna, 100g  typu </w:t>
            </w:r>
            <w:proofErr w:type="spellStart"/>
            <w:r>
              <w:rPr>
                <w:rFonts w:ascii="Arial" w:hAnsi="Arial" w:cs="Arial"/>
              </w:rPr>
              <w:t>Hiltop</w:t>
            </w:r>
            <w:proofErr w:type="spellEnd"/>
            <w:r>
              <w:rPr>
                <w:rFonts w:ascii="Arial" w:hAnsi="Arial" w:cs="Arial"/>
              </w:rPr>
              <w:t xml:space="preserve"> lub  POSTI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9E1A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1CDCF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823375">
              <w:rPr>
                <w:rFonts w:ascii="Arial" w:hAnsi="Arial" w:cs="Arial"/>
              </w:rPr>
              <w:t>0</w:t>
            </w:r>
          </w:p>
          <w:p w14:paraId="15913C6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6990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E96D1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0A28F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D2C5B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F7694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F046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BEAF13A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06E7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E9A94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bata owocowa expressowa op. 5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000FB7D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0B6C6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op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A439F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105A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297C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6A64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5057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1ECDB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7B80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D1A45F3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35295E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0D92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akao </w:t>
            </w:r>
            <w:proofErr w:type="spellStart"/>
            <w:r>
              <w:rPr>
                <w:rFonts w:ascii="Arial" w:hAnsi="Arial" w:cs="Arial"/>
              </w:rPr>
              <w:t>Decomorena</w:t>
            </w:r>
            <w:proofErr w:type="spellEnd"/>
            <w:r>
              <w:rPr>
                <w:rFonts w:ascii="Arial" w:hAnsi="Arial" w:cs="Arial"/>
              </w:rPr>
              <w:t xml:space="preserve">  15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8B85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4BA65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3375">
              <w:rPr>
                <w:rFonts w:ascii="Arial" w:hAnsi="Arial" w:cs="Arial"/>
              </w:rPr>
              <w:t>0</w:t>
            </w:r>
          </w:p>
          <w:p w14:paraId="594F97E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318E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F91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06D9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98CD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D743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3046D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9A94873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A5CB0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2848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gryczana- palona gruba typu Szczytno 1kg</w:t>
            </w:r>
          </w:p>
          <w:p w14:paraId="7F624E6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65F9A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27D688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23375">
              <w:rPr>
                <w:rFonts w:ascii="Arial" w:hAnsi="Arial" w:cs="Arial"/>
              </w:rPr>
              <w:t>0</w:t>
            </w:r>
          </w:p>
          <w:p w14:paraId="0B5E0F4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CD18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F5E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4D6D7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6C7AC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AE8E9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0109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AD226A1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4D243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7333E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asza pęczak 1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9B5A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FEAAF2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3375">
              <w:rPr>
                <w:rFonts w:ascii="Arial" w:hAnsi="Arial" w:cs="Arial"/>
              </w:rPr>
              <w:t>0</w:t>
            </w:r>
          </w:p>
          <w:p w14:paraId="0CF0FC9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176EF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9F85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8007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85875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575A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FAD8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570829A" w14:textId="77777777" w:rsidTr="00823375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20ECF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FB0F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manna  typu Szczytno 1kg</w:t>
            </w:r>
          </w:p>
          <w:p w14:paraId="15A41F5D" w14:textId="77777777" w:rsidR="00823375" w:rsidRPr="00F37771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53F86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D0AB7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  <w:p w14:paraId="5640E80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1E3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3D7B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6946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879A2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32354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3632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E2DC461" w14:textId="77777777" w:rsidTr="00823375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F0BE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88CBC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za </w:t>
            </w:r>
            <w:proofErr w:type="spellStart"/>
            <w:r>
              <w:rPr>
                <w:rFonts w:ascii="Arial" w:hAnsi="Arial" w:cs="Arial"/>
              </w:rPr>
              <w:t>bulgur</w:t>
            </w:r>
            <w:proofErr w:type="spellEnd"/>
            <w:r>
              <w:rPr>
                <w:rFonts w:ascii="Arial" w:hAnsi="Arial" w:cs="Arial"/>
              </w:rPr>
              <w:t xml:space="preserve"> 1kg</w:t>
            </w:r>
          </w:p>
          <w:p w14:paraId="39FF4F5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947F1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DCB387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02CE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7016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6E308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7750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61F8F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910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B4B5442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D38A7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4C1A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asza perłowa jęczmienna opak 400g – średnia typu Szczytno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6721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3ECAA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B2FD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63AA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449DF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DC8C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BC5A6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E5E33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ADABCA6" w14:textId="77777777" w:rsidTr="00823375">
        <w:trPr>
          <w:trHeight w:val="76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C2B30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41A7A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awa zbożowa rozpuszczalna 150g INK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99B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22F73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930FE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571B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79970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313D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D49C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4C2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DC607BE" w14:textId="77777777" w:rsidTr="00823375">
        <w:trPr>
          <w:trHeight w:val="6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841547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3130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siel 1,3 kg, z cukrem o  smaku truskawki, </w:t>
            </w:r>
            <w:proofErr w:type="spellStart"/>
            <w:r>
              <w:rPr>
                <w:rFonts w:ascii="Arial" w:hAnsi="Arial" w:cs="Arial"/>
              </w:rPr>
              <w:t>wiśni,pomarańczy</w:t>
            </w:r>
            <w:proofErr w:type="spellEnd"/>
            <w:r>
              <w:rPr>
                <w:rFonts w:ascii="Arial" w:hAnsi="Arial" w:cs="Arial"/>
              </w:rPr>
              <w:t xml:space="preserve"> Winiary</w:t>
            </w:r>
          </w:p>
          <w:p w14:paraId="6C313ED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448B4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A02698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3375">
              <w:rPr>
                <w:rFonts w:ascii="Arial" w:hAnsi="Arial" w:cs="Arial"/>
              </w:rPr>
              <w:t>0</w:t>
            </w:r>
          </w:p>
          <w:p w14:paraId="72F55C1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DB24D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12C6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B0BB7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4947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0FAC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101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A3EDD38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3BDF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3AB00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centrat pomidorowy 30%,opakowanie szklane </w:t>
            </w:r>
          </w:p>
          <w:p w14:paraId="0D80B2F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1 kg, Klasa I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ECE0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11C425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23375">
              <w:rPr>
                <w:rFonts w:ascii="Arial" w:hAnsi="Arial" w:cs="Arial"/>
              </w:rPr>
              <w:t>0</w:t>
            </w:r>
          </w:p>
          <w:p w14:paraId="199E99B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7C700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389B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85B4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3569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CB7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0B516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7657BBD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B9907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857B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etchup łagodny opakow.500g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79AE3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D70AA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  <w:p w14:paraId="3077E6D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F07E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F7EF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F787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1ED6E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27C1E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45734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C5AEB6A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8B390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D741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ajonez  </w:t>
            </w:r>
            <w:r>
              <w:rPr>
                <w:rFonts w:ascii="Arial" w:hAnsi="Arial" w:cs="Arial"/>
                <w:b/>
                <w:bCs/>
              </w:rPr>
              <w:t>typu Winiary</w:t>
            </w:r>
          </w:p>
          <w:p w14:paraId="77FBECA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Opak 4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B2890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3F9A99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5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1ABD3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DACF4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FF71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C7350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4B0B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C425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E625648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05FE1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F2E97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usztarda  łagodna 850g  typu </w:t>
            </w:r>
            <w:proofErr w:type="spellStart"/>
            <w:r>
              <w:rPr>
                <w:rFonts w:ascii="Arial" w:hAnsi="Arial" w:cs="Arial"/>
              </w:rPr>
              <w:t>Frut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2696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21D55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23375">
              <w:rPr>
                <w:rFonts w:ascii="Arial" w:hAnsi="Arial" w:cs="Arial"/>
              </w:rPr>
              <w:t>0</w:t>
            </w:r>
          </w:p>
          <w:p w14:paraId="07EC375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31EC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097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204A1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63D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4C5E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811D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C23243B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4B97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9BAB4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warzywna typu KUCHAREK 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1 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067A5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8F3FD5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90900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F1C7C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8A5E2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B135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322FF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739D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0C622F0" w14:textId="77777777" w:rsidTr="00823375">
        <w:trPr>
          <w:trHeight w:val="2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1C293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0264C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 niebieski</w:t>
            </w:r>
          </w:p>
          <w:p w14:paraId="39E03AC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3B7EA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73D91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1962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B268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B1A4E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1094B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2676D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A9023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26A0ED8" w14:textId="77777777" w:rsidTr="00823375">
        <w:trPr>
          <w:trHeight w:val="51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3724C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8BE7F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 ryżowy nitka typu TAO-TAO</w:t>
            </w:r>
          </w:p>
          <w:p w14:paraId="544E2B7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E589E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E86CC9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2CA23D4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49F1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28CD5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5B3A9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433A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9DBA3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FD030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4A1F8D6" w14:textId="77777777" w:rsidTr="00823375">
        <w:trPr>
          <w:trHeight w:val="8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C82C2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5239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akaron świderki, kolanka , wstążka </w:t>
            </w:r>
            <w:proofErr w:type="spellStart"/>
            <w:r>
              <w:rPr>
                <w:rFonts w:ascii="Arial" w:hAnsi="Arial" w:cs="Arial"/>
              </w:rPr>
              <w:t>karbow</w:t>
            </w:r>
            <w:proofErr w:type="spellEnd"/>
            <w:r>
              <w:rPr>
                <w:rFonts w:ascii="Arial" w:hAnsi="Arial" w:cs="Arial"/>
              </w:rPr>
              <w:t xml:space="preserve">. rurki muszelki Typu </w:t>
            </w:r>
            <w:proofErr w:type="spellStart"/>
            <w:r>
              <w:rPr>
                <w:rFonts w:ascii="Arial" w:hAnsi="Arial" w:cs="Arial"/>
              </w:rPr>
              <w:t>Lubella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EBDC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729EAE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="00823375">
              <w:rPr>
                <w:rFonts w:ascii="Arial" w:hAnsi="Arial" w:cs="Arial"/>
              </w:rPr>
              <w:t>50</w:t>
            </w:r>
          </w:p>
          <w:p w14:paraId="3F3E65E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94AC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17978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1CF5F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4584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C407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1DB9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0153E1F" w14:textId="77777777" w:rsidTr="00823375">
        <w:trPr>
          <w:trHeight w:val="85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40070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1823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aron nitki </w:t>
            </w:r>
          </w:p>
          <w:p w14:paraId="348DFE75" w14:textId="77777777" w:rsidR="00823375" w:rsidRPr="002D4CEB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ypu </w:t>
            </w:r>
            <w:proofErr w:type="spellStart"/>
            <w:r>
              <w:rPr>
                <w:rFonts w:ascii="Arial" w:hAnsi="Arial" w:cs="Arial"/>
              </w:rPr>
              <w:t>Lubella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78C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8D8D9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23375">
              <w:rPr>
                <w:rFonts w:ascii="Arial" w:hAnsi="Arial" w:cs="Arial"/>
              </w:rPr>
              <w:t>0</w:t>
            </w:r>
          </w:p>
          <w:p w14:paraId="3BC3B7E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71EB4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D14D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F609A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C007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A97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6A3F9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1434252" w14:textId="77777777" w:rsidTr="00823375">
        <w:trPr>
          <w:trHeight w:val="55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FCF7B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6FF4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- zacierka Rędzińska 250g</w:t>
            </w:r>
          </w:p>
          <w:p w14:paraId="3F6BB5D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2C90D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BC57E0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8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83FDD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D4C2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4EB54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E3BF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F494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AD46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F96DD5C" w14:textId="77777777" w:rsidTr="00823375">
        <w:trPr>
          <w:trHeight w:val="5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40187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CB8BA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pszenna 1000g Szymanowska  typ 480</w:t>
            </w:r>
          </w:p>
          <w:p w14:paraId="44B9905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E3FB9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734A8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823375">
              <w:rPr>
                <w:rFonts w:ascii="Arial" w:hAnsi="Arial" w:cs="Arial"/>
              </w:rPr>
              <w:t>0</w:t>
            </w:r>
          </w:p>
          <w:p w14:paraId="36EBED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D1A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EB3F5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EA60A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8A8B0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3A93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80570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2D536A2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B7195E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550A3B" w14:textId="77777777" w:rsidR="00823375" w:rsidRPr="0058091B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ziemniaczana  10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7666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4834DE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3375">
              <w:rPr>
                <w:rFonts w:ascii="Arial" w:hAnsi="Arial" w:cs="Arial"/>
              </w:rPr>
              <w:t>0</w:t>
            </w:r>
          </w:p>
          <w:p w14:paraId="0320EAB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DA101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A7AAA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4BB6C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F6A1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8531D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52AB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4FE3ADA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9DAA9D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A700A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kukurydziana 0,5 kg</w:t>
            </w:r>
          </w:p>
          <w:p w14:paraId="68D018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3B46C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179D2F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5D9D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B29E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140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3BAD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339D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F03B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1F4CBCD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49FF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19168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Miód nektarowy typu Bartnik wielokwiatowy naturalny -lejący, opakowanie 4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300E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C77EE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15C669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8A6A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EB29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6BE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26484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AEE97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039C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4602C25" w14:textId="77777777" w:rsidTr="00823375">
        <w:trPr>
          <w:trHeight w:val="43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B48C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638A7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t spirytusowy 10%</w:t>
            </w:r>
          </w:p>
          <w:p w14:paraId="4DC44D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l</w:t>
            </w:r>
          </w:p>
          <w:p w14:paraId="7ED09B0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D8F8F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330C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2204475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30F1A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B262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C51E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F34D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B8D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4F905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1171ED1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8A7489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A5A30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rki konserwowe Luksusowe  poj.  4,1 kg .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76D308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EB2F6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85D756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A2C72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BECC8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93B1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1C19C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6956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E78A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FF89B93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061FB3" w14:textId="77777777" w:rsidR="00823375" w:rsidRDefault="00823375" w:rsidP="00823375">
            <w:pPr>
              <w:numPr>
                <w:ilvl w:val="0"/>
                <w:numId w:val="45"/>
              </w:numPr>
              <w:spacing w:after="160" w:line="259" w:lineRule="auto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B05D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konserwowa 860g FRUTICO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B236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AFA24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CB26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AF40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1A11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EC24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F26F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065BB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B2A770D" w14:textId="77777777" w:rsidTr="00823375">
        <w:trPr>
          <w:trHeight w:val="44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751D0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8AD4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t  jabłkowy 6%   0,5 l</w:t>
            </w:r>
          </w:p>
          <w:p w14:paraId="4B4D4F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F728B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1F880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0748C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0B58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C0690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96CB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1B52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CC26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2C2BC99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6302D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12EAF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Olej  Kujawski w 100% rzepakowy  rafinowany z pierwszego tłoczenia  1 L   </w:t>
            </w:r>
            <w:r>
              <w:rPr>
                <w:rFonts w:ascii="Arial" w:hAnsi="Arial" w:cs="Arial"/>
                <w:b/>
                <w:bCs/>
              </w:rPr>
              <w:t>Kruszwic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CDD8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C1934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  <w:r w:rsidR="00823375">
              <w:rPr>
                <w:rFonts w:ascii="Arial" w:hAnsi="Arial" w:cs="Arial"/>
              </w:rPr>
              <w:t>5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FB57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2133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3DBE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918B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25396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8355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553163C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C9EE69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BE7C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drobiowy typu</w:t>
            </w:r>
          </w:p>
          <w:p w14:paraId="4D8849A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odlaski 195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F54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EBE093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5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13348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21AB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56774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2B2D8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7F96A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C4288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07AE4E8" w14:textId="77777777" w:rsidTr="00823375">
        <w:trPr>
          <w:trHeight w:val="85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88E42D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646C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łatki  kukurydziane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 xml:space="preserve">. 1 kg  LUBELL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6DFA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EE8720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C2835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624C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2CF32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780BD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BD83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529DC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8E6EA93" w14:textId="77777777" w:rsidTr="00823375">
        <w:trPr>
          <w:trHeight w:val="55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C726B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E60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łatki owsiane g</w:t>
            </w:r>
            <w:proofErr w:type="spellStart"/>
            <w:r>
              <w:rPr>
                <w:rFonts w:ascii="Arial" w:hAnsi="Arial" w:cs="Arial"/>
                <w:lang w:val="en-US"/>
              </w:rPr>
              <w:t>órsk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xtr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B5B1C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1EF05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EB507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7B6B5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D15DE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0BCEA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3491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8A7B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4F3AD50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C1F419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BE5618" w14:textId="77777777" w:rsidR="00823375" w:rsidRPr="00F37771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ek do pieczenia 30g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9CFF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AB9995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2FD01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4E7F2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01C7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009DE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77CB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39516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E0FB07A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C9CF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2DC35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ynki 200g typu </w:t>
            </w:r>
            <w:proofErr w:type="spellStart"/>
            <w:r>
              <w:rPr>
                <w:rFonts w:ascii="Arial" w:hAnsi="Arial" w:cs="Arial"/>
              </w:rPr>
              <w:t>Kresto</w:t>
            </w:r>
            <w:proofErr w:type="spellEnd"/>
          </w:p>
          <w:p w14:paraId="7FAA8D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2DFD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210301" w14:textId="77777777" w:rsidR="00823375" w:rsidRDefault="0098655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D326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3689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D14F0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1093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5B8F1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8D8AB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1EE4DB4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206E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05F7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ż biały </w:t>
            </w:r>
            <w:proofErr w:type="spellStart"/>
            <w:r>
              <w:rPr>
                <w:rFonts w:ascii="Arial" w:hAnsi="Arial" w:cs="Arial"/>
              </w:rPr>
              <w:t>długoziarnisty</w:t>
            </w:r>
            <w:proofErr w:type="spellEnd"/>
            <w:r>
              <w:rPr>
                <w:rFonts w:ascii="Arial" w:hAnsi="Arial" w:cs="Arial"/>
              </w:rPr>
              <w:t xml:space="preserve"> 1000g typu Kros</w:t>
            </w:r>
          </w:p>
          <w:p w14:paraId="035B449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41E3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E786F3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23375">
              <w:rPr>
                <w:rFonts w:ascii="Arial" w:hAnsi="Arial" w:cs="Arial"/>
              </w:rPr>
              <w:t>0</w:t>
            </w:r>
          </w:p>
          <w:p w14:paraId="3330D02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F152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CB6BF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97A5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D6F10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9BE2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31073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924C1C3" w14:textId="77777777" w:rsidTr="00823375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7B6E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F89F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tki ryżowe błyskawiczne</w:t>
            </w:r>
          </w:p>
          <w:p w14:paraId="277C935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ako. 4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E06F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CE03B5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70DF7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8BD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D373F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3C98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820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7C7F1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BDC29B1" w14:textId="77777777" w:rsidTr="00823375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2A545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F198A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zka smakowa </w:t>
            </w:r>
            <w:proofErr w:type="spellStart"/>
            <w:r>
              <w:rPr>
                <w:rFonts w:ascii="Arial" w:hAnsi="Arial" w:cs="Arial"/>
              </w:rPr>
              <w:t>BoboV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B79B70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g</w:t>
            </w:r>
          </w:p>
          <w:p w14:paraId="576F4D4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F560E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4821F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50BC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4FC6D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B09E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6E15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0AAD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A5DB5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E8C84EA" w14:textId="77777777" w:rsidTr="00823375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382EA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62EE8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k ryżowy NESTLE 17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652F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88B87A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9DA6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BFF6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E1DA6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85506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B54B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DD8A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CC9CA1E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D3B21D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64E9B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rop  wiśniowy ,</w:t>
            </w:r>
          </w:p>
          <w:p w14:paraId="3566C98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nowy  CYMES 430ml</w:t>
            </w:r>
          </w:p>
          <w:p w14:paraId="434E14C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04D9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C98C1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  <w:p w14:paraId="37ECFF3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08291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1E1D9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224D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B1C2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4B14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72D7B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10AB3AA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5B9D7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B3C8E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 spożywcza  miałka warzona  jodowana 1000g</w:t>
            </w:r>
          </w:p>
          <w:p w14:paraId="112EF90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40A0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D0DCB8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23375">
              <w:rPr>
                <w:rFonts w:ascii="Arial" w:hAnsi="Arial" w:cs="Arial"/>
              </w:rPr>
              <w:t>0</w:t>
            </w:r>
          </w:p>
          <w:p w14:paraId="18B0719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1584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5B4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1CB25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F26D1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4F6EF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608CE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1B48A4F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B659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5FE3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czaw konserwowy siekany poj.350g typu Urbanek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4771E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A9666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987FD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D9BE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287E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41EA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8CAE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4DD3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FFED615" w14:textId="77777777" w:rsidTr="00823375">
        <w:trPr>
          <w:trHeight w:val="49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ADBC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D59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Wiórki kokosowe  200g typu </w:t>
            </w:r>
            <w:proofErr w:type="spellStart"/>
            <w:r>
              <w:rPr>
                <w:rFonts w:ascii="Arial" w:hAnsi="Arial" w:cs="Arial"/>
              </w:rPr>
              <w:t>Kresto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E9DC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7B13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8731D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F3C2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274C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462E3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67B17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133D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94C902B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67E40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4D3D1" w14:textId="77777777" w:rsidR="00823375" w:rsidRPr="00FB13BA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elatyna spożywcza wieprzowa 50g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EAD8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3DB26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6B291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4C4A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C91E5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9D1FF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FD0A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33CB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E4BB258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43A61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47FD2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Liście laurowe 8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C876F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89F1B3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3375">
              <w:rPr>
                <w:rFonts w:ascii="Arial" w:hAnsi="Arial" w:cs="Arial"/>
              </w:rPr>
              <w:t>0</w:t>
            </w:r>
          </w:p>
          <w:p w14:paraId="0B0A2A6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0AA5F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DACB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27432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890E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CB8E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7D4EF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5561BA1" w14:textId="77777777" w:rsidTr="00823375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5DEF7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47937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ieprz naturalny mielony 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 xml:space="preserve">. 800 g  typu </w:t>
            </w:r>
            <w:r>
              <w:rPr>
                <w:rFonts w:ascii="Arial" w:hAnsi="Arial" w:cs="Arial"/>
              </w:rPr>
              <w:lastRenderedPageBreak/>
              <w:t>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F0AE4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5B5554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5FE5487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8D11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B635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EA26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8F9D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4D4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8C383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DBE0F33" w14:textId="77777777" w:rsidTr="00823375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ED46B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D7DA0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ieprz naturalny ziarnisty opak 80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D4DBA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FB284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3FAE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FCB5E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DC084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3795E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F1C5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6EB90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E38B3D8" w14:textId="77777777" w:rsidTr="00823375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59F6F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639B2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prz cytrynowy 25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43D69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C849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7B35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77DE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E4C4A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582E8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FEBDC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C42E8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8F37B75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58736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F51A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Ziele angielskie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FBCEA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33C0D8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10</w:t>
            </w:r>
            <w:r w:rsidR="008233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7A190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FE7D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E981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EB5C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BF747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E3104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47C90AC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41C6E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39B8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ranek  opakow.150g.</w:t>
            </w:r>
          </w:p>
          <w:p w14:paraId="0D815AC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4B05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6D6228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3375">
              <w:rPr>
                <w:rFonts w:ascii="Arial" w:hAnsi="Arial" w:cs="Arial"/>
              </w:rPr>
              <w:t>0</w:t>
            </w:r>
          </w:p>
          <w:p w14:paraId="4E5B51A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5750B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FBA3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58C6D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1430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464D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D601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611CEA2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6FE6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AD98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apryka mielona słodka 6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748A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A6B16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FAE49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128A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21BC2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B049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B32E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D786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525FACF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0D8F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FF895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Zioła prowansalskie typu Prymat  opak 300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3B44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6F48E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0EEB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92912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7B1F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D2B23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C846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0771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3D7F56B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13B34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D1DA6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łka muszkatołowa</w:t>
            </w:r>
          </w:p>
          <w:p w14:paraId="48B5587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ała 13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0EE6F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BEFACE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A8747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8A06C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3B81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295CF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01BB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9406D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0FD97A2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EEFF5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C73F1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rawa do piernika  27g</w:t>
            </w:r>
          </w:p>
          <w:p w14:paraId="63CB566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</w:t>
            </w:r>
            <w:proofErr w:type="spellStart"/>
            <w:r>
              <w:rPr>
                <w:rFonts w:ascii="Arial" w:hAnsi="Arial" w:cs="Arial"/>
              </w:rPr>
              <w:t>Kotany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BF78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0DF71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8DCF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21E1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925D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DD2F2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67A02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78951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373A0B8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F05BB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BB5A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Imbir typu </w:t>
            </w:r>
            <w:proofErr w:type="spellStart"/>
            <w:r>
              <w:rPr>
                <w:rFonts w:ascii="Arial" w:hAnsi="Arial" w:cs="Arial"/>
              </w:rPr>
              <w:t>Kamis</w:t>
            </w:r>
            <w:proofErr w:type="spellEnd"/>
            <w:r>
              <w:rPr>
                <w:rFonts w:ascii="Arial" w:hAnsi="Arial" w:cs="Arial"/>
              </w:rPr>
              <w:t xml:space="preserve"> 210 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F445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0F693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44BCC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0BB91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7D50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3960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F5E6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4DF9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9DCD05A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9710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A236F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curry typu </w:t>
            </w:r>
            <w:proofErr w:type="spellStart"/>
            <w:r>
              <w:rPr>
                <w:rFonts w:ascii="Arial" w:hAnsi="Arial" w:cs="Arial"/>
              </w:rPr>
              <w:t>Camis</w:t>
            </w:r>
            <w:proofErr w:type="spellEnd"/>
            <w:r>
              <w:rPr>
                <w:rFonts w:ascii="Arial" w:hAnsi="Arial" w:cs="Arial"/>
              </w:rPr>
              <w:t xml:space="preserve"> 5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3939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3183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24236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F468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1FC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6A782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8FAB1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332B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9AC5354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31BF9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F2A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czerwona ostra</w:t>
            </w:r>
          </w:p>
          <w:p w14:paraId="41659C4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Prymat 500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29DAD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D2BA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1169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0B6B2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1B878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AE1E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9BD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605BB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92EADB2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5860D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F44D9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do ryb 600g typu  </w:t>
            </w:r>
            <w:proofErr w:type="spellStart"/>
            <w:r>
              <w:rPr>
                <w:rFonts w:ascii="Arial" w:hAnsi="Arial" w:cs="Arial"/>
              </w:rPr>
              <w:t>Knorr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2059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AD0088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FA431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EBB81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015CA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4CA7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B9B7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8A2E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98A3E76" w14:textId="77777777" w:rsidTr="00823375">
        <w:trPr>
          <w:trHeight w:val="11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CA527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CA800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do kurczaka  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8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9ECD2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25DD6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6CBD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5A1B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990F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B495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A7BE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8F53A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62DCA36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8AFF3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D023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do wieprzowiny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8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FA1A9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DC132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  <w:r w:rsidR="0071129B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D7FE1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B64E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C27F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56A5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CABD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9786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79F364E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3409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C121C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ki rosołowe drobiowe </w:t>
            </w:r>
          </w:p>
          <w:p w14:paraId="4439384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Winiary 6x10g w jednym opakowaniu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3151C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1B833C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8647E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117B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78E86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77C3F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A5450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4F74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3E7DC8E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F35489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FECB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ostki rosołowe  warzywne Typu Winiary op.  6x1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3105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270E69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60912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DA28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08CE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94EE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05ED5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6EACC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4D68333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53A9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A6326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kórka pomarańczowa1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E9BC4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864C7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6F0B9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1CB63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80AD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4BB4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1CFE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2092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6E26EEC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74076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4DE0E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amon mielony 2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8CA0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  <w:p w14:paraId="5C2AD0B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617CE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C286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47E1B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A4C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428E2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5403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099D3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4761D87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C6494B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6C24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oskwinie konserwowe w syropie 82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8C7B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624C62" w14:textId="77777777" w:rsidR="00823375" w:rsidRDefault="0071129B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337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93F7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A3A4D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7E7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1D51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D98D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20053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AA70FD1" w14:textId="77777777" w:rsidTr="00823375">
        <w:trPr>
          <w:trHeight w:val="966"/>
        </w:trPr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577D23" w14:textId="77777777" w:rsidR="00823375" w:rsidRDefault="00823375" w:rsidP="00823375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Razem wartość netto</w:t>
            </w:r>
          </w:p>
          <w:p w14:paraId="3168914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39A9B1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CF868" w14:textId="77777777" w:rsidR="00823375" w:rsidRDefault="00823375" w:rsidP="00823375">
            <w:pPr>
              <w:keepNext/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7127DF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76E11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5616AF8C" w14:textId="77777777" w:rsidR="00823375" w:rsidRDefault="00823375" w:rsidP="00823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5979E8" w14:textId="77777777" w:rsidR="00823375" w:rsidRDefault="00823375" w:rsidP="00823375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nie posiadania towaru w opakowaniach o sugerowanej wadze, należy przeliczyć cenę dowolnego opakowania na wymienioną gramaturę.</w:t>
      </w:r>
    </w:p>
    <w:p w14:paraId="66A69045" w14:textId="77777777" w:rsidR="00823375" w:rsidRDefault="00823375" w:rsidP="00823375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wóz na koszt Wykonawcy do magazynu Zamawiającego.</w:t>
      </w:r>
    </w:p>
    <w:p w14:paraId="1EF9A2DA" w14:textId="77777777" w:rsidR="00823375" w:rsidRPr="00517600" w:rsidRDefault="00823375" w:rsidP="00823375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sukcesywne, uruchamiane poprzez złożenie zam</w:t>
      </w:r>
      <w:r w:rsidRPr="00517600">
        <w:rPr>
          <w:rFonts w:ascii="Arial" w:hAnsi="Arial" w:cs="Arial"/>
          <w:b/>
          <w:bCs/>
          <w:sz w:val="20"/>
          <w:szCs w:val="20"/>
        </w:rPr>
        <w:t>ówienia telefonicznie.</w:t>
      </w:r>
    </w:p>
    <w:p w14:paraId="69E93B5E" w14:textId="77777777" w:rsidR="00823375" w:rsidRPr="00517600" w:rsidRDefault="00823375" w:rsidP="00823375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złożenia oferty na produkty r</w:t>
      </w:r>
      <w:r w:rsidRPr="00517600">
        <w:rPr>
          <w:rFonts w:ascii="Arial" w:hAnsi="Arial" w:cs="Arial"/>
          <w:b/>
          <w:bCs/>
          <w:sz w:val="20"/>
          <w:szCs w:val="20"/>
        </w:rPr>
        <w:t>ównoważne, Wykonawca musi dołączyć do oferty  szczegółowy opis (np.: skład itp.).</w:t>
      </w:r>
    </w:p>
    <w:p w14:paraId="33976B80" w14:textId="77777777" w:rsidR="00823375" w:rsidRDefault="00823375" w:rsidP="0082337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303EBFC" w14:textId="77777777" w:rsidR="00823375" w:rsidRDefault="00823375" w:rsidP="00823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880FE42" w14:textId="77777777" w:rsidR="00823375" w:rsidRDefault="00823375" w:rsidP="00823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A71067" w14:textId="77777777" w:rsidR="00823375" w:rsidRDefault="00823375" w:rsidP="00823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F2D24E0" w14:textId="77777777" w:rsidR="00823375" w:rsidRDefault="00823375" w:rsidP="00823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EC569A" w14:textId="77777777" w:rsidR="00823375" w:rsidRDefault="00823375" w:rsidP="0082337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14:paraId="72C338BF" w14:textId="77777777" w:rsidR="00546E76" w:rsidRPr="00546E76" w:rsidRDefault="00823375" w:rsidP="00546E7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Czytelny podpis oferenta</w:t>
      </w:r>
    </w:p>
    <w:p w14:paraId="4664D951" w14:textId="77777777" w:rsidR="006D5717" w:rsidRPr="006D5717" w:rsidRDefault="006D5717" w:rsidP="006D5717">
      <w:pPr>
        <w:rPr>
          <w:rFonts w:ascii="Arial" w:hAnsi="Arial" w:cs="Arial"/>
        </w:rPr>
      </w:pPr>
    </w:p>
    <w:p w14:paraId="25F1E1DA" w14:textId="77777777" w:rsidR="006D5717" w:rsidRPr="006D5717" w:rsidRDefault="006D5717" w:rsidP="006D5717">
      <w:pPr>
        <w:rPr>
          <w:rFonts w:ascii="Arial" w:hAnsi="Arial" w:cs="Arial"/>
        </w:rPr>
      </w:pPr>
    </w:p>
    <w:p w14:paraId="4B72317A" w14:textId="77777777" w:rsidR="006D5717" w:rsidRPr="006D5717" w:rsidRDefault="006D5717" w:rsidP="006D5717">
      <w:pPr>
        <w:rPr>
          <w:rFonts w:ascii="Arial" w:hAnsi="Arial" w:cs="Arial"/>
        </w:rPr>
      </w:pPr>
    </w:p>
    <w:p w14:paraId="76E0E185" w14:textId="77777777" w:rsidR="006D5717" w:rsidRPr="006D5717" w:rsidRDefault="006D5717" w:rsidP="006D5717">
      <w:pPr>
        <w:rPr>
          <w:rFonts w:ascii="Arial" w:hAnsi="Arial" w:cs="Arial"/>
        </w:rPr>
      </w:pPr>
    </w:p>
    <w:p w14:paraId="2C38A11B" w14:textId="77777777" w:rsidR="006D5717" w:rsidRPr="006D5717" w:rsidRDefault="006D5717" w:rsidP="006D5717">
      <w:pPr>
        <w:rPr>
          <w:rFonts w:ascii="Arial" w:hAnsi="Arial" w:cs="Arial"/>
        </w:rPr>
      </w:pPr>
    </w:p>
    <w:p w14:paraId="138950F8" w14:textId="77777777" w:rsidR="006D5717" w:rsidRPr="006D5717" w:rsidRDefault="006D5717" w:rsidP="006D5717">
      <w:pPr>
        <w:rPr>
          <w:rFonts w:ascii="Arial" w:hAnsi="Arial" w:cs="Arial"/>
        </w:rPr>
      </w:pPr>
    </w:p>
    <w:p w14:paraId="15F3EA80" w14:textId="77777777" w:rsidR="006D5717" w:rsidRPr="006D5717" w:rsidRDefault="006D5717" w:rsidP="006D5717">
      <w:pPr>
        <w:rPr>
          <w:rFonts w:ascii="Arial" w:hAnsi="Arial" w:cs="Arial"/>
        </w:rPr>
      </w:pPr>
    </w:p>
    <w:p w14:paraId="4977F103" w14:textId="77777777" w:rsidR="006D5717" w:rsidRDefault="006D5717" w:rsidP="006D5717">
      <w:pPr>
        <w:tabs>
          <w:tab w:val="left" w:pos="6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65E8FE" w14:textId="77777777" w:rsidR="006D5717" w:rsidRDefault="006D5717" w:rsidP="006D5717">
      <w:pPr>
        <w:rPr>
          <w:rFonts w:ascii="Arial" w:hAnsi="Arial" w:cs="Arial"/>
        </w:rPr>
      </w:pPr>
    </w:p>
    <w:p w14:paraId="75A81723" w14:textId="77777777" w:rsidR="002A492B" w:rsidRDefault="002A492B" w:rsidP="006D5717">
      <w:pPr>
        <w:rPr>
          <w:rFonts w:ascii="Arial" w:hAnsi="Arial" w:cs="Arial"/>
        </w:rPr>
      </w:pPr>
    </w:p>
    <w:p w14:paraId="4C8C82C4" w14:textId="77777777" w:rsidR="002A492B" w:rsidRPr="002A492B" w:rsidRDefault="002A492B" w:rsidP="002A492B">
      <w:pPr>
        <w:rPr>
          <w:rFonts w:ascii="Arial" w:hAnsi="Arial" w:cs="Arial"/>
        </w:rPr>
      </w:pPr>
    </w:p>
    <w:p w14:paraId="45816628" w14:textId="77777777" w:rsidR="002A492B" w:rsidRPr="002A492B" w:rsidRDefault="002A492B" w:rsidP="002A492B">
      <w:pPr>
        <w:rPr>
          <w:rFonts w:ascii="Arial" w:hAnsi="Arial" w:cs="Arial"/>
        </w:rPr>
      </w:pPr>
    </w:p>
    <w:p w14:paraId="1038D4EA" w14:textId="77777777" w:rsidR="002A492B" w:rsidRPr="002A492B" w:rsidRDefault="002A492B" w:rsidP="002A492B">
      <w:pPr>
        <w:rPr>
          <w:rFonts w:ascii="Arial" w:hAnsi="Arial" w:cs="Arial"/>
        </w:rPr>
      </w:pPr>
    </w:p>
    <w:p w14:paraId="6F4CDA50" w14:textId="77777777" w:rsidR="002A492B" w:rsidRPr="002A492B" w:rsidRDefault="002A492B" w:rsidP="002A492B">
      <w:pPr>
        <w:rPr>
          <w:rFonts w:ascii="Arial" w:hAnsi="Arial" w:cs="Arial"/>
        </w:rPr>
      </w:pPr>
    </w:p>
    <w:p w14:paraId="72602FF0" w14:textId="77777777" w:rsidR="002A492B" w:rsidRPr="002A492B" w:rsidRDefault="002A492B" w:rsidP="002A492B">
      <w:pPr>
        <w:rPr>
          <w:rFonts w:ascii="Arial" w:hAnsi="Arial" w:cs="Arial"/>
        </w:rPr>
      </w:pPr>
    </w:p>
    <w:p w14:paraId="6F1BF435" w14:textId="77777777" w:rsidR="002A492B" w:rsidRPr="002A492B" w:rsidRDefault="002A492B" w:rsidP="002A492B">
      <w:pPr>
        <w:rPr>
          <w:rFonts w:ascii="Arial" w:hAnsi="Arial" w:cs="Arial"/>
        </w:rPr>
      </w:pPr>
    </w:p>
    <w:p w14:paraId="1E74965C" w14:textId="77777777" w:rsidR="002A492B" w:rsidRDefault="002A492B" w:rsidP="002A492B">
      <w:pPr>
        <w:rPr>
          <w:rFonts w:ascii="Arial" w:hAnsi="Arial" w:cs="Arial"/>
        </w:rPr>
      </w:pPr>
    </w:p>
    <w:p w14:paraId="79B8F9B2" w14:textId="77777777" w:rsidR="002A492B" w:rsidRDefault="002A492B" w:rsidP="002A492B">
      <w:pPr>
        <w:tabs>
          <w:tab w:val="left" w:pos="4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501D4C" w14:textId="77777777" w:rsidR="002A492B" w:rsidRDefault="002A492B" w:rsidP="002A492B">
      <w:pPr>
        <w:rPr>
          <w:rFonts w:ascii="Arial" w:hAnsi="Arial" w:cs="Arial"/>
        </w:rPr>
      </w:pPr>
    </w:p>
    <w:p w14:paraId="4480BB5C" w14:textId="77777777" w:rsidR="00D44471" w:rsidRPr="002A492B" w:rsidRDefault="00D44471" w:rsidP="002A492B">
      <w:pPr>
        <w:rPr>
          <w:rFonts w:ascii="Arial" w:hAnsi="Arial" w:cs="Arial"/>
        </w:rPr>
        <w:sectPr w:rsidR="00D44471" w:rsidRPr="002A492B" w:rsidSect="00823375">
          <w:pgSz w:w="16838" w:h="11906" w:orient="landscape" w:code="9"/>
          <w:pgMar w:top="993" w:right="1418" w:bottom="426" w:left="993" w:header="709" w:footer="709" w:gutter="0"/>
          <w:cols w:space="708"/>
          <w:docGrid w:linePitch="360"/>
        </w:sectPr>
      </w:pPr>
    </w:p>
    <w:p w14:paraId="19A08E98" w14:textId="77777777" w:rsidR="00D44471" w:rsidRDefault="00D44471" w:rsidP="00D44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0</w:t>
      </w:r>
    </w:p>
    <w:p w14:paraId="3F8B0C59" w14:textId="77777777" w:rsidR="00D44471" w:rsidRDefault="00D44471" w:rsidP="00D44471">
      <w:pPr>
        <w:pStyle w:val="Nagwek2"/>
        <w:jc w:val="center"/>
      </w:pPr>
      <w:r>
        <w:t>FORMULARZ CENOWY NA DOSTAWY NABIAŁU</w:t>
      </w:r>
    </w:p>
    <w:p w14:paraId="546595D6" w14:textId="77777777" w:rsidR="009007BE" w:rsidRPr="009007BE" w:rsidRDefault="009007BE" w:rsidP="009007BE">
      <w:r>
        <w:t xml:space="preserve">                                                                                                                  Na okres I - VI</w:t>
      </w:r>
    </w:p>
    <w:p w14:paraId="583214F9" w14:textId="77777777" w:rsidR="00D44471" w:rsidRDefault="00D44471" w:rsidP="00D44471">
      <w:pPr>
        <w:jc w:val="center"/>
        <w:rPr>
          <w:rFonts w:ascii="Arial" w:hAnsi="Arial" w:cs="Arial"/>
          <w:szCs w:val="16"/>
        </w:rPr>
      </w:pPr>
    </w:p>
    <w:tbl>
      <w:tblPr>
        <w:tblW w:w="15224" w:type="dxa"/>
        <w:tblInd w:w="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826"/>
        <w:gridCol w:w="1319"/>
        <w:gridCol w:w="1504"/>
        <w:gridCol w:w="1505"/>
        <w:gridCol w:w="34"/>
        <w:gridCol w:w="1472"/>
        <w:gridCol w:w="24"/>
        <w:gridCol w:w="1481"/>
        <w:gridCol w:w="1510"/>
        <w:gridCol w:w="1506"/>
      </w:tblGrid>
      <w:tr w:rsidR="00D44471" w14:paraId="7C14CDC8" w14:textId="77777777" w:rsidTr="00F53D19">
        <w:trPr>
          <w:trHeight w:val="52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45B7352" w14:textId="77777777" w:rsidR="00D44471" w:rsidRDefault="00D44471" w:rsidP="00F53D1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L.p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363C29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azwa asortyment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52DF93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  <w:szCs w:val="16"/>
              </w:rPr>
              <w:t>edn. miar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FBEC0A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Ilość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3F24C8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netto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16F440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nett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49221C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VAT %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526A99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brutt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7448E5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brutto</w:t>
            </w:r>
          </w:p>
        </w:tc>
      </w:tr>
      <w:tr w:rsidR="00D44471" w14:paraId="4DA6F03A" w14:textId="77777777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7645F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26DF3" w14:textId="77777777" w:rsidR="008E31EB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 UHT</w:t>
            </w:r>
            <w:r w:rsidR="002F6127">
              <w:rPr>
                <w:rFonts w:ascii="Arial" w:hAnsi="Arial" w:cs="Arial"/>
                <w:szCs w:val="16"/>
              </w:rPr>
              <w:t xml:space="preserve"> karton 1</w:t>
            </w:r>
            <w:r w:rsidR="00A36F76">
              <w:rPr>
                <w:rFonts w:ascii="Arial" w:hAnsi="Arial" w:cs="Arial"/>
                <w:szCs w:val="16"/>
              </w:rPr>
              <w:t>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CA28" w14:textId="77777777" w:rsidR="00D44471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85A4A" w14:textId="77777777" w:rsidR="00D44471" w:rsidRDefault="009007B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  <w:r w:rsidR="00D44471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CA92B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299C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177BA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AE2A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5F07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36F76" w14:paraId="78863DC7" w14:textId="77777777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AC999" w14:textId="77777777" w:rsidR="00A36F76" w:rsidRDefault="00A36F76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4B4F7" w14:textId="77777777" w:rsidR="00A36F76" w:rsidRDefault="00A36F76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UHT kartonik 0,25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6562" w14:textId="77777777" w:rsidR="00A36F76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151F8" w14:textId="77777777" w:rsidR="00A36F76" w:rsidRDefault="009007B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</w:t>
            </w:r>
            <w:r w:rsidR="00A36F76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6A1D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BE44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9077A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0A5D2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61C3D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08D31001" w14:textId="77777777" w:rsidTr="00F53D19">
        <w:trPr>
          <w:trHeight w:val="4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F19B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D99F5" w14:textId="77777777"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Jogurt naturalny 2%</w:t>
            </w:r>
            <w:r w:rsidR="00DA44FC">
              <w:rPr>
                <w:rFonts w:ascii="Arial" w:hAnsi="Arial" w:cs="Arial"/>
                <w:szCs w:val="16"/>
              </w:rPr>
              <w:t>gęsty typu greckiego</w:t>
            </w:r>
            <w:r>
              <w:rPr>
                <w:rFonts w:ascii="Arial" w:hAnsi="Arial" w:cs="Arial"/>
                <w:szCs w:val="16"/>
              </w:rPr>
              <w:t xml:space="preserve"> op. 400g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80CE4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36C36" w14:textId="77777777" w:rsidR="00D44471" w:rsidRDefault="009007B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AFDF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452C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3600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E65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929BC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2A884054" w14:textId="77777777" w:rsidTr="0010478A">
        <w:trPr>
          <w:trHeight w:val="27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AFC3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8490" w14:textId="77777777" w:rsidR="00D44471" w:rsidRPr="002F6127" w:rsidRDefault="00D44471" w:rsidP="002F6127">
            <w:pPr>
              <w:rPr>
                <w:rFonts w:ascii="Arial" w:hAnsi="Arial" w:cs="Arial"/>
              </w:rPr>
            </w:pPr>
            <w:r w:rsidRPr="002B6942">
              <w:rPr>
                <w:rFonts w:ascii="Arial" w:hAnsi="Arial" w:cs="Arial"/>
              </w:rPr>
              <w:t>Ser  biały twarogowy tłusty</w:t>
            </w:r>
            <w:r w:rsidR="002F6127">
              <w:rPr>
                <w:rFonts w:ascii="Arial" w:hAnsi="Arial" w:cs="Arial"/>
              </w:rPr>
              <w:t xml:space="preserve"> op. 1kg,</w:t>
            </w:r>
            <w:r w:rsidR="0033343F">
              <w:rPr>
                <w:rFonts w:ascii="Arial" w:hAnsi="Arial" w:cs="Arial"/>
              </w:rPr>
              <w:t xml:space="preserve">typu  Garwolin </w:t>
            </w:r>
            <w:r w:rsidR="002F6127">
              <w:rPr>
                <w:rFonts w:ascii="Arial" w:hAnsi="Arial" w:cs="Arial"/>
              </w:rPr>
              <w:t xml:space="preserve"> </w:t>
            </w:r>
            <w:r w:rsidRPr="002B6942">
              <w:rPr>
                <w:rFonts w:ascii="Arial" w:hAnsi="Arial" w:cs="Arial"/>
              </w:rPr>
              <w:t>Klasa 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24F0C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F44D2" w14:textId="77777777" w:rsidR="00D44471" w:rsidRDefault="009007B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EE6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BAA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D9A7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AD1F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F22B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3D073810" w14:textId="77777777" w:rsidTr="0010478A">
        <w:trPr>
          <w:trHeight w:val="41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88EC9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A9EAA" w14:textId="77777777" w:rsidR="00D44471" w:rsidRPr="002B6942" w:rsidRDefault="00D44471" w:rsidP="00F53D19">
            <w:pPr>
              <w:jc w:val="both"/>
              <w:rPr>
                <w:rFonts w:ascii="Arial" w:hAnsi="Arial" w:cs="Arial"/>
              </w:rPr>
            </w:pPr>
            <w:r w:rsidRPr="002B6942">
              <w:rPr>
                <w:rFonts w:ascii="Arial" w:hAnsi="Arial" w:cs="Arial"/>
              </w:rPr>
              <w:t xml:space="preserve">Ser biały twarogowy półtłusty </w:t>
            </w:r>
            <w:r w:rsidR="002F6127">
              <w:rPr>
                <w:rFonts w:ascii="Arial" w:hAnsi="Arial" w:cs="Arial"/>
              </w:rPr>
              <w:t>op.1kg</w:t>
            </w:r>
            <w:r w:rsidR="0033343F">
              <w:rPr>
                <w:rFonts w:ascii="Arial" w:hAnsi="Arial" w:cs="Arial"/>
              </w:rPr>
              <w:t xml:space="preserve"> typu Garwolin </w:t>
            </w:r>
            <w:r w:rsidR="002F6127">
              <w:rPr>
                <w:rFonts w:ascii="Arial" w:hAnsi="Arial" w:cs="Arial"/>
              </w:rPr>
              <w:t>,</w:t>
            </w:r>
            <w:r w:rsidRPr="002B6942">
              <w:rPr>
                <w:rFonts w:ascii="Arial" w:hAnsi="Arial" w:cs="Arial"/>
              </w:rPr>
              <w:t>Klasa 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5E44F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46A9C" w14:textId="77777777" w:rsidR="00D44471" w:rsidRPr="002B6942" w:rsidRDefault="009007BE" w:rsidP="008B06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E37410">
              <w:rPr>
                <w:rFonts w:ascii="Arial" w:hAnsi="Arial" w:cs="Arial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AE08E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5610E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93C2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F3D7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52E1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1A46BB5C" w14:textId="77777777" w:rsidTr="0010478A">
        <w:trPr>
          <w:trHeight w:val="42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E8BBD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3A7E7" w14:textId="77777777" w:rsidR="00D44471" w:rsidRPr="002B6942" w:rsidRDefault="00386E1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 </w:t>
            </w:r>
            <w:r w:rsidR="00D44471" w:rsidRPr="002B6942">
              <w:rPr>
                <w:rFonts w:ascii="Arial" w:hAnsi="Arial" w:cs="Arial"/>
              </w:rPr>
              <w:t xml:space="preserve"> żółty</w:t>
            </w:r>
            <w:r w:rsidR="008D33B2">
              <w:rPr>
                <w:rFonts w:ascii="Arial" w:hAnsi="Arial" w:cs="Arial"/>
              </w:rPr>
              <w:t xml:space="preserve"> twardy </w:t>
            </w:r>
            <w:r>
              <w:rPr>
                <w:rFonts w:ascii="Arial" w:hAnsi="Arial" w:cs="Arial"/>
              </w:rPr>
              <w:t xml:space="preserve"> kl</w:t>
            </w:r>
            <w:r w:rsidR="00AD67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</w:t>
            </w:r>
          </w:p>
          <w:p w14:paraId="168D2562" w14:textId="77777777"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 w:rsidRPr="002B6942">
              <w:rPr>
                <w:rFonts w:ascii="Arial" w:hAnsi="Arial" w:cs="Arial"/>
              </w:rPr>
              <w:t>Typ</w:t>
            </w:r>
            <w:r>
              <w:rPr>
                <w:rFonts w:ascii="Arial" w:hAnsi="Arial" w:cs="Arial"/>
              </w:rPr>
              <w:t xml:space="preserve">u: </w:t>
            </w:r>
            <w:r w:rsidR="00A36F76">
              <w:rPr>
                <w:rFonts w:ascii="Arial" w:hAnsi="Arial" w:cs="Arial"/>
              </w:rPr>
              <w:t>goud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FD99F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8B5F" w14:textId="77777777" w:rsidR="00D44471" w:rsidRDefault="009007BE" w:rsidP="00AD670E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707D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72EF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2C05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9529A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289A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1B3AABEB" w14:textId="77777777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7232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F9D5D" w14:textId="77777777" w:rsidR="008E31EB" w:rsidRDefault="00D44471" w:rsidP="002F6127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ki topione</w:t>
            </w:r>
            <w:r w:rsidR="00A36F76">
              <w:rPr>
                <w:rFonts w:ascii="Arial" w:hAnsi="Arial" w:cs="Arial"/>
                <w:szCs w:val="16"/>
              </w:rPr>
              <w:t xml:space="preserve"> kostka</w:t>
            </w:r>
            <w:r w:rsidR="000E7A87">
              <w:rPr>
                <w:rFonts w:ascii="Arial" w:hAnsi="Arial" w:cs="Arial"/>
                <w:szCs w:val="16"/>
              </w:rPr>
              <w:t>100</w:t>
            </w:r>
            <w:r>
              <w:rPr>
                <w:rFonts w:ascii="Arial" w:hAnsi="Arial" w:cs="Arial"/>
                <w:szCs w:val="16"/>
              </w:rPr>
              <w:t xml:space="preserve">g </w:t>
            </w:r>
            <w:r w:rsidR="0033343F">
              <w:rPr>
                <w:rFonts w:ascii="Arial" w:hAnsi="Arial" w:cs="Arial"/>
                <w:szCs w:val="16"/>
              </w:rPr>
              <w:t xml:space="preserve">śmietankow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4D146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D5820" w14:textId="77777777" w:rsidR="00D44471" w:rsidRDefault="009007BE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75</w:t>
            </w:r>
            <w:r w:rsidR="00D44471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A9A7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B51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37EAE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FBED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1717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2981A6C5" w14:textId="77777777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12B0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3CC3E" w14:textId="77777777" w:rsidR="008E31E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ix margaryna z masłem op.45</w:t>
            </w:r>
            <w:r w:rsidR="00D44471">
              <w:rPr>
                <w:rFonts w:ascii="Arial" w:hAnsi="Arial" w:cs="Arial"/>
                <w:szCs w:val="16"/>
              </w:rPr>
              <w:t>0g</w:t>
            </w:r>
          </w:p>
          <w:p w14:paraId="26EF4C5A" w14:textId="77777777" w:rsidR="008B06C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pu Smakowi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0ECC4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7ED66" w14:textId="77777777" w:rsidR="00D44471" w:rsidRDefault="009007BE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75</w:t>
            </w:r>
            <w:r w:rsidR="00D44471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45DB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3E0AA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A83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7D9E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FA59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7B8A5D25" w14:textId="77777777" w:rsidTr="00F53D19">
        <w:trPr>
          <w:trHeight w:val="416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9D85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2DBDE" w14:textId="77777777" w:rsidR="0033343F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Masło </w:t>
            </w:r>
            <w:r w:rsidR="0033343F">
              <w:rPr>
                <w:rFonts w:ascii="Arial" w:hAnsi="Arial" w:cs="Arial"/>
                <w:szCs w:val="16"/>
              </w:rPr>
              <w:t xml:space="preserve">extra </w:t>
            </w:r>
            <w:r>
              <w:rPr>
                <w:rFonts w:ascii="Arial" w:hAnsi="Arial" w:cs="Arial"/>
                <w:szCs w:val="16"/>
              </w:rPr>
              <w:t>kostka 200 g zaw.</w:t>
            </w:r>
          </w:p>
          <w:p w14:paraId="4209CADC" w14:textId="77777777" w:rsidR="008E31EB" w:rsidRDefault="00A45CB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t</w:t>
            </w:r>
            <w:r w:rsidR="00D44471">
              <w:rPr>
                <w:rFonts w:ascii="Arial" w:hAnsi="Arial" w:cs="Arial"/>
                <w:szCs w:val="16"/>
              </w:rPr>
              <w:t>ł</w:t>
            </w:r>
            <w:r>
              <w:rPr>
                <w:rFonts w:ascii="Arial" w:hAnsi="Arial" w:cs="Arial"/>
                <w:szCs w:val="16"/>
              </w:rPr>
              <w:t>.</w:t>
            </w:r>
            <w:r w:rsidR="00D44471">
              <w:rPr>
                <w:rFonts w:ascii="Arial" w:hAnsi="Arial" w:cs="Arial"/>
                <w:szCs w:val="16"/>
              </w:rPr>
              <w:t xml:space="preserve"> 82%</w:t>
            </w:r>
          </w:p>
          <w:p w14:paraId="0CB83364" w14:textId="77777777" w:rsidR="002B6624" w:rsidRDefault="002B6624" w:rsidP="00F53D19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322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1687" w14:textId="77777777" w:rsidR="00D44471" w:rsidRDefault="009007B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D44471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2056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5D10E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1C60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5C583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738C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143F3D" w14:paraId="6760F98B" w14:textId="77777777" w:rsidTr="00143F3D">
        <w:trPr>
          <w:trHeight w:val="5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44463" w14:textId="77777777" w:rsidR="00143F3D" w:rsidRDefault="00143F3D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04BD4" w14:textId="77777777" w:rsidR="00143F3D" w:rsidRDefault="00143F3D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Masło roślinne kubek 500g </w:t>
            </w:r>
            <w:r w:rsidRPr="00143F3D">
              <w:rPr>
                <w:rFonts w:ascii="Arial" w:hAnsi="Arial" w:cs="Arial"/>
                <w:b/>
                <w:szCs w:val="16"/>
              </w:rPr>
              <w:t>typu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143F3D">
              <w:rPr>
                <w:rFonts w:ascii="Arial" w:hAnsi="Arial" w:cs="Arial"/>
                <w:b/>
                <w:szCs w:val="16"/>
              </w:rPr>
              <w:t>Kruszw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D0E4" w14:textId="77777777" w:rsidR="00143F3D" w:rsidRDefault="00A55A0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A29A" w14:textId="77777777" w:rsidR="00143F3D" w:rsidRDefault="009007B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DDBE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075CC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400A7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9F5F0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CC7FC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8213B" w14:paraId="70931DDC" w14:textId="77777777" w:rsidTr="00F53D19">
        <w:trPr>
          <w:trHeight w:val="39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23206" w14:textId="77777777" w:rsidR="00A8213B" w:rsidRDefault="00A8213B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5D292" w14:textId="77777777" w:rsidR="008E31EB" w:rsidRDefault="00A8213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 UHT 18</w:t>
            </w:r>
            <w:r w:rsidR="00233B9E">
              <w:rPr>
                <w:rFonts w:ascii="Arial" w:hAnsi="Arial" w:cs="Arial"/>
                <w:szCs w:val="16"/>
              </w:rPr>
              <w:t>% karton 0,5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BDBF8" w14:textId="77777777" w:rsidR="00A8213B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8405" w14:textId="77777777" w:rsidR="00A8213B" w:rsidRDefault="00A86B85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  <w:r w:rsidR="00233B9E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FBD3D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B85BB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3618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46C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6493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2B6624" w14:paraId="13ACCD42" w14:textId="77777777" w:rsidTr="0018433B">
        <w:trPr>
          <w:trHeight w:val="601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D858B" w14:textId="77777777" w:rsidR="002B6624" w:rsidRDefault="002B6624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912D0" w14:textId="77777777" w:rsidR="002B6624" w:rsidRDefault="00A36F76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</w:t>
            </w:r>
            <w:r w:rsidR="002B6624">
              <w:rPr>
                <w:rFonts w:ascii="Arial" w:hAnsi="Arial" w:cs="Arial"/>
                <w:szCs w:val="16"/>
              </w:rPr>
              <w:t>ietana UHT 30% karton  0,5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3B64A" w14:textId="77777777" w:rsidR="002B6624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111F" w14:textId="77777777" w:rsidR="002B6624" w:rsidRDefault="009007B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E9CBD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FEDA1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C13B4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CAE8A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0CF49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2B6624" w14:paraId="4D79A3F6" w14:textId="77777777" w:rsidTr="00F53D19">
        <w:trPr>
          <w:trHeight w:val="39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171E" w14:textId="77777777" w:rsidR="002B6624" w:rsidRDefault="002B6624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2D84D" w14:textId="77777777" w:rsidR="002B6624" w:rsidRDefault="002B6624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18% gęsta kubek 40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0EC39" w14:textId="77777777" w:rsidR="002B6624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30FEA" w14:textId="77777777" w:rsidR="00CA6E5E" w:rsidRDefault="00CA6E5E" w:rsidP="00F53D19">
            <w:pPr>
              <w:jc w:val="right"/>
              <w:rPr>
                <w:rFonts w:ascii="Arial" w:hAnsi="Arial" w:cs="Arial"/>
                <w:szCs w:val="20"/>
              </w:rPr>
            </w:pPr>
          </w:p>
          <w:p w14:paraId="1EA6493E" w14:textId="77777777" w:rsidR="002B6624" w:rsidRDefault="00CA6E5E" w:rsidP="00CA6E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</w:t>
            </w:r>
            <w:r w:rsidR="009007BE">
              <w:rPr>
                <w:rFonts w:ascii="Arial" w:hAnsi="Arial" w:cs="Arial"/>
                <w:szCs w:val="20"/>
              </w:rPr>
              <w:t>25</w:t>
            </w:r>
          </w:p>
          <w:p w14:paraId="6C54A311" w14:textId="77777777" w:rsidR="002B6624" w:rsidRDefault="002B6624" w:rsidP="00F53D1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0B153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F713A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A11F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D2768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B871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61D7F59A" w14:textId="77777777" w:rsidTr="00F53D19">
        <w:trPr>
          <w:trHeight w:val="49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3F732" w14:textId="77777777" w:rsidR="00D44471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 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14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F2969" w14:textId="77777777" w:rsidR="00D44471" w:rsidRDefault="00745F37" w:rsidP="00D03FE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wiejski ziarnisty</w:t>
            </w:r>
            <w:r w:rsidR="00D44471">
              <w:rPr>
                <w:rFonts w:ascii="Arial" w:hAnsi="Arial" w:cs="Arial"/>
                <w:szCs w:val="16"/>
              </w:rPr>
              <w:t xml:space="preserve"> op. 150g</w:t>
            </w:r>
            <w:r w:rsidR="00BB7D42">
              <w:rPr>
                <w:rFonts w:ascii="Arial" w:hAnsi="Arial" w:cs="Arial"/>
                <w:szCs w:val="16"/>
              </w:rPr>
              <w:t xml:space="preserve">  3</w:t>
            </w:r>
            <w:r w:rsidR="00D03FE9">
              <w:rPr>
                <w:rFonts w:ascii="Arial" w:hAnsi="Arial" w:cs="Arial"/>
                <w:szCs w:val="16"/>
              </w:rPr>
              <w:t xml:space="preserve">% tłuszczu </w:t>
            </w:r>
            <w:proofErr w:type="spellStart"/>
            <w:r w:rsidR="00D03FE9">
              <w:rPr>
                <w:rFonts w:ascii="Arial" w:hAnsi="Arial" w:cs="Arial"/>
                <w:szCs w:val="16"/>
              </w:rPr>
              <w:t>light</w:t>
            </w:r>
            <w:proofErr w:type="spellEnd"/>
            <w:r w:rsidR="008B06CB">
              <w:rPr>
                <w:rFonts w:ascii="Arial" w:hAnsi="Arial" w:cs="Arial"/>
                <w:szCs w:val="16"/>
              </w:rPr>
              <w:t xml:space="preserve">  </w:t>
            </w:r>
            <w:r w:rsidR="0033343F">
              <w:rPr>
                <w:rFonts w:ascii="Arial" w:hAnsi="Arial" w:cs="Arial"/>
                <w:szCs w:val="16"/>
              </w:rPr>
              <w:t>typy Piątn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4585E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EE2F7" w14:textId="77777777" w:rsidR="00D44471" w:rsidRDefault="009007B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A36F76">
              <w:rPr>
                <w:rFonts w:ascii="Arial" w:hAnsi="Arial" w:cs="Arial"/>
                <w:szCs w:val="20"/>
              </w:rPr>
              <w:t>0</w:t>
            </w:r>
            <w:r w:rsidR="0054480A">
              <w:rPr>
                <w:rFonts w:ascii="Arial" w:hAnsi="Arial" w:cs="Arial"/>
                <w:szCs w:val="20"/>
              </w:rPr>
              <w:t>0</w:t>
            </w:r>
            <w:r w:rsidR="00D44471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60F3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C4D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36DF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E2187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9037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37403393" w14:textId="7777777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0650" w14:textId="77777777" w:rsidR="00D44471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 15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FE15" w14:textId="77777777" w:rsidR="00D44471" w:rsidRDefault="00922702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homogenizowany waniliowy</w:t>
            </w:r>
          </w:p>
          <w:p w14:paraId="538C4F5C" w14:textId="77777777" w:rsidR="00E37410" w:rsidRDefault="00B874E5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p. 15</w:t>
            </w:r>
            <w:r w:rsidR="00E37410">
              <w:rPr>
                <w:rFonts w:ascii="Arial" w:hAnsi="Arial" w:cs="Arial"/>
                <w:szCs w:val="16"/>
              </w:rPr>
              <w:t>0 g</w:t>
            </w:r>
            <w:r w:rsidR="0033343F">
              <w:rPr>
                <w:rFonts w:ascii="Arial" w:hAnsi="Arial" w:cs="Arial"/>
                <w:szCs w:val="16"/>
              </w:rPr>
              <w:t xml:space="preserve"> typu </w:t>
            </w:r>
            <w:proofErr w:type="spellStart"/>
            <w:r w:rsidR="0033343F">
              <w:rPr>
                <w:rFonts w:ascii="Arial" w:hAnsi="Arial" w:cs="Arial"/>
                <w:szCs w:val="16"/>
              </w:rPr>
              <w:t>Rolmlecz</w:t>
            </w:r>
            <w:proofErr w:type="spellEnd"/>
            <w:r w:rsidR="0033343F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D4D3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  <w:p w14:paraId="071749AA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B1B6" w14:textId="77777777" w:rsidR="00D44471" w:rsidRDefault="009007BE" w:rsidP="00F53D19">
            <w:pPr>
              <w:jc w:val="right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75</w:t>
            </w:r>
            <w:r w:rsidR="00922702">
              <w:rPr>
                <w:rFonts w:ascii="Arial" w:hAnsi="Arial" w:cs="Arial"/>
                <w:szCs w:val="20"/>
                <w:lang w:val="de-DE"/>
              </w:rPr>
              <w:t>0</w:t>
            </w:r>
          </w:p>
          <w:p w14:paraId="5BBB5A5F" w14:textId="77777777" w:rsidR="00D44471" w:rsidRDefault="00922702" w:rsidP="00E37410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6E4C0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26559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7121A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E3236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8EF07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14:paraId="04D695DF" w14:textId="77777777" w:rsidR="00C27BC9" w:rsidRDefault="00C27BC9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E37410" w14:paraId="31A97449" w14:textId="7777777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64A5" w14:textId="77777777" w:rsidR="00E37410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 16</w:t>
            </w:r>
            <w:r w:rsidR="00E3741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CEA66" w14:textId="77777777" w:rsidR="00E37410" w:rsidRDefault="00922702" w:rsidP="008D33B2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zsiadłe typu Krasnystaw</w:t>
            </w:r>
            <w:r w:rsidR="00AD61F1">
              <w:rPr>
                <w:rFonts w:ascii="Arial" w:hAnsi="Arial" w:cs="Arial"/>
                <w:szCs w:val="16"/>
              </w:rPr>
              <w:t xml:space="preserve"> op.40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950CD" w14:textId="77777777" w:rsidR="00E37410" w:rsidRDefault="00E37410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Cs w:val="20"/>
              </w:rPr>
              <w:t>szt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DAB27" w14:textId="77777777" w:rsidR="00E37410" w:rsidRDefault="009007BE" w:rsidP="00922702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2</w:t>
            </w:r>
            <w:r w:rsidR="00922702">
              <w:rPr>
                <w:rFonts w:ascii="Arial" w:hAnsi="Arial" w:cs="Arial"/>
                <w:szCs w:val="20"/>
                <w:lang w:val="de-DE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BD97A" w14:textId="77777777" w:rsidR="00E37410" w:rsidRDefault="00E37410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DCC9" w14:textId="77777777" w:rsidR="00E37410" w:rsidRDefault="00E37410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CDF16" w14:textId="77777777" w:rsidR="00E37410" w:rsidRDefault="00E37410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7478C" w14:textId="77777777" w:rsidR="00E37410" w:rsidRDefault="00E37410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0D006" w14:textId="77777777" w:rsidR="00E37410" w:rsidRDefault="00E37410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36F76" w14:paraId="48F1EF56" w14:textId="7777777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E2F8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17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624C1" w14:textId="77777777" w:rsidR="00A36F76" w:rsidRDefault="00A36F76" w:rsidP="008D33B2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hłodnik z buraków typu „litewski” op.37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CBFBA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42493" w14:textId="77777777" w:rsidR="00A36F76" w:rsidRDefault="009007BE" w:rsidP="00922702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1</w:t>
            </w:r>
            <w:r w:rsidR="00A36F76">
              <w:rPr>
                <w:rFonts w:ascii="Arial" w:hAnsi="Arial" w:cs="Arial"/>
                <w:szCs w:val="20"/>
                <w:lang w:val="de-DE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C0BB8" w14:textId="77777777" w:rsidR="00A36F76" w:rsidRDefault="00A36F76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7666" w14:textId="77777777" w:rsidR="00A36F76" w:rsidRDefault="00A36F76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F7C0" w14:textId="77777777" w:rsidR="00A36F76" w:rsidRDefault="00A36F76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972A4" w14:textId="77777777" w:rsidR="00A36F76" w:rsidRDefault="00A36F76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FDB03" w14:textId="77777777" w:rsidR="00A36F76" w:rsidRDefault="00A36F76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922702" w14:paraId="05FB3059" w14:textId="7777777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789A4" w14:textId="77777777" w:rsidR="00922702" w:rsidRDefault="00AD61F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</w:t>
            </w:r>
            <w:r w:rsidR="00922702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126B" w14:textId="77777777" w:rsidR="00922702" w:rsidRDefault="00922702" w:rsidP="008D33B2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79BC3" w14:textId="77777777" w:rsidR="00922702" w:rsidRDefault="00922702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F82A5" w14:textId="77777777" w:rsidR="00922702" w:rsidRDefault="00922702" w:rsidP="00922702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E90E" w14:textId="77777777" w:rsidR="00922702" w:rsidRDefault="00922702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09454" w14:textId="77777777" w:rsidR="00922702" w:rsidRDefault="00922702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36F9" w14:textId="77777777" w:rsidR="00922702" w:rsidRDefault="00922702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F434" w14:textId="77777777" w:rsidR="00922702" w:rsidRDefault="00922702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5192" w14:textId="77777777" w:rsidR="00922702" w:rsidRDefault="00922702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D44471" w14:paraId="79985C3A" w14:textId="77777777" w:rsidTr="00F53D19">
        <w:trPr>
          <w:cantSplit/>
          <w:trHeight w:val="741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85CD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14:paraId="476BB72E" w14:textId="77777777" w:rsidR="00D44471" w:rsidRDefault="00D44471" w:rsidP="00F53D19">
            <w:pPr>
              <w:pStyle w:val="Nagwek1"/>
              <w:rPr>
                <w:lang w:val="de-DE"/>
              </w:rPr>
            </w:pPr>
            <w:r>
              <w:rPr>
                <w:lang w:val="de-DE"/>
              </w:rPr>
              <w:t>OGÓŁEM NETTO</w:t>
            </w:r>
          </w:p>
          <w:p w14:paraId="0A5F31E9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10A7517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AA4BD" w14:textId="77777777" w:rsidR="00D44471" w:rsidRDefault="00D44471" w:rsidP="00F53D19">
            <w:pPr>
              <w:pStyle w:val="Tekstpodstawowy"/>
              <w:rPr>
                <w:lang w:val="de-DE"/>
              </w:rPr>
            </w:pPr>
            <w:r>
              <w:rPr>
                <w:lang w:val="de-DE"/>
              </w:rPr>
              <w:t>OGÓŁEM BRUTTO</w:t>
            </w:r>
          </w:p>
          <w:p w14:paraId="29CE8EAD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44441AC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14:paraId="65172583" w14:textId="77777777" w:rsidR="00D44471" w:rsidRDefault="00D44471" w:rsidP="00D44471">
      <w:pPr>
        <w:rPr>
          <w:rFonts w:ascii="Arial" w:hAnsi="Arial" w:cs="Arial"/>
          <w:lang w:val="de-DE"/>
        </w:rPr>
      </w:pPr>
    </w:p>
    <w:p w14:paraId="440709F3" w14:textId="77777777" w:rsidR="00D44471" w:rsidRPr="006B6F8C" w:rsidRDefault="00D44471" w:rsidP="006B6F8C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6733C">
        <w:rPr>
          <w:rFonts w:ascii="Arial" w:hAnsi="Arial" w:cs="Arial"/>
          <w:sz w:val="22"/>
          <w:szCs w:val="22"/>
        </w:rPr>
        <w:t>Dowóz na koszt Wykonawcy do magazynu Zamawiającego.</w:t>
      </w:r>
    </w:p>
    <w:p w14:paraId="5D1596AD" w14:textId="77777777" w:rsidR="0018433B" w:rsidRPr="0018433B" w:rsidRDefault="00D44471" w:rsidP="006B6F8C">
      <w:pPr>
        <w:numPr>
          <w:ilvl w:val="0"/>
          <w:numId w:val="37"/>
        </w:numPr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 xml:space="preserve">Dostarczanie mleka i  produktów  mleczarskich na żądanie Zamawiającego – zamówienia składane raz w tygodniu telefonicznie.     </w:t>
      </w:r>
    </w:p>
    <w:p w14:paraId="20425E2A" w14:textId="77777777"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14:paraId="2D2339A4" w14:textId="77777777"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14:paraId="3B670DE3" w14:textId="77777777" w:rsidR="00D44471" w:rsidRPr="006B6F8C" w:rsidRDefault="00D44471" w:rsidP="0018433B">
      <w:pPr>
        <w:ind w:left="720"/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 xml:space="preserve">     </w:t>
      </w:r>
    </w:p>
    <w:p w14:paraId="7B8C97FA" w14:textId="77777777" w:rsidR="00D44471" w:rsidRDefault="00D44471" w:rsidP="00D44471">
      <w:pPr>
        <w:pStyle w:val="Akapitzlist"/>
        <w:rPr>
          <w:rFonts w:ascii="Arial" w:hAnsi="Arial" w:cs="Arial"/>
        </w:rPr>
      </w:pPr>
    </w:p>
    <w:p w14:paraId="5BAF3BD8" w14:textId="77777777" w:rsidR="00D44471" w:rsidRPr="006B6F8C" w:rsidRDefault="0010478A" w:rsidP="0010478A">
      <w:pPr>
        <w:rPr>
          <w:rFonts w:ascii="Arial" w:hAnsi="Arial" w:cs="Arial"/>
          <w:sz w:val="18"/>
          <w:szCs w:val="18"/>
        </w:rPr>
        <w:sectPr w:rsidR="00D44471" w:rsidRPr="006B6F8C" w:rsidSect="0010478A">
          <w:pgSz w:w="16838" w:h="11906" w:orient="landscape"/>
          <w:pgMar w:top="567" w:right="1103" w:bottom="0" w:left="567" w:header="709" w:footer="709" w:gutter="0"/>
          <w:cols w:space="708"/>
          <w:docGrid w:linePitch="360"/>
        </w:sectPr>
      </w:pPr>
      <w:r w:rsidRPr="006B6F8C">
        <w:rPr>
          <w:rFonts w:ascii="Arial" w:hAnsi="Arial" w:cs="Arial"/>
          <w:sz w:val="18"/>
          <w:szCs w:val="18"/>
        </w:rPr>
        <w:t xml:space="preserve">                                </w:t>
      </w:r>
      <w:r w:rsidR="00D44471" w:rsidRPr="006B6F8C">
        <w:rPr>
          <w:rFonts w:ascii="Arial" w:hAnsi="Arial" w:cs="Arial"/>
          <w:sz w:val="18"/>
          <w:szCs w:val="18"/>
        </w:rPr>
        <w:t xml:space="preserve">  Miejscowość i data</w:t>
      </w:r>
      <w:r w:rsidR="00D44471" w:rsidRPr="006B6F8C">
        <w:rPr>
          <w:rFonts w:ascii="Arial" w:hAnsi="Arial" w:cs="Arial"/>
          <w:sz w:val="18"/>
          <w:szCs w:val="18"/>
        </w:rPr>
        <w:tab/>
      </w:r>
      <w:r w:rsidR="00D44471" w:rsidRPr="006B6F8C">
        <w:rPr>
          <w:rFonts w:ascii="Arial" w:hAnsi="Arial" w:cs="Arial"/>
          <w:sz w:val="18"/>
          <w:szCs w:val="18"/>
        </w:rPr>
        <w:tab/>
      </w:r>
      <w:r w:rsidR="00D44471" w:rsidRP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  <w:t xml:space="preserve">  Czytelny podpis oferenta</w:t>
      </w:r>
    </w:p>
    <w:p w14:paraId="6C97A834" w14:textId="77777777" w:rsidR="00D44471" w:rsidRDefault="00D44471" w:rsidP="00D44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1</w:t>
      </w:r>
    </w:p>
    <w:p w14:paraId="111CD1D3" w14:textId="77777777" w:rsidR="00D44471" w:rsidRDefault="00D44471" w:rsidP="00D44471">
      <w:pPr>
        <w:jc w:val="right"/>
        <w:rPr>
          <w:rFonts w:ascii="Arial" w:hAnsi="Arial" w:cs="Arial"/>
        </w:rPr>
      </w:pPr>
    </w:p>
    <w:p w14:paraId="19AA33BE" w14:textId="77777777" w:rsidR="00D44471" w:rsidRDefault="00D44471" w:rsidP="00D44471">
      <w:pPr>
        <w:jc w:val="right"/>
        <w:rPr>
          <w:rFonts w:ascii="Arial" w:hAnsi="Arial" w:cs="Arial"/>
        </w:rPr>
      </w:pPr>
    </w:p>
    <w:p w14:paraId="318FBA52" w14:textId="77777777" w:rsidR="00D44471" w:rsidRDefault="00D44471" w:rsidP="00D44471">
      <w:pPr>
        <w:pStyle w:val="Nagwek1"/>
        <w:jc w:val="center"/>
        <w:rPr>
          <w:bCs/>
          <w:u w:val="none"/>
        </w:rPr>
      </w:pPr>
      <w:r>
        <w:rPr>
          <w:bCs/>
          <w:u w:val="none"/>
        </w:rPr>
        <w:t>FORMULARZ CENOWY NA DOSTAWY ŚWIEŻYCH WARZYW I OWOCÓW</w:t>
      </w:r>
    </w:p>
    <w:p w14:paraId="71EB9B67" w14:textId="77777777" w:rsidR="00D51BD8" w:rsidRPr="00D51BD8" w:rsidRDefault="00D51BD8" w:rsidP="00D51BD8">
      <w:r>
        <w:t xml:space="preserve">                                                        Na okres I - VI</w:t>
      </w:r>
    </w:p>
    <w:p w14:paraId="76B5A06C" w14:textId="77777777" w:rsidR="00AD5A61" w:rsidRPr="00C27BC9" w:rsidRDefault="008E7D12" w:rsidP="00AD5A61">
      <w:pPr>
        <w:rPr>
          <w:color w:val="4F81BD" w:themeColor="accent1"/>
          <w:sz w:val="32"/>
          <w:szCs w:val="32"/>
        </w:rPr>
      </w:pPr>
      <w:r w:rsidRPr="00C27BC9">
        <w:rPr>
          <w:color w:val="4F81BD" w:themeColor="accent1"/>
        </w:rPr>
        <w:t xml:space="preserve">                                    </w:t>
      </w:r>
    </w:p>
    <w:p w14:paraId="30D83F8E" w14:textId="77777777" w:rsidR="00D44471" w:rsidRPr="00C27BC9" w:rsidRDefault="00D44471" w:rsidP="00D44471">
      <w:pPr>
        <w:rPr>
          <w:color w:val="4F81BD" w:themeColor="accent1"/>
          <w:sz w:val="32"/>
          <w:szCs w:val="32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D44471" w14:paraId="36B8A0CB" w14:textId="77777777" w:rsidTr="00EB1E70">
        <w:tc>
          <w:tcPr>
            <w:tcW w:w="710" w:type="dxa"/>
            <w:tcBorders>
              <w:bottom w:val="single" w:sz="4" w:space="0" w:color="auto"/>
            </w:tcBorders>
            <w:shd w:val="clear" w:color="auto" w:fill="E0E0E0"/>
          </w:tcPr>
          <w:p w14:paraId="730AE8D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14:paraId="0493CAD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14:paraId="34DA47D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14:paraId="3502EED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0E0E0"/>
          </w:tcPr>
          <w:p w14:paraId="4C9202A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187D8CC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238D7CC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05F91F7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E0E0E0"/>
          </w:tcPr>
          <w:p w14:paraId="4138AFA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D44471" w14:paraId="5B17787E" w14:textId="77777777" w:rsidTr="00EB1E70">
        <w:trPr>
          <w:trHeight w:val="466"/>
        </w:trPr>
        <w:tc>
          <w:tcPr>
            <w:tcW w:w="710" w:type="dxa"/>
          </w:tcPr>
          <w:p w14:paraId="63FD6BE1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C20724E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3CDCC76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Buraki czerwone</w:t>
            </w:r>
          </w:p>
        </w:tc>
        <w:tc>
          <w:tcPr>
            <w:tcW w:w="850" w:type="dxa"/>
          </w:tcPr>
          <w:p w14:paraId="1929B891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09A4327" w14:textId="77777777" w:rsidR="00D44471" w:rsidRPr="00F84968" w:rsidRDefault="0057694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  <w:p w14:paraId="690F1D03" w14:textId="77777777" w:rsidR="00D44471" w:rsidRPr="00F84968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03D8E10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3D49F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44C728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3D3B74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C2A3A9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87AF4AA" w14:textId="77777777" w:rsidTr="00EB1E70">
        <w:tc>
          <w:tcPr>
            <w:tcW w:w="710" w:type="dxa"/>
          </w:tcPr>
          <w:p w14:paraId="2E766359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ECE248D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5CF930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Banany</w:t>
            </w:r>
          </w:p>
        </w:tc>
        <w:tc>
          <w:tcPr>
            <w:tcW w:w="850" w:type="dxa"/>
          </w:tcPr>
          <w:p w14:paraId="2AD0504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14A3685E" w14:textId="77777777" w:rsidR="00D44471" w:rsidRPr="00F84968" w:rsidRDefault="0057694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  <w:p w14:paraId="5BE78BB4" w14:textId="77777777" w:rsidR="00D44471" w:rsidRPr="00F84968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5CE7630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3CE562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CB53B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C571C2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4E0A08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A0E9495" w14:textId="77777777" w:rsidTr="00EB1E70">
        <w:tc>
          <w:tcPr>
            <w:tcW w:w="710" w:type="dxa"/>
          </w:tcPr>
          <w:p w14:paraId="2009229C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19817019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B6361E" w14:textId="77777777"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ula zwykła</w:t>
            </w:r>
          </w:p>
          <w:p w14:paraId="0A46D7DF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AD4379D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1A666551" w14:textId="77777777" w:rsidR="00D44471" w:rsidRPr="00F84968" w:rsidRDefault="0057694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694" w:type="dxa"/>
          </w:tcPr>
          <w:p w14:paraId="6549A1C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4CF2DF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B23808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06711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E2C719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03D7AF13" w14:textId="77777777" w:rsidTr="00EB1E70">
        <w:tc>
          <w:tcPr>
            <w:tcW w:w="710" w:type="dxa"/>
          </w:tcPr>
          <w:p w14:paraId="5C66F32A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748B86B2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7BB3ED8" w14:textId="77777777"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ytryny</w:t>
            </w:r>
          </w:p>
          <w:p w14:paraId="5566B8C3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0CAF7F1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596AFFD" w14:textId="77777777" w:rsidR="00D44471" w:rsidRPr="00F84968" w:rsidRDefault="0057694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688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14:paraId="60EA7C2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EA934E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C5ED11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C87428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C102E9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E460872" w14:textId="77777777" w:rsidTr="00EB1E70">
        <w:tc>
          <w:tcPr>
            <w:tcW w:w="710" w:type="dxa"/>
          </w:tcPr>
          <w:p w14:paraId="04640E13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0D7C9BCA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071404C" w14:textId="77777777"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zosnek główka</w:t>
            </w:r>
          </w:p>
          <w:p w14:paraId="13BC41A9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2F9DA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14:paraId="15BFE9EC" w14:textId="77777777" w:rsidR="00D44471" w:rsidRPr="00F84968" w:rsidRDefault="0057694B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694" w:type="dxa"/>
          </w:tcPr>
          <w:p w14:paraId="7E7DC13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96A944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8C7494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052E85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7A7DFE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0D4B3665" w14:textId="77777777" w:rsidTr="00EB1E70">
        <w:tc>
          <w:tcPr>
            <w:tcW w:w="710" w:type="dxa"/>
          </w:tcPr>
          <w:p w14:paraId="0FBEE199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28E15884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80D80B0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deserowe słodkie</w:t>
            </w:r>
          </w:p>
        </w:tc>
        <w:tc>
          <w:tcPr>
            <w:tcW w:w="850" w:type="dxa"/>
          </w:tcPr>
          <w:p w14:paraId="690EDDBD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A5D9AE3" w14:textId="77777777" w:rsidR="00D44471" w:rsidRPr="00F84968" w:rsidRDefault="0057694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D44471" w:rsidRPr="00F8496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740BE0A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6B5B5E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0FBC3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AB4D31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612E0E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5D7381A" w14:textId="77777777" w:rsidTr="00EB1E70">
        <w:tc>
          <w:tcPr>
            <w:tcW w:w="710" w:type="dxa"/>
          </w:tcPr>
          <w:p w14:paraId="19727BD0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58049A1A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398B27C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kwaśne kompotowe</w:t>
            </w:r>
          </w:p>
        </w:tc>
        <w:tc>
          <w:tcPr>
            <w:tcW w:w="850" w:type="dxa"/>
          </w:tcPr>
          <w:p w14:paraId="54040D1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A784271" w14:textId="77777777" w:rsidR="00D44471" w:rsidRPr="00E83676" w:rsidRDefault="0057694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D44471" w:rsidRPr="00F8496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3299BD4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EFEE03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2EBE01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E00AAD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AA70E2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0382AB99" w14:textId="77777777" w:rsidTr="00EB1E70">
        <w:tc>
          <w:tcPr>
            <w:tcW w:w="710" w:type="dxa"/>
          </w:tcPr>
          <w:p w14:paraId="6C9004ED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6C19DCE0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73B630E" w14:textId="77777777"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usta biała </w:t>
            </w:r>
            <w:r w:rsidR="00D44471" w:rsidRPr="006E529E">
              <w:rPr>
                <w:rFonts w:ascii="Arial" w:hAnsi="Arial" w:cs="Arial"/>
              </w:rPr>
              <w:t>.</w:t>
            </w:r>
          </w:p>
          <w:p w14:paraId="7C53D64A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750DCA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42DD19A" w14:textId="77777777" w:rsidR="00D44471" w:rsidRPr="006E529E" w:rsidRDefault="0057694B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694" w:type="dxa"/>
          </w:tcPr>
          <w:p w14:paraId="5CCEE01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778398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A4317E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AF9C7E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B7786F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6746F65" w14:textId="77777777" w:rsidTr="00EB1E70">
        <w:tc>
          <w:tcPr>
            <w:tcW w:w="710" w:type="dxa"/>
          </w:tcPr>
          <w:p w14:paraId="46FDC095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0FD1F038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3F950E4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Kapusta czerwona</w:t>
            </w:r>
          </w:p>
          <w:p w14:paraId="0EA0E551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D8A078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34F9B3D" w14:textId="77777777" w:rsidR="00D44471" w:rsidRPr="006E529E" w:rsidRDefault="0057694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0465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60033AC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F34A1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E6E7E7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FF59B7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C5A7CD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9AD0532" w14:textId="77777777" w:rsidTr="00EB1E70">
        <w:tc>
          <w:tcPr>
            <w:tcW w:w="710" w:type="dxa"/>
          </w:tcPr>
          <w:p w14:paraId="5BE23202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FA55909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Marchew</w:t>
            </w:r>
          </w:p>
          <w:p w14:paraId="55556DBC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5F995E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38B7D58" w14:textId="77777777" w:rsidR="00D44471" w:rsidRPr="006E529E" w:rsidRDefault="0057694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44471" w:rsidRPr="006E529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94" w:type="dxa"/>
          </w:tcPr>
          <w:p w14:paraId="49547CC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9438FA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FEB87D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9C7DC9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36736C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EFFA035" w14:textId="77777777" w:rsidTr="00EB1E70">
        <w:tc>
          <w:tcPr>
            <w:tcW w:w="710" w:type="dxa"/>
          </w:tcPr>
          <w:p w14:paraId="7DAD4300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AF0504E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Sałata lodowa</w:t>
            </w:r>
          </w:p>
          <w:p w14:paraId="7045C388" w14:textId="77777777" w:rsidR="00D44471" w:rsidRPr="003E1909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F6B3AB5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14:paraId="0FB806CD" w14:textId="77777777" w:rsidR="00D44471" w:rsidRPr="003E1909" w:rsidRDefault="001B1BE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3E1909" w:rsidRPr="003E19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21E9A02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AB2663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908289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90A162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30196B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FDA9449" w14:textId="77777777" w:rsidTr="00EB1E70">
        <w:tc>
          <w:tcPr>
            <w:tcW w:w="710" w:type="dxa"/>
          </w:tcPr>
          <w:p w14:paraId="4FB1CDDF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33BBD3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 xml:space="preserve">Pieczarki </w:t>
            </w:r>
          </w:p>
          <w:p w14:paraId="22B9895C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2D76411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5C26AB41" w14:textId="77777777" w:rsidR="00D44471" w:rsidRPr="006E529E" w:rsidRDefault="001B1BE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D44471" w:rsidRPr="006E52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5284B69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85E118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BD445B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840C4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9D79E2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6E6F9D1" w14:textId="77777777" w:rsidTr="00EB1E70">
        <w:tc>
          <w:tcPr>
            <w:tcW w:w="710" w:type="dxa"/>
          </w:tcPr>
          <w:p w14:paraId="3F7779C1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586B4A8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ietruszka korzeń</w:t>
            </w:r>
          </w:p>
          <w:p w14:paraId="7BCD7F2C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594BBA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05EF316A" w14:textId="77777777" w:rsidR="00D44471" w:rsidRPr="006E529E" w:rsidRDefault="001B1BEA" w:rsidP="00E1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90465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444750C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F2AEA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F22CD4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52AE96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A48D38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75B01D0" w14:textId="77777777" w:rsidTr="00EB1E70">
        <w:tc>
          <w:tcPr>
            <w:tcW w:w="710" w:type="dxa"/>
          </w:tcPr>
          <w:p w14:paraId="460AADBA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2B79A81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apryka czerwona</w:t>
            </w:r>
          </w:p>
          <w:p w14:paraId="78AF09D9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E19B281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AE1F59F" w14:textId="77777777" w:rsidR="00D44471" w:rsidRPr="006E529E" w:rsidRDefault="001B1BE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88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7998D13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9F1FF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1994F3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180FC2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C5516D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65273F6" w14:textId="77777777" w:rsidTr="00EB1E70">
        <w:tc>
          <w:tcPr>
            <w:tcW w:w="710" w:type="dxa"/>
          </w:tcPr>
          <w:p w14:paraId="79617295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75BF3B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or</w:t>
            </w:r>
          </w:p>
          <w:p w14:paraId="02361314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F86952B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19158797" w14:textId="77777777" w:rsidR="00D44471" w:rsidRPr="006E529E" w:rsidRDefault="001B1BE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694" w:type="dxa"/>
          </w:tcPr>
          <w:p w14:paraId="69FF64B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C8083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F0EFB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2A0ED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388E8A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1C6D2A1" w14:textId="77777777" w:rsidTr="00EB1E70">
        <w:trPr>
          <w:trHeight w:val="634"/>
        </w:trPr>
        <w:tc>
          <w:tcPr>
            <w:tcW w:w="710" w:type="dxa"/>
          </w:tcPr>
          <w:p w14:paraId="643772AA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E36DCD8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Seler</w:t>
            </w:r>
          </w:p>
          <w:p w14:paraId="59C31253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BA2DB69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1C81C25" w14:textId="77777777" w:rsidR="00D44471" w:rsidRPr="006E529E" w:rsidRDefault="001B1BE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694" w:type="dxa"/>
          </w:tcPr>
          <w:p w14:paraId="14EC787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ED6D3A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281DC9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AF89EE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EF46B5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C5A5A9B" w14:textId="77777777" w:rsidTr="00EB1E70">
        <w:trPr>
          <w:trHeight w:val="545"/>
        </w:trPr>
        <w:tc>
          <w:tcPr>
            <w:tcW w:w="710" w:type="dxa"/>
          </w:tcPr>
          <w:p w14:paraId="238B4527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E8BAC4" w14:textId="77777777" w:rsidR="00D44471" w:rsidRPr="00992F13" w:rsidRDefault="00D44471" w:rsidP="00F53D19">
            <w:pPr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</w:rPr>
              <w:t xml:space="preserve">Szczypior </w:t>
            </w:r>
          </w:p>
          <w:p w14:paraId="6B51C39F" w14:textId="77777777" w:rsidR="00D44471" w:rsidRPr="00992F13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ACAA379" w14:textId="77777777" w:rsidR="00D44471" w:rsidRPr="00992F13" w:rsidRDefault="00D44471" w:rsidP="00F53D19">
            <w:pPr>
              <w:jc w:val="center"/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0AEE246A" w14:textId="77777777" w:rsidR="00D44471" w:rsidRPr="006E529E" w:rsidRDefault="001B1BE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04657">
              <w:rPr>
                <w:rFonts w:ascii="Arial" w:hAnsi="Arial" w:cs="Arial"/>
                <w:sz w:val="22"/>
                <w:szCs w:val="22"/>
              </w:rPr>
              <w:t>0</w:t>
            </w:r>
            <w:r w:rsidR="00D44471" w:rsidRPr="006E52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6CF7A69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3BFA00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96B72B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A1D345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D6DE79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9689932" w14:textId="77777777" w:rsidTr="00021491">
        <w:trPr>
          <w:trHeight w:val="618"/>
        </w:trPr>
        <w:tc>
          <w:tcPr>
            <w:tcW w:w="710" w:type="dxa"/>
          </w:tcPr>
          <w:p w14:paraId="1152C27B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FB97D1" w14:textId="77777777" w:rsidR="00D44471" w:rsidRDefault="00A8259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mniaki Irga </w:t>
            </w:r>
          </w:p>
          <w:p w14:paraId="04FBEA12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F4F7068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59824A4" w14:textId="77777777" w:rsidR="00D44471" w:rsidRPr="004237C3" w:rsidRDefault="00B476EE" w:rsidP="00F53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2</w:t>
            </w:r>
            <w:r w:rsidR="00D32D5F">
              <w:rPr>
                <w:rFonts w:ascii="Arial" w:hAnsi="Arial" w:cs="Arial"/>
              </w:rPr>
              <w:t>0</w:t>
            </w:r>
            <w:r w:rsidR="004237C3" w:rsidRPr="004237C3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28C27FC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8AC7A6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BE00F4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DB7763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23F81F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0903D02" w14:textId="77777777" w:rsidTr="00EB1E70">
        <w:trPr>
          <w:trHeight w:val="578"/>
        </w:trPr>
        <w:tc>
          <w:tcPr>
            <w:tcW w:w="710" w:type="dxa"/>
          </w:tcPr>
          <w:p w14:paraId="1CC9F82C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4274C6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Ogórek kiszony</w:t>
            </w:r>
          </w:p>
        </w:tc>
        <w:tc>
          <w:tcPr>
            <w:tcW w:w="850" w:type="dxa"/>
          </w:tcPr>
          <w:p w14:paraId="0F8679AB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4F64F44" w14:textId="77777777" w:rsidR="00D44471" w:rsidRPr="003E1909" w:rsidRDefault="0034409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694" w:type="dxa"/>
          </w:tcPr>
          <w:p w14:paraId="684BBBB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C6E524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F5710A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26027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F38C95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6F381BB" w14:textId="77777777" w:rsidTr="00EB1E70">
        <w:tc>
          <w:tcPr>
            <w:tcW w:w="710" w:type="dxa"/>
          </w:tcPr>
          <w:p w14:paraId="188156FC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4F2D28C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kwaszona</w:t>
            </w:r>
          </w:p>
        </w:tc>
        <w:tc>
          <w:tcPr>
            <w:tcW w:w="850" w:type="dxa"/>
          </w:tcPr>
          <w:p w14:paraId="628405E5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DE31581" w14:textId="77777777" w:rsidR="00D44471" w:rsidRDefault="0034409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  <w:p w14:paraId="0BBCE49C" w14:textId="77777777" w:rsidR="003E1909" w:rsidRPr="003E1909" w:rsidRDefault="003E1909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689AFA2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C7AAC7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36267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D6EA50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8BD084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25DE154" w14:textId="77777777" w:rsidTr="00EB1E70">
        <w:trPr>
          <w:trHeight w:val="581"/>
        </w:trPr>
        <w:tc>
          <w:tcPr>
            <w:tcW w:w="710" w:type="dxa"/>
          </w:tcPr>
          <w:p w14:paraId="06C4B908" w14:textId="77777777" w:rsidR="00D44471" w:rsidRDefault="00D44471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3FB1011" w14:textId="77777777" w:rsidR="00D44471" w:rsidRPr="00EB1E70" w:rsidRDefault="00EB1E70" w:rsidP="00F53D19">
            <w:pPr>
              <w:rPr>
                <w:rFonts w:ascii="Arial" w:hAnsi="Arial" w:cs="Arial"/>
              </w:rPr>
            </w:pPr>
            <w:r w:rsidRPr="00EB1E70">
              <w:rPr>
                <w:rFonts w:ascii="Arial" w:hAnsi="Arial" w:cs="Arial"/>
              </w:rPr>
              <w:t>Brokuły</w:t>
            </w:r>
            <w:r w:rsidR="004237C3">
              <w:rPr>
                <w:rFonts w:ascii="Arial" w:hAnsi="Arial" w:cs="Arial"/>
              </w:rPr>
              <w:t xml:space="preserve"> świeże</w:t>
            </w:r>
          </w:p>
        </w:tc>
        <w:tc>
          <w:tcPr>
            <w:tcW w:w="850" w:type="dxa"/>
          </w:tcPr>
          <w:p w14:paraId="11A443CE" w14:textId="77777777" w:rsidR="00D44471" w:rsidRPr="00EB1E70" w:rsidRDefault="00A45CB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B1E70" w:rsidRPr="00EB1E70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14:paraId="65C9F154" w14:textId="77777777" w:rsidR="00D44471" w:rsidRPr="00EB1E70" w:rsidRDefault="0034409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94" w:type="dxa"/>
          </w:tcPr>
          <w:p w14:paraId="0F3C05E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BB0EF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3ACFD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E44FD7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7BDAB3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904657" w14:paraId="50129088" w14:textId="77777777" w:rsidTr="00EB1E70">
        <w:trPr>
          <w:trHeight w:val="581"/>
        </w:trPr>
        <w:tc>
          <w:tcPr>
            <w:tcW w:w="710" w:type="dxa"/>
          </w:tcPr>
          <w:p w14:paraId="369A1B86" w14:textId="77777777" w:rsidR="00904657" w:rsidRDefault="0090465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11EAC82" w14:textId="77777777" w:rsidR="00904657" w:rsidRPr="00021491" w:rsidRDefault="00904657" w:rsidP="00904657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Kapusta pekińska  </w:t>
            </w:r>
          </w:p>
        </w:tc>
        <w:tc>
          <w:tcPr>
            <w:tcW w:w="850" w:type="dxa"/>
          </w:tcPr>
          <w:p w14:paraId="20CCE659" w14:textId="77777777" w:rsidR="00904657" w:rsidRPr="00021491" w:rsidRDefault="00904657" w:rsidP="00904657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FADA61E" w14:textId="77777777" w:rsidR="00904657" w:rsidRPr="00021491" w:rsidRDefault="0034409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04657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73CAB92B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2E9298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CBAA151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ECB80EF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01E28DD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</w:tr>
    </w:tbl>
    <w:p w14:paraId="733FA11F" w14:textId="77777777" w:rsidR="00EB1E70" w:rsidRDefault="00A67B8A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B151BCB" w14:textId="77777777" w:rsidR="00A67B8A" w:rsidRPr="00A67B8A" w:rsidRDefault="00A67B8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WARZYWA I OWOCE SEZONOWE</w:t>
      </w:r>
    </w:p>
    <w:p w14:paraId="23D82C90" w14:textId="77777777" w:rsidR="00A67B8A" w:rsidRDefault="00A67B8A"/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EB1E70" w14:paraId="42E92CCD" w14:textId="77777777" w:rsidTr="00EB1E70">
        <w:trPr>
          <w:trHeight w:val="598"/>
        </w:trPr>
        <w:tc>
          <w:tcPr>
            <w:tcW w:w="710" w:type="dxa"/>
          </w:tcPr>
          <w:p w14:paraId="373266DB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A0B188" w14:textId="77777777" w:rsidR="00EB1E70" w:rsidRPr="00021491" w:rsidRDefault="00AE667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afior (VI-X)</w:t>
            </w:r>
            <w:r w:rsidR="00EB1E70" w:rsidRPr="000214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14:paraId="66C77D4E" w14:textId="77777777" w:rsidR="00EB1E70" w:rsidRPr="00021491" w:rsidRDefault="00AE667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14:paraId="0E1EFD72" w14:textId="77777777" w:rsidR="00EB1E70" w:rsidRPr="00021491" w:rsidRDefault="00344097" w:rsidP="00E1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94" w:type="dxa"/>
          </w:tcPr>
          <w:p w14:paraId="55EDA54D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8EB5F3B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B10F43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BA332FD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EE7EFD9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2A3E8CAB" w14:textId="77777777" w:rsidTr="00AE6678">
        <w:trPr>
          <w:trHeight w:val="548"/>
        </w:trPr>
        <w:tc>
          <w:tcPr>
            <w:tcW w:w="710" w:type="dxa"/>
          </w:tcPr>
          <w:p w14:paraId="06688D91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40BA606" w14:textId="77777777" w:rsidR="00EB1E70" w:rsidRPr="00021491" w:rsidRDefault="00EB1E70" w:rsidP="00F53D19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Ogórek </w:t>
            </w:r>
            <w:r w:rsidR="00FE4D29">
              <w:rPr>
                <w:rFonts w:ascii="Arial" w:hAnsi="Arial" w:cs="Arial"/>
              </w:rPr>
              <w:t xml:space="preserve">zielony </w:t>
            </w:r>
            <w:r w:rsidRPr="00021491">
              <w:rPr>
                <w:rFonts w:ascii="Arial" w:hAnsi="Arial" w:cs="Arial"/>
              </w:rPr>
              <w:t xml:space="preserve">krótki  </w:t>
            </w:r>
            <w:r w:rsidR="00AE6678">
              <w:rPr>
                <w:rFonts w:ascii="Arial" w:hAnsi="Arial" w:cs="Arial"/>
              </w:rPr>
              <w:t>(V- XI)</w:t>
            </w:r>
          </w:p>
          <w:p w14:paraId="7DED36C7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05B6137" w14:textId="77777777" w:rsidR="00EB1E70" w:rsidRPr="00021491" w:rsidRDefault="00EB1E70" w:rsidP="00F53D19">
            <w:pPr>
              <w:jc w:val="center"/>
              <w:rPr>
                <w:rFonts w:ascii="Arial" w:hAnsi="Arial" w:cs="Arial"/>
                <w:lang w:val="en-US"/>
              </w:rPr>
            </w:pPr>
            <w:r w:rsidRPr="00021491">
              <w:rPr>
                <w:rFonts w:ascii="Arial" w:hAnsi="Arial" w:cs="Arial"/>
                <w:lang w:val="en-US"/>
              </w:rPr>
              <w:t>kg</w:t>
            </w:r>
          </w:p>
        </w:tc>
        <w:tc>
          <w:tcPr>
            <w:tcW w:w="851" w:type="dxa"/>
          </w:tcPr>
          <w:p w14:paraId="1CAD2445" w14:textId="77777777" w:rsidR="00EB1E70" w:rsidRPr="00021491" w:rsidRDefault="00344097" w:rsidP="00F53D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  <w:r w:rsidR="00EB1E70" w:rsidRPr="0002149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94" w:type="dxa"/>
          </w:tcPr>
          <w:p w14:paraId="395521C4" w14:textId="77777777" w:rsidR="00EB1E70" w:rsidRPr="00021491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11FD269C" w14:textId="77777777" w:rsidR="00EB1E70" w:rsidRPr="00021491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37BEF04F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3315E509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6A00580B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255327" w14:paraId="24FEBBA1" w14:textId="77777777" w:rsidTr="00AE6678">
        <w:trPr>
          <w:trHeight w:val="548"/>
        </w:trPr>
        <w:tc>
          <w:tcPr>
            <w:tcW w:w="710" w:type="dxa"/>
          </w:tcPr>
          <w:p w14:paraId="3CA73A76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67A9F80" w14:textId="77777777" w:rsidR="00255327" w:rsidRPr="00021491" w:rsidRDefault="0025532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rek gruntowy</w:t>
            </w:r>
          </w:p>
        </w:tc>
        <w:tc>
          <w:tcPr>
            <w:tcW w:w="850" w:type="dxa"/>
          </w:tcPr>
          <w:p w14:paraId="5945DB26" w14:textId="77777777" w:rsidR="00255327" w:rsidRPr="00021491" w:rsidRDefault="00255327" w:rsidP="00F53D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g</w:t>
            </w:r>
          </w:p>
        </w:tc>
        <w:tc>
          <w:tcPr>
            <w:tcW w:w="851" w:type="dxa"/>
          </w:tcPr>
          <w:p w14:paraId="67F51F23" w14:textId="77777777" w:rsidR="00255327" w:rsidRDefault="00344097" w:rsidP="00F53D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25532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94" w:type="dxa"/>
          </w:tcPr>
          <w:p w14:paraId="41B875DB" w14:textId="77777777" w:rsidR="00255327" w:rsidRPr="00021491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5C8E1ADD" w14:textId="77777777" w:rsidR="00255327" w:rsidRPr="00021491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52A974FD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49F9EC8B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13F47A26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255327" w14:paraId="00C449EE" w14:textId="77777777" w:rsidTr="00AE6678">
        <w:trPr>
          <w:trHeight w:val="548"/>
        </w:trPr>
        <w:tc>
          <w:tcPr>
            <w:tcW w:w="710" w:type="dxa"/>
          </w:tcPr>
          <w:p w14:paraId="5B70CF53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1CE9A11" w14:textId="77777777" w:rsidR="00255327" w:rsidRDefault="0025532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do kwaszenia ogórków</w:t>
            </w:r>
          </w:p>
        </w:tc>
        <w:tc>
          <w:tcPr>
            <w:tcW w:w="850" w:type="dxa"/>
          </w:tcPr>
          <w:p w14:paraId="3DF93BC4" w14:textId="77777777" w:rsidR="00255327" w:rsidRDefault="00255327" w:rsidP="00F53D1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</w:tcPr>
          <w:p w14:paraId="1D76B3E2" w14:textId="77777777" w:rsidR="00255327" w:rsidRDefault="00344097" w:rsidP="00F53D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694" w:type="dxa"/>
          </w:tcPr>
          <w:p w14:paraId="6DDFAB3B" w14:textId="77777777" w:rsidR="00255327" w:rsidRPr="00021491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38B8F73C" w14:textId="77777777" w:rsidR="00255327" w:rsidRPr="00021491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2AF19BEE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11F7B8DA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677B504B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EB1E70" w14:paraId="6B74101F" w14:textId="77777777" w:rsidTr="00EB1E70">
        <w:trPr>
          <w:trHeight w:val="629"/>
        </w:trPr>
        <w:tc>
          <w:tcPr>
            <w:tcW w:w="710" w:type="dxa"/>
          </w:tcPr>
          <w:p w14:paraId="0554EC88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602D24F" w14:textId="77777777" w:rsidR="00EB1E70" w:rsidRPr="00021491" w:rsidRDefault="00EB1E70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Ziemniaki młode </w:t>
            </w:r>
            <w:r w:rsidR="00AE6678">
              <w:rPr>
                <w:rFonts w:ascii="Arial" w:hAnsi="Arial" w:cs="Arial"/>
              </w:rPr>
              <w:t>(VI- VIII)</w:t>
            </w:r>
          </w:p>
        </w:tc>
        <w:tc>
          <w:tcPr>
            <w:tcW w:w="850" w:type="dxa"/>
          </w:tcPr>
          <w:p w14:paraId="554AE8D0" w14:textId="77777777" w:rsidR="00EB1E70" w:rsidRPr="00021491" w:rsidRDefault="00EB1E70" w:rsidP="00321040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5D25263" w14:textId="77777777" w:rsidR="00EB1E70" w:rsidRPr="00021491" w:rsidRDefault="00B476EE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B1E70" w:rsidRPr="00021491">
              <w:rPr>
                <w:rFonts w:ascii="Arial" w:hAnsi="Arial" w:cs="Arial"/>
              </w:rPr>
              <w:t>00</w:t>
            </w:r>
          </w:p>
        </w:tc>
        <w:tc>
          <w:tcPr>
            <w:tcW w:w="694" w:type="dxa"/>
          </w:tcPr>
          <w:p w14:paraId="60AF6173" w14:textId="77777777" w:rsidR="00EB1E70" w:rsidRPr="00021491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433A6F8A" w14:textId="77777777" w:rsidR="00EB1E70" w:rsidRPr="00021491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33D5D727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2DABBABA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302736F5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D57858" w14:paraId="1C492B3D" w14:textId="77777777" w:rsidTr="00EB1E70">
        <w:trPr>
          <w:trHeight w:val="629"/>
        </w:trPr>
        <w:tc>
          <w:tcPr>
            <w:tcW w:w="710" w:type="dxa"/>
          </w:tcPr>
          <w:p w14:paraId="5E9B5B2A" w14:textId="77777777" w:rsidR="00D57858" w:rsidRDefault="00D5785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905354D" w14:textId="77777777" w:rsidR="00D57858" w:rsidRPr="00021491" w:rsidRDefault="00D5785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młoda (sezon)</w:t>
            </w:r>
          </w:p>
        </w:tc>
        <w:tc>
          <w:tcPr>
            <w:tcW w:w="850" w:type="dxa"/>
          </w:tcPr>
          <w:p w14:paraId="27DA72B0" w14:textId="77777777" w:rsidR="00D57858" w:rsidRPr="00021491" w:rsidRDefault="00D5785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14:paraId="026E87C2" w14:textId="77777777" w:rsidR="00D57858" w:rsidRDefault="00683087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694" w:type="dxa"/>
          </w:tcPr>
          <w:p w14:paraId="655ACB55" w14:textId="77777777" w:rsidR="00D57858" w:rsidRPr="00021491" w:rsidRDefault="00D5785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67375C03" w14:textId="77777777" w:rsidR="00D57858" w:rsidRPr="00021491" w:rsidRDefault="00D5785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51D1D1A8" w14:textId="77777777" w:rsidR="00D57858" w:rsidRDefault="00D5785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7964E974" w14:textId="77777777" w:rsidR="00D57858" w:rsidRDefault="00D5785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2F5CF5A9" w14:textId="77777777" w:rsidR="00D57858" w:rsidRDefault="00D57858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EB1E70" w14:paraId="434F36F2" w14:textId="77777777" w:rsidTr="00EB1E70">
        <w:trPr>
          <w:trHeight w:val="637"/>
        </w:trPr>
        <w:tc>
          <w:tcPr>
            <w:tcW w:w="710" w:type="dxa"/>
          </w:tcPr>
          <w:p w14:paraId="3E0C8AA4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22F9A5C" w14:textId="77777777" w:rsidR="00EB1E70" w:rsidRPr="00021491" w:rsidRDefault="00AE667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B1E70" w:rsidRPr="00021491">
              <w:rPr>
                <w:rFonts w:ascii="Arial" w:hAnsi="Arial" w:cs="Arial"/>
              </w:rPr>
              <w:t>oper młody</w:t>
            </w:r>
          </w:p>
          <w:p w14:paraId="77417AA9" w14:textId="77777777"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60B8AED" w14:textId="77777777" w:rsidR="00EB1E70" w:rsidRPr="00021491" w:rsidRDefault="00EB1E7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23DD754D" w14:textId="77777777" w:rsidR="00EB1E70" w:rsidRPr="00021491" w:rsidRDefault="00683087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EB1E70" w:rsidRPr="0002149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01E9BE3A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3373D5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EFBE7F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F6BF251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B3BE1B8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D57858" w14:paraId="16B5E213" w14:textId="77777777" w:rsidTr="00EB1E70">
        <w:trPr>
          <w:trHeight w:val="637"/>
        </w:trPr>
        <w:tc>
          <w:tcPr>
            <w:tcW w:w="710" w:type="dxa"/>
          </w:tcPr>
          <w:p w14:paraId="50FBB95B" w14:textId="77777777" w:rsidR="00D57858" w:rsidRDefault="00D5785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402B0EC" w14:textId="77777777" w:rsidR="00D57858" w:rsidRDefault="00D5785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młody (sezon)</w:t>
            </w:r>
          </w:p>
        </w:tc>
        <w:tc>
          <w:tcPr>
            <w:tcW w:w="850" w:type="dxa"/>
          </w:tcPr>
          <w:p w14:paraId="564A37E8" w14:textId="77777777" w:rsidR="00D57858" w:rsidRPr="00021491" w:rsidRDefault="00D5785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14:paraId="784FA7E1" w14:textId="77777777" w:rsidR="00D57858" w:rsidRDefault="00D5785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94" w:type="dxa"/>
          </w:tcPr>
          <w:p w14:paraId="22E85275" w14:textId="77777777" w:rsidR="00D57858" w:rsidRPr="00021491" w:rsidRDefault="00D5785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5B025C0" w14:textId="77777777" w:rsidR="00D57858" w:rsidRPr="00021491" w:rsidRDefault="00D5785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1A50906" w14:textId="77777777" w:rsidR="00D57858" w:rsidRDefault="00D5785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357EF98" w14:textId="77777777" w:rsidR="00D57858" w:rsidRDefault="00D57858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F8F4779" w14:textId="77777777" w:rsidR="00D57858" w:rsidRDefault="00D57858" w:rsidP="00F53D19">
            <w:pPr>
              <w:rPr>
                <w:rFonts w:ascii="Arial" w:hAnsi="Arial" w:cs="Arial"/>
              </w:rPr>
            </w:pPr>
          </w:p>
        </w:tc>
      </w:tr>
      <w:tr w:rsidR="00EB1E70" w14:paraId="75F79251" w14:textId="77777777" w:rsidTr="00021491">
        <w:trPr>
          <w:trHeight w:val="559"/>
        </w:trPr>
        <w:tc>
          <w:tcPr>
            <w:tcW w:w="710" w:type="dxa"/>
          </w:tcPr>
          <w:p w14:paraId="5AAEA2B5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8A4CF3E" w14:textId="77777777" w:rsidR="00EB1E70" w:rsidRPr="00021491" w:rsidRDefault="00EB1E70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Natka pietruszki</w:t>
            </w:r>
          </w:p>
          <w:p w14:paraId="65AF8764" w14:textId="77777777"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E9E990" w14:textId="77777777" w:rsidR="00EB1E70" w:rsidRPr="00021491" w:rsidRDefault="00EB1E70" w:rsidP="00321040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3DB1F1CF" w14:textId="77777777" w:rsidR="00EB1E70" w:rsidRPr="00021491" w:rsidRDefault="00683087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AE667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6E966A63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B7C5027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B1BA922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F344356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30806BE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6B1637D8" w14:textId="77777777" w:rsidTr="00EB1E70">
        <w:tc>
          <w:tcPr>
            <w:tcW w:w="710" w:type="dxa"/>
          </w:tcPr>
          <w:p w14:paraId="35B531D3" w14:textId="77777777" w:rsidR="00EB1E70" w:rsidRDefault="0075184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835" w:type="dxa"/>
          </w:tcPr>
          <w:p w14:paraId="034543FF" w14:textId="77777777" w:rsidR="00EB1E70" w:rsidRPr="00021491" w:rsidRDefault="00A03BCE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idory  </w:t>
            </w:r>
            <w:r w:rsidR="00AE6678">
              <w:rPr>
                <w:rFonts w:ascii="Arial" w:hAnsi="Arial" w:cs="Arial"/>
              </w:rPr>
              <w:t>zwykłe</w:t>
            </w:r>
            <w:r w:rsidR="00EB1E70" w:rsidRPr="00021491">
              <w:rPr>
                <w:rFonts w:ascii="Arial" w:hAnsi="Arial" w:cs="Arial"/>
              </w:rPr>
              <w:t xml:space="preserve"> </w:t>
            </w:r>
          </w:p>
          <w:p w14:paraId="134E4709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D07DCFE" w14:textId="77777777" w:rsidR="00EB1E70" w:rsidRPr="00021491" w:rsidRDefault="00EB1E70" w:rsidP="00F53D19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1B5DA02" w14:textId="77777777" w:rsidR="00EB1E70" w:rsidRPr="00021491" w:rsidRDefault="00683087" w:rsidP="009977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94" w:type="dxa"/>
          </w:tcPr>
          <w:p w14:paraId="6879617B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39D951C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F6E1C74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E465A57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C04B164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26DC17FA" w14:textId="77777777" w:rsidTr="00AE6678">
        <w:trPr>
          <w:trHeight w:val="411"/>
        </w:trPr>
        <w:tc>
          <w:tcPr>
            <w:tcW w:w="710" w:type="dxa"/>
          </w:tcPr>
          <w:p w14:paraId="4E695699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A2C129C" w14:textId="77777777" w:rsidR="00EB1E70" w:rsidRPr="00021491" w:rsidRDefault="00EB1E70" w:rsidP="00F53D19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Rzodkiewka  </w:t>
            </w:r>
            <w:r w:rsidR="00AE6678">
              <w:rPr>
                <w:rFonts w:ascii="Arial" w:hAnsi="Arial" w:cs="Arial"/>
              </w:rPr>
              <w:t>(V- X)</w:t>
            </w:r>
          </w:p>
          <w:p w14:paraId="47D2BB25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62576D" w14:textId="77777777" w:rsidR="00EB1E70" w:rsidRPr="00021491" w:rsidRDefault="00EB1E70" w:rsidP="00F53D19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29C0DA66" w14:textId="77777777" w:rsidR="00EB1E70" w:rsidRPr="00021491" w:rsidRDefault="0068308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6678">
              <w:rPr>
                <w:rFonts w:ascii="Arial" w:hAnsi="Arial" w:cs="Arial"/>
              </w:rPr>
              <w:t>0</w:t>
            </w:r>
            <w:r w:rsidR="00FE4D29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668740D0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DCE4985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DE76AFB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1FFD5CE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EBA29A2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2F993A59" w14:textId="77777777" w:rsidTr="00EB1E70">
        <w:trPr>
          <w:trHeight w:val="567"/>
        </w:trPr>
        <w:tc>
          <w:tcPr>
            <w:tcW w:w="710" w:type="dxa"/>
          </w:tcPr>
          <w:p w14:paraId="6490896A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F49F2C" w14:textId="77777777" w:rsidR="00EB1E70" w:rsidRPr="00021491" w:rsidRDefault="00EB1E70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Botwina (V-VI)</w:t>
            </w:r>
          </w:p>
          <w:p w14:paraId="1E8B1189" w14:textId="77777777"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82C713C" w14:textId="77777777" w:rsidR="00EB1E70" w:rsidRPr="00021491" w:rsidRDefault="00EB1E7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3C00FB0A" w14:textId="77777777" w:rsidR="00EB1E70" w:rsidRPr="00021491" w:rsidRDefault="00683087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B1E70" w:rsidRPr="00021491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0CAB8C39" w14:textId="77777777" w:rsidR="00EB1E70" w:rsidRPr="00021491" w:rsidRDefault="00EB1E7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2C2F152A" w14:textId="77777777" w:rsidR="00EB1E70" w:rsidRPr="00021491" w:rsidRDefault="00EB1E7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254BB76A" w14:textId="77777777" w:rsidR="00EB1E70" w:rsidRDefault="00EB1E7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64C8181A" w14:textId="77777777" w:rsidR="00EB1E70" w:rsidRDefault="00EB1E7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14:paraId="6B5178EE" w14:textId="77777777" w:rsidR="00EB1E70" w:rsidRDefault="00EB1E70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AE6678" w14:paraId="787368E1" w14:textId="77777777" w:rsidTr="00EB1E70">
        <w:trPr>
          <w:trHeight w:val="567"/>
        </w:trPr>
        <w:tc>
          <w:tcPr>
            <w:tcW w:w="710" w:type="dxa"/>
          </w:tcPr>
          <w:p w14:paraId="246033C9" w14:textId="77777777" w:rsidR="00AE6678" w:rsidRDefault="00AE667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9AF7C7D" w14:textId="77777777" w:rsidR="00AE6678" w:rsidRPr="00021491" w:rsidRDefault="00AE667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łata zielona (IV- X)</w:t>
            </w:r>
          </w:p>
        </w:tc>
        <w:tc>
          <w:tcPr>
            <w:tcW w:w="850" w:type="dxa"/>
          </w:tcPr>
          <w:p w14:paraId="7C479269" w14:textId="77777777" w:rsidR="00AE6678" w:rsidRPr="00021491" w:rsidRDefault="00AE667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14:paraId="60C8BF87" w14:textId="77777777" w:rsidR="00AE6678" w:rsidRDefault="001B1BEA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6678">
              <w:rPr>
                <w:rFonts w:ascii="Arial" w:hAnsi="Arial" w:cs="Arial"/>
              </w:rPr>
              <w:t>00</w:t>
            </w:r>
          </w:p>
        </w:tc>
        <w:tc>
          <w:tcPr>
            <w:tcW w:w="694" w:type="dxa"/>
          </w:tcPr>
          <w:p w14:paraId="106881C7" w14:textId="77777777" w:rsidR="00AE6678" w:rsidRPr="00021491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144759B5" w14:textId="77777777" w:rsidR="00AE6678" w:rsidRPr="00021491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104920E4" w14:textId="77777777"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607F7DC7" w14:textId="77777777"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14:paraId="160928EA" w14:textId="77777777"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EB1E70" w14:paraId="70DC46EC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7E8B71B3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95EADF" w14:textId="77777777" w:rsidR="00EB1E70" w:rsidRPr="00021491" w:rsidRDefault="00EB1E70" w:rsidP="00F53D19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Truskawka (VI)</w:t>
            </w:r>
          </w:p>
          <w:p w14:paraId="006036D2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23C68C" w14:textId="77777777" w:rsidR="00EB1E70" w:rsidRPr="00021491" w:rsidRDefault="00EB1E70" w:rsidP="00F53D19">
            <w:pPr>
              <w:jc w:val="center"/>
              <w:rPr>
                <w:rFonts w:ascii="Arial" w:hAnsi="Arial" w:cs="Arial"/>
                <w:lang w:val="de-DE"/>
              </w:rPr>
            </w:pPr>
            <w:r w:rsidRPr="00021491"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849B70" w14:textId="77777777" w:rsidR="00EB1E70" w:rsidRPr="00021491" w:rsidRDefault="0068308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B1E70" w:rsidRPr="00021491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6B4BF0D6" w14:textId="77777777" w:rsidR="00EB1E70" w:rsidRPr="00021491" w:rsidRDefault="00EB1E70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6330E6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57C00C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6F53B1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5EA8424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555D94" w14:paraId="67540CCE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4D99B083" w14:textId="77777777" w:rsidR="00555D94" w:rsidRDefault="00555D94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157745" w14:textId="77777777" w:rsidR="00555D94" w:rsidRDefault="00555D9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ówka amerykańska</w:t>
            </w:r>
          </w:p>
          <w:p w14:paraId="7E8D5832" w14:textId="77777777" w:rsidR="00555D94" w:rsidRDefault="00555D94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7D76F8" w14:textId="77777777" w:rsidR="00555D94" w:rsidRDefault="00555D9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49C4DC" w14:textId="77777777" w:rsidR="00555D94" w:rsidRDefault="0068308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381211AD" w14:textId="77777777" w:rsidR="00555D94" w:rsidRPr="00021491" w:rsidRDefault="00555D94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3CE6F3" w14:textId="77777777" w:rsidR="00555D94" w:rsidRPr="00021491" w:rsidRDefault="00555D94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74CE98" w14:textId="77777777" w:rsidR="00555D94" w:rsidRDefault="00555D94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32680A5" w14:textId="77777777" w:rsidR="00555D94" w:rsidRDefault="00555D94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7223B92" w14:textId="77777777" w:rsidR="00555D94" w:rsidRDefault="00555D94" w:rsidP="00F53D19">
            <w:pPr>
              <w:rPr>
                <w:rFonts w:ascii="Arial" w:hAnsi="Arial" w:cs="Arial"/>
              </w:rPr>
            </w:pPr>
          </w:p>
        </w:tc>
      </w:tr>
      <w:tr w:rsidR="00EB1E70" w14:paraId="31F88E9C" w14:textId="77777777" w:rsidTr="00F53D19">
        <w:trPr>
          <w:cantSplit/>
        </w:trPr>
        <w:tc>
          <w:tcPr>
            <w:tcW w:w="5940" w:type="dxa"/>
            <w:gridSpan w:val="5"/>
          </w:tcPr>
          <w:p w14:paraId="1E7C2097" w14:textId="77777777" w:rsidR="00EB1E70" w:rsidRDefault="00EB1E70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14:paraId="1AFB0DF6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2C534653" w14:textId="77777777" w:rsidR="00EB1E70" w:rsidRDefault="00EB1E70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72" w:type="dxa"/>
            <w:shd w:val="clear" w:color="auto" w:fill="E0E0E0"/>
          </w:tcPr>
          <w:p w14:paraId="11BD9B39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</w:tbl>
    <w:p w14:paraId="2783B34A" w14:textId="77777777" w:rsidR="00D44471" w:rsidRDefault="003F3A20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471" w:rsidRPr="00C301C4">
        <w:rPr>
          <w:rFonts w:ascii="Arial" w:hAnsi="Arial" w:cs="Arial"/>
        </w:rPr>
        <w:t>W nawiasach( ) podano miesiące zakupu warzyw i owoców sezonowych.</w:t>
      </w:r>
    </w:p>
    <w:p w14:paraId="0281F5B4" w14:textId="77777777" w:rsidR="00D44471" w:rsidRDefault="003F3A20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44471">
        <w:rPr>
          <w:rFonts w:ascii="Arial" w:hAnsi="Arial" w:cs="Arial"/>
        </w:rPr>
        <w:t>Dowóz na koszt Wykonawcy do magazynu Zamawiającego.</w:t>
      </w:r>
    </w:p>
    <w:p w14:paraId="4EBBA95F" w14:textId="77777777" w:rsidR="00D44471" w:rsidRDefault="003F3A20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44471">
        <w:rPr>
          <w:rFonts w:ascii="Arial" w:hAnsi="Arial" w:cs="Arial"/>
        </w:rPr>
        <w:t>Dostawy 2 razy w tygodniu, na telefoniczne zlecenie Zamawiającego.</w:t>
      </w:r>
    </w:p>
    <w:p w14:paraId="105D7716" w14:textId="77777777" w:rsidR="00D44471" w:rsidRDefault="003F3A20" w:rsidP="00D44471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CC16C0">
        <w:rPr>
          <w:rFonts w:ascii="Arial" w:hAnsi="Arial" w:cs="Arial"/>
        </w:rPr>
        <w:t>d</w:t>
      </w:r>
      <w:r w:rsidR="00D44471">
        <w:rPr>
          <w:rFonts w:ascii="Arial" w:hAnsi="Arial" w:cs="Arial"/>
        </w:rPr>
        <w:t xml:space="preserve">ostarczony towar musi być – pod rygorem natychmiastowego rozwiązania umowy – </w:t>
      </w:r>
      <w:r>
        <w:rPr>
          <w:rFonts w:ascii="Arial" w:hAnsi="Arial" w:cs="Arial"/>
        </w:rPr>
        <w:t xml:space="preserve">            </w:t>
      </w:r>
      <w:r w:rsidR="00D44471">
        <w:rPr>
          <w:rFonts w:ascii="Arial" w:hAnsi="Arial" w:cs="Arial"/>
        </w:rPr>
        <w:t xml:space="preserve">bez wad jakościowych (tzn. w 100% świeży, w żaden sposób nieuszkodzony przez </w:t>
      </w:r>
      <w:r>
        <w:rPr>
          <w:rFonts w:ascii="Arial" w:hAnsi="Arial" w:cs="Arial"/>
        </w:rPr>
        <w:t xml:space="preserve">      </w:t>
      </w:r>
      <w:r w:rsidR="00D44471">
        <w:rPr>
          <w:rFonts w:ascii="Arial" w:hAnsi="Arial" w:cs="Arial"/>
        </w:rPr>
        <w:t>pleśń, otłuczenia), I gatunek towaru.</w:t>
      </w:r>
    </w:p>
    <w:p w14:paraId="6CAE3BBD" w14:textId="77777777" w:rsidR="00D44471" w:rsidRDefault="00D44471" w:rsidP="00130E1E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</w:p>
    <w:p w14:paraId="7336BD10" w14:textId="77777777" w:rsidR="00130E1E" w:rsidRPr="00130E1E" w:rsidRDefault="00130E1E" w:rsidP="00130E1E">
      <w:pPr>
        <w:jc w:val="both"/>
        <w:rPr>
          <w:rFonts w:ascii="Arial" w:hAnsi="Arial" w:cs="Arial"/>
        </w:rPr>
      </w:pPr>
    </w:p>
    <w:p w14:paraId="16001550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C3E5357" w14:textId="77777777" w:rsidR="00130E1E" w:rsidRDefault="00130E1E" w:rsidP="00D44471">
      <w:pPr>
        <w:rPr>
          <w:rFonts w:ascii="Arial" w:hAnsi="Arial" w:cs="Arial"/>
          <w:szCs w:val="20"/>
        </w:rPr>
      </w:pPr>
    </w:p>
    <w:p w14:paraId="1E0FE9B4" w14:textId="77777777" w:rsidR="00130E1E" w:rsidRDefault="00130E1E" w:rsidP="00D44471">
      <w:pPr>
        <w:rPr>
          <w:rFonts w:ascii="Arial" w:hAnsi="Arial" w:cs="Arial"/>
          <w:szCs w:val="20"/>
        </w:rPr>
      </w:pPr>
    </w:p>
    <w:p w14:paraId="63856199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0EFE282A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579738" w14:textId="77777777" w:rsidR="00D44471" w:rsidRPr="006C5F20" w:rsidRDefault="00D44471" w:rsidP="00D44471">
      <w:pPr>
        <w:rPr>
          <w:rFonts w:ascii="Arial" w:hAnsi="Arial" w:cs="Arial"/>
          <w:b/>
          <w:bCs/>
        </w:rPr>
      </w:pPr>
    </w:p>
    <w:p w14:paraId="06510F85" w14:textId="77777777" w:rsidR="000B6BFC" w:rsidRDefault="000B6BFC" w:rsidP="006F0624">
      <w:pPr>
        <w:ind w:left="-142" w:firstLine="142"/>
      </w:pPr>
    </w:p>
    <w:p w14:paraId="6ECD226D" w14:textId="77777777" w:rsidR="006F0624" w:rsidRDefault="006D5717" w:rsidP="006F0624">
      <w:pPr>
        <w:ind w:left="-142" w:firstLine="142"/>
      </w:pPr>
      <w:r>
        <w:t xml:space="preserve">  </w:t>
      </w:r>
    </w:p>
    <w:p w14:paraId="4EAEA9E1" w14:textId="77777777" w:rsidR="006D5717" w:rsidRDefault="006D5717" w:rsidP="006F0624">
      <w:pPr>
        <w:ind w:left="-142" w:firstLine="142"/>
      </w:pPr>
    </w:p>
    <w:p w14:paraId="1DB8075D" w14:textId="77777777" w:rsidR="006D5717" w:rsidRDefault="006D5717" w:rsidP="006F0624">
      <w:pPr>
        <w:ind w:left="-142" w:firstLine="142"/>
      </w:pPr>
      <w:r>
        <w:t xml:space="preserve">     </w:t>
      </w:r>
    </w:p>
    <w:p w14:paraId="37FF4078" w14:textId="77777777" w:rsidR="006D5717" w:rsidRDefault="006D5717" w:rsidP="003D5B06"/>
    <w:p w14:paraId="56591296" w14:textId="77777777" w:rsidR="006D5717" w:rsidRDefault="003D5B06" w:rsidP="006F0624">
      <w:pPr>
        <w:ind w:left="-142" w:firstLine="142"/>
      </w:pPr>
      <w:r>
        <w:t xml:space="preserve">   </w:t>
      </w:r>
      <w:r w:rsidR="006D5717">
        <w:t xml:space="preserve">                                                         </w:t>
      </w:r>
      <w:r>
        <w:t xml:space="preserve">   </w:t>
      </w:r>
    </w:p>
    <w:p w14:paraId="322AD9E9" w14:textId="77777777" w:rsidR="006D5717" w:rsidRDefault="006D5717" w:rsidP="006F0624">
      <w:pPr>
        <w:ind w:left="-142" w:firstLine="142"/>
      </w:pPr>
    </w:p>
    <w:p w14:paraId="30F69C2F" w14:textId="77777777" w:rsidR="006D5717" w:rsidRDefault="006D5717" w:rsidP="006D5717"/>
    <w:sectPr w:rsidR="006D5717" w:rsidSect="006D5717">
      <w:pgSz w:w="11906" w:h="16838"/>
      <w:pgMar w:top="851" w:right="1418" w:bottom="142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906E" w14:textId="77777777" w:rsidR="00F61C3B" w:rsidRDefault="00F61C3B" w:rsidP="00D97975">
      <w:r>
        <w:separator/>
      </w:r>
    </w:p>
  </w:endnote>
  <w:endnote w:type="continuationSeparator" w:id="0">
    <w:p w14:paraId="70AFE9F5" w14:textId="77777777" w:rsidR="00F61C3B" w:rsidRDefault="00F61C3B" w:rsidP="00D9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0D29" w14:textId="77777777" w:rsidR="00986555" w:rsidRDefault="009865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0EDF4B" w14:textId="77777777" w:rsidR="00986555" w:rsidRDefault="009865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19F" w14:textId="77777777" w:rsidR="00986555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1661">
      <w:rPr>
        <w:noProof/>
      </w:rPr>
      <w:t>1</w:t>
    </w:r>
    <w:r>
      <w:rPr>
        <w:noProof/>
      </w:rPr>
      <w:fldChar w:fldCharType="end"/>
    </w:r>
  </w:p>
  <w:p w14:paraId="75A18738" w14:textId="77777777" w:rsidR="00986555" w:rsidRDefault="0098655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AB89" w14:textId="77777777" w:rsidR="00986555" w:rsidRDefault="00986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8CC3" w14:textId="77777777" w:rsidR="00F61C3B" w:rsidRDefault="00F61C3B" w:rsidP="00D97975">
      <w:r>
        <w:separator/>
      </w:r>
    </w:p>
  </w:footnote>
  <w:footnote w:type="continuationSeparator" w:id="0">
    <w:p w14:paraId="3B2F3383" w14:textId="77777777" w:rsidR="00F61C3B" w:rsidRDefault="00F61C3B" w:rsidP="00D9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77E" w14:textId="77777777" w:rsidR="00986555" w:rsidRDefault="009865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CB7E" w14:textId="77777777" w:rsidR="00986555" w:rsidRDefault="009865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F405" w14:textId="77777777" w:rsidR="00986555" w:rsidRDefault="00986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44CAB"/>
    <w:multiLevelType w:val="hybridMultilevel"/>
    <w:tmpl w:val="7346E0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C6E1262"/>
    <w:multiLevelType w:val="hybridMultilevel"/>
    <w:tmpl w:val="FD904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352A3"/>
    <w:multiLevelType w:val="hybridMultilevel"/>
    <w:tmpl w:val="6C683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FF5534"/>
    <w:multiLevelType w:val="multilevel"/>
    <w:tmpl w:val="7B4EE4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3817F1"/>
    <w:multiLevelType w:val="hybridMultilevel"/>
    <w:tmpl w:val="B30A23EE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E2C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17938"/>
    <w:multiLevelType w:val="hybridMultilevel"/>
    <w:tmpl w:val="D7DCD3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2789F"/>
    <w:multiLevelType w:val="hybridMultilevel"/>
    <w:tmpl w:val="95B6E4D4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205EF"/>
    <w:multiLevelType w:val="hybridMultilevel"/>
    <w:tmpl w:val="95661808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BA8"/>
    <w:multiLevelType w:val="hybridMultilevel"/>
    <w:tmpl w:val="6F22E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37BB8"/>
    <w:multiLevelType w:val="multilevel"/>
    <w:tmpl w:val="33909DCE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46836EF"/>
    <w:multiLevelType w:val="hybridMultilevel"/>
    <w:tmpl w:val="622EDD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B3DD3"/>
    <w:multiLevelType w:val="hybridMultilevel"/>
    <w:tmpl w:val="867E0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4961BD"/>
    <w:multiLevelType w:val="hybridMultilevel"/>
    <w:tmpl w:val="9210E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7475A"/>
    <w:multiLevelType w:val="multilevel"/>
    <w:tmpl w:val="69D2FA3E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23014"/>
    <w:multiLevelType w:val="hybridMultilevel"/>
    <w:tmpl w:val="E81041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90409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1" w15:restartNumberingAfterBreak="0">
    <w:nsid w:val="5BFC2D77"/>
    <w:multiLevelType w:val="hybridMultilevel"/>
    <w:tmpl w:val="9D30D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1A0FDD"/>
    <w:multiLevelType w:val="hybridMultilevel"/>
    <w:tmpl w:val="3B7C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C5370A"/>
    <w:multiLevelType w:val="multilevel"/>
    <w:tmpl w:val="C5246BE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 w15:restartNumberingAfterBreak="0">
    <w:nsid w:val="60766575"/>
    <w:multiLevelType w:val="hybridMultilevel"/>
    <w:tmpl w:val="E74A81DA"/>
    <w:lvl w:ilvl="0" w:tplc="0B787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F6AFC"/>
    <w:multiLevelType w:val="hybridMultilevel"/>
    <w:tmpl w:val="1EB8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B5E22"/>
    <w:multiLevelType w:val="hybridMultilevel"/>
    <w:tmpl w:val="966AD6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207DC"/>
    <w:multiLevelType w:val="hybridMultilevel"/>
    <w:tmpl w:val="6F7C61B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85B1C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BC1050"/>
    <w:multiLevelType w:val="hybridMultilevel"/>
    <w:tmpl w:val="E2B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6352C6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991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05249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387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96553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758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1893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0874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88404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310848">
    <w:abstractNumId w:val="14"/>
  </w:num>
  <w:num w:numId="10" w16cid:durableId="118109570">
    <w:abstractNumId w:val="1"/>
  </w:num>
  <w:num w:numId="11" w16cid:durableId="454719010">
    <w:abstractNumId w:val="2"/>
  </w:num>
  <w:num w:numId="12" w16cid:durableId="1739598355">
    <w:abstractNumId w:val="3"/>
  </w:num>
  <w:num w:numId="13" w16cid:durableId="749622126">
    <w:abstractNumId w:val="0"/>
  </w:num>
  <w:num w:numId="14" w16cid:durableId="1971476345">
    <w:abstractNumId w:val="11"/>
  </w:num>
  <w:num w:numId="15" w16cid:durableId="458258827">
    <w:abstractNumId w:val="37"/>
  </w:num>
  <w:num w:numId="16" w16cid:durableId="138350459">
    <w:abstractNumId w:val="12"/>
  </w:num>
  <w:num w:numId="17" w16cid:durableId="1854606123">
    <w:abstractNumId w:val="19"/>
  </w:num>
  <w:num w:numId="18" w16cid:durableId="472019278">
    <w:abstractNumId w:val="8"/>
  </w:num>
  <w:num w:numId="19" w16cid:durableId="1116800573">
    <w:abstractNumId w:val="15"/>
  </w:num>
  <w:num w:numId="20" w16cid:durableId="1128669046">
    <w:abstractNumId w:val="35"/>
  </w:num>
  <w:num w:numId="21" w16cid:durableId="628779304">
    <w:abstractNumId w:val="26"/>
  </w:num>
  <w:num w:numId="22" w16cid:durableId="103429322">
    <w:abstractNumId w:val="27"/>
  </w:num>
  <w:num w:numId="23" w16cid:durableId="977345551">
    <w:abstractNumId w:val="22"/>
  </w:num>
  <w:num w:numId="24" w16cid:durableId="1561556342">
    <w:abstractNumId w:val="29"/>
  </w:num>
  <w:num w:numId="25" w16cid:durableId="166789889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 w16cid:durableId="551621132">
    <w:abstractNumId w:val="23"/>
  </w:num>
  <w:num w:numId="27" w16cid:durableId="1462307651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 w16cid:durableId="19935553">
    <w:abstractNumId w:val="36"/>
  </w:num>
  <w:num w:numId="29" w16cid:durableId="1638224044">
    <w:abstractNumId w:val="25"/>
  </w:num>
  <w:num w:numId="30" w16cid:durableId="1036154428">
    <w:abstractNumId w:val="24"/>
  </w:num>
  <w:num w:numId="31" w16cid:durableId="1008751128">
    <w:abstractNumId w:val="5"/>
  </w:num>
  <w:num w:numId="32" w16cid:durableId="570891679">
    <w:abstractNumId w:val="16"/>
  </w:num>
  <w:num w:numId="33" w16cid:durableId="1445423849">
    <w:abstractNumId w:val="34"/>
  </w:num>
  <w:num w:numId="34" w16cid:durableId="629825358">
    <w:abstractNumId w:val="38"/>
  </w:num>
  <w:num w:numId="35" w16cid:durableId="1044602995">
    <w:abstractNumId w:val="40"/>
  </w:num>
  <w:num w:numId="36" w16cid:durableId="475873494">
    <w:abstractNumId w:val="21"/>
  </w:num>
  <w:num w:numId="37" w16cid:durableId="91124404">
    <w:abstractNumId w:val="7"/>
  </w:num>
  <w:num w:numId="38" w16cid:durableId="1242911188">
    <w:abstractNumId w:val="31"/>
  </w:num>
  <w:num w:numId="39" w16cid:durableId="1655186160">
    <w:abstractNumId w:val="13"/>
  </w:num>
  <w:num w:numId="40" w16cid:durableId="1544978358">
    <w:abstractNumId w:val="18"/>
  </w:num>
  <w:num w:numId="41" w16cid:durableId="2110202034">
    <w:abstractNumId w:val="41"/>
  </w:num>
  <w:num w:numId="42" w16cid:durableId="1590893302">
    <w:abstractNumId w:val="30"/>
  </w:num>
  <w:num w:numId="43" w16cid:durableId="271861420">
    <w:abstractNumId w:val="17"/>
  </w:num>
  <w:num w:numId="44" w16cid:durableId="832716378">
    <w:abstractNumId w:val="9"/>
  </w:num>
  <w:num w:numId="45" w16cid:durableId="13001117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71"/>
    <w:rsid w:val="00015DFA"/>
    <w:rsid w:val="00021491"/>
    <w:rsid w:val="00026048"/>
    <w:rsid w:val="00030629"/>
    <w:rsid w:val="0003616C"/>
    <w:rsid w:val="00037998"/>
    <w:rsid w:val="00053C32"/>
    <w:rsid w:val="000718E9"/>
    <w:rsid w:val="0007370F"/>
    <w:rsid w:val="00081A4D"/>
    <w:rsid w:val="00090E37"/>
    <w:rsid w:val="000937B2"/>
    <w:rsid w:val="000941AF"/>
    <w:rsid w:val="000948A5"/>
    <w:rsid w:val="000A0FB5"/>
    <w:rsid w:val="000A6A92"/>
    <w:rsid w:val="000A6B25"/>
    <w:rsid w:val="000B1C83"/>
    <w:rsid w:val="000B3330"/>
    <w:rsid w:val="000B5DBB"/>
    <w:rsid w:val="000B6BFC"/>
    <w:rsid w:val="000B7CA3"/>
    <w:rsid w:val="000E3464"/>
    <w:rsid w:val="000E7A87"/>
    <w:rsid w:val="00100785"/>
    <w:rsid w:val="0010097E"/>
    <w:rsid w:val="0010478A"/>
    <w:rsid w:val="00105C9C"/>
    <w:rsid w:val="00105E90"/>
    <w:rsid w:val="00126B9F"/>
    <w:rsid w:val="00130E1E"/>
    <w:rsid w:val="0013213C"/>
    <w:rsid w:val="00135239"/>
    <w:rsid w:val="00142EBB"/>
    <w:rsid w:val="00143F3D"/>
    <w:rsid w:val="00151109"/>
    <w:rsid w:val="00155442"/>
    <w:rsid w:val="0015549C"/>
    <w:rsid w:val="00167D7D"/>
    <w:rsid w:val="00177ACD"/>
    <w:rsid w:val="0018433B"/>
    <w:rsid w:val="00187369"/>
    <w:rsid w:val="001969D7"/>
    <w:rsid w:val="001A3D4C"/>
    <w:rsid w:val="001A734A"/>
    <w:rsid w:val="001B0727"/>
    <w:rsid w:val="001B1BEA"/>
    <w:rsid w:val="001B23EC"/>
    <w:rsid w:val="001B7F82"/>
    <w:rsid w:val="001C0E1A"/>
    <w:rsid w:val="001D7457"/>
    <w:rsid w:val="001F3368"/>
    <w:rsid w:val="001F3504"/>
    <w:rsid w:val="001F365A"/>
    <w:rsid w:val="002010A5"/>
    <w:rsid w:val="00202F51"/>
    <w:rsid w:val="00212142"/>
    <w:rsid w:val="002224CD"/>
    <w:rsid w:val="00233B9E"/>
    <w:rsid w:val="002377AA"/>
    <w:rsid w:val="00251556"/>
    <w:rsid w:val="002532E0"/>
    <w:rsid w:val="00255327"/>
    <w:rsid w:val="00256098"/>
    <w:rsid w:val="002571FB"/>
    <w:rsid w:val="00257DB0"/>
    <w:rsid w:val="002663DE"/>
    <w:rsid w:val="002666B8"/>
    <w:rsid w:val="0027192A"/>
    <w:rsid w:val="00273361"/>
    <w:rsid w:val="00273E07"/>
    <w:rsid w:val="002754DF"/>
    <w:rsid w:val="00283FF0"/>
    <w:rsid w:val="002840D3"/>
    <w:rsid w:val="00285C65"/>
    <w:rsid w:val="00287C0A"/>
    <w:rsid w:val="00291635"/>
    <w:rsid w:val="00295E51"/>
    <w:rsid w:val="002A492B"/>
    <w:rsid w:val="002B0E3C"/>
    <w:rsid w:val="002B6624"/>
    <w:rsid w:val="002C1EC4"/>
    <w:rsid w:val="002D08CF"/>
    <w:rsid w:val="002D2159"/>
    <w:rsid w:val="002D3DB5"/>
    <w:rsid w:val="002F1043"/>
    <w:rsid w:val="002F59CE"/>
    <w:rsid w:val="002F6127"/>
    <w:rsid w:val="0030361B"/>
    <w:rsid w:val="00310662"/>
    <w:rsid w:val="00321040"/>
    <w:rsid w:val="0032185B"/>
    <w:rsid w:val="00323087"/>
    <w:rsid w:val="003251BD"/>
    <w:rsid w:val="0033290A"/>
    <w:rsid w:val="0033343F"/>
    <w:rsid w:val="003411B8"/>
    <w:rsid w:val="00344097"/>
    <w:rsid w:val="00351E20"/>
    <w:rsid w:val="00360A01"/>
    <w:rsid w:val="00373C8E"/>
    <w:rsid w:val="00383E8C"/>
    <w:rsid w:val="00386E18"/>
    <w:rsid w:val="00387D8D"/>
    <w:rsid w:val="003A5B3E"/>
    <w:rsid w:val="003B1E85"/>
    <w:rsid w:val="003B7312"/>
    <w:rsid w:val="003C2D06"/>
    <w:rsid w:val="003C3AF5"/>
    <w:rsid w:val="003D56F8"/>
    <w:rsid w:val="003D5B06"/>
    <w:rsid w:val="003D7946"/>
    <w:rsid w:val="003E0792"/>
    <w:rsid w:val="003E1909"/>
    <w:rsid w:val="003E3088"/>
    <w:rsid w:val="003F1BD0"/>
    <w:rsid w:val="003F3A20"/>
    <w:rsid w:val="004111CD"/>
    <w:rsid w:val="004201D0"/>
    <w:rsid w:val="00421CD7"/>
    <w:rsid w:val="004221EB"/>
    <w:rsid w:val="004237C3"/>
    <w:rsid w:val="00432A09"/>
    <w:rsid w:val="004348D9"/>
    <w:rsid w:val="0043573A"/>
    <w:rsid w:val="00444C57"/>
    <w:rsid w:val="004533FE"/>
    <w:rsid w:val="00461716"/>
    <w:rsid w:val="00476BBC"/>
    <w:rsid w:val="0048152B"/>
    <w:rsid w:val="00483F18"/>
    <w:rsid w:val="0048444E"/>
    <w:rsid w:val="00491EF2"/>
    <w:rsid w:val="004A0DCC"/>
    <w:rsid w:val="004A567A"/>
    <w:rsid w:val="004A618D"/>
    <w:rsid w:val="004A6A62"/>
    <w:rsid w:val="004C39C4"/>
    <w:rsid w:val="004D2F4A"/>
    <w:rsid w:val="004D6517"/>
    <w:rsid w:val="004E7CFA"/>
    <w:rsid w:val="004F2E6A"/>
    <w:rsid w:val="00501BED"/>
    <w:rsid w:val="00507122"/>
    <w:rsid w:val="00507F51"/>
    <w:rsid w:val="00520287"/>
    <w:rsid w:val="00524557"/>
    <w:rsid w:val="00535577"/>
    <w:rsid w:val="00537FBC"/>
    <w:rsid w:val="00540CF9"/>
    <w:rsid w:val="0054480A"/>
    <w:rsid w:val="00544E4A"/>
    <w:rsid w:val="00546E76"/>
    <w:rsid w:val="005476BD"/>
    <w:rsid w:val="00555D94"/>
    <w:rsid w:val="00565976"/>
    <w:rsid w:val="00566F0D"/>
    <w:rsid w:val="005705A5"/>
    <w:rsid w:val="00570946"/>
    <w:rsid w:val="0057406B"/>
    <w:rsid w:val="0057694B"/>
    <w:rsid w:val="00580F93"/>
    <w:rsid w:val="005849A2"/>
    <w:rsid w:val="00586BBD"/>
    <w:rsid w:val="005918C6"/>
    <w:rsid w:val="00595C72"/>
    <w:rsid w:val="005A68B6"/>
    <w:rsid w:val="005A7680"/>
    <w:rsid w:val="005B4B05"/>
    <w:rsid w:val="005B5E3D"/>
    <w:rsid w:val="005B6370"/>
    <w:rsid w:val="005C08CA"/>
    <w:rsid w:val="005C43E2"/>
    <w:rsid w:val="005C4E7D"/>
    <w:rsid w:val="005D20F6"/>
    <w:rsid w:val="005D55C4"/>
    <w:rsid w:val="005E1B79"/>
    <w:rsid w:val="005F2B38"/>
    <w:rsid w:val="00602A5F"/>
    <w:rsid w:val="00604890"/>
    <w:rsid w:val="00606E63"/>
    <w:rsid w:val="0061369C"/>
    <w:rsid w:val="006225E1"/>
    <w:rsid w:val="0062542B"/>
    <w:rsid w:val="00635165"/>
    <w:rsid w:val="00635D49"/>
    <w:rsid w:val="00643FBD"/>
    <w:rsid w:val="0064643A"/>
    <w:rsid w:val="00647D34"/>
    <w:rsid w:val="00661FC4"/>
    <w:rsid w:val="00663F14"/>
    <w:rsid w:val="00664447"/>
    <w:rsid w:val="006649AE"/>
    <w:rsid w:val="00670C8E"/>
    <w:rsid w:val="006741BB"/>
    <w:rsid w:val="00677138"/>
    <w:rsid w:val="00677503"/>
    <w:rsid w:val="00683087"/>
    <w:rsid w:val="00684A8C"/>
    <w:rsid w:val="00693091"/>
    <w:rsid w:val="00694D67"/>
    <w:rsid w:val="00695F25"/>
    <w:rsid w:val="006975F0"/>
    <w:rsid w:val="006B6F8C"/>
    <w:rsid w:val="006B77DF"/>
    <w:rsid w:val="006C4029"/>
    <w:rsid w:val="006D29E4"/>
    <w:rsid w:val="006D5717"/>
    <w:rsid w:val="006F0624"/>
    <w:rsid w:val="006F328D"/>
    <w:rsid w:val="006F46D7"/>
    <w:rsid w:val="006F4CEE"/>
    <w:rsid w:val="006F6008"/>
    <w:rsid w:val="00701572"/>
    <w:rsid w:val="0070631A"/>
    <w:rsid w:val="0071129B"/>
    <w:rsid w:val="00717679"/>
    <w:rsid w:val="00723E6A"/>
    <w:rsid w:val="0072752D"/>
    <w:rsid w:val="007315E4"/>
    <w:rsid w:val="0073498F"/>
    <w:rsid w:val="00740DF5"/>
    <w:rsid w:val="00745DFB"/>
    <w:rsid w:val="00745F37"/>
    <w:rsid w:val="007471E6"/>
    <w:rsid w:val="00751847"/>
    <w:rsid w:val="007523E5"/>
    <w:rsid w:val="00755383"/>
    <w:rsid w:val="00764A74"/>
    <w:rsid w:val="0076693D"/>
    <w:rsid w:val="007778D4"/>
    <w:rsid w:val="00781D20"/>
    <w:rsid w:val="00784030"/>
    <w:rsid w:val="0078542C"/>
    <w:rsid w:val="00785DDE"/>
    <w:rsid w:val="00787885"/>
    <w:rsid w:val="007879F6"/>
    <w:rsid w:val="0079309A"/>
    <w:rsid w:val="00794AC0"/>
    <w:rsid w:val="007A160B"/>
    <w:rsid w:val="007A1C51"/>
    <w:rsid w:val="007B4F81"/>
    <w:rsid w:val="007B5D1B"/>
    <w:rsid w:val="007B714B"/>
    <w:rsid w:val="007C30E5"/>
    <w:rsid w:val="007C4B89"/>
    <w:rsid w:val="007D6127"/>
    <w:rsid w:val="007D7AC3"/>
    <w:rsid w:val="007E0577"/>
    <w:rsid w:val="007E2EB5"/>
    <w:rsid w:val="007E5E17"/>
    <w:rsid w:val="007F03C7"/>
    <w:rsid w:val="007F194C"/>
    <w:rsid w:val="007F7872"/>
    <w:rsid w:val="00800D29"/>
    <w:rsid w:val="0080459F"/>
    <w:rsid w:val="00820638"/>
    <w:rsid w:val="00823375"/>
    <w:rsid w:val="00833CF1"/>
    <w:rsid w:val="00837859"/>
    <w:rsid w:val="00840B00"/>
    <w:rsid w:val="00846E79"/>
    <w:rsid w:val="0084745C"/>
    <w:rsid w:val="00850DE4"/>
    <w:rsid w:val="00851B07"/>
    <w:rsid w:val="00852403"/>
    <w:rsid w:val="00865965"/>
    <w:rsid w:val="00872CF4"/>
    <w:rsid w:val="00881622"/>
    <w:rsid w:val="008858F1"/>
    <w:rsid w:val="00885AC1"/>
    <w:rsid w:val="00886C19"/>
    <w:rsid w:val="00886EC8"/>
    <w:rsid w:val="00892D97"/>
    <w:rsid w:val="00893F2E"/>
    <w:rsid w:val="00894D7A"/>
    <w:rsid w:val="00894F9B"/>
    <w:rsid w:val="00896752"/>
    <w:rsid w:val="00897A19"/>
    <w:rsid w:val="008A2EFD"/>
    <w:rsid w:val="008A5B82"/>
    <w:rsid w:val="008B0584"/>
    <w:rsid w:val="008B06CB"/>
    <w:rsid w:val="008B4CEE"/>
    <w:rsid w:val="008B757B"/>
    <w:rsid w:val="008D33B2"/>
    <w:rsid w:val="008D413D"/>
    <w:rsid w:val="008D6529"/>
    <w:rsid w:val="008D79FA"/>
    <w:rsid w:val="008D7ACC"/>
    <w:rsid w:val="008D7BB6"/>
    <w:rsid w:val="008E31EB"/>
    <w:rsid w:val="008E733B"/>
    <w:rsid w:val="008E7D12"/>
    <w:rsid w:val="008F07B8"/>
    <w:rsid w:val="008F4812"/>
    <w:rsid w:val="008F6EF7"/>
    <w:rsid w:val="009007BE"/>
    <w:rsid w:val="009013D9"/>
    <w:rsid w:val="00904657"/>
    <w:rsid w:val="009168B6"/>
    <w:rsid w:val="0092003F"/>
    <w:rsid w:val="00922702"/>
    <w:rsid w:val="00923A38"/>
    <w:rsid w:val="00944F0E"/>
    <w:rsid w:val="00962435"/>
    <w:rsid w:val="00965F39"/>
    <w:rsid w:val="00966531"/>
    <w:rsid w:val="00966775"/>
    <w:rsid w:val="00975E82"/>
    <w:rsid w:val="0098204D"/>
    <w:rsid w:val="009836B5"/>
    <w:rsid w:val="00984CE1"/>
    <w:rsid w:val="00986555"/>
    <w:rsid w:val="00997743"/>
    <w:rsid w:val="009A13FA"/>
    <w:rsid w:val="009A30CC"/>
    <w:rsid w:val="009B38FE"/>
    <w:rsid w:val="009C0AEB"/>
    <w:rsid w:val="009C2A7B"/>
    <w:rsid w:val="009C3985"/>
    <w:rsid w:val="009C3C31"/>
    <w:rsid w:val="009C3DFF"/>
    <w:rsid w:val="009C45FA"/>
    <w:rsid w:val="009C5497"/>
    <w:rsid w:val="009D53C0"/>
    <w:rsid w:val="009E4BFD"/>
    <w:rsid w:val="009E66D1"/>
    <w:rsid w:val="009E6875"/>
    <w:rsid w:val="009F03B4"/>
    <w:rsid w:val="009F1BF1"/>
    <w:rsid w:val="009F40AE"/>
    <w:rsid w:val="009F4B4E"/>
    <w:rsid w:val="009F4F66"/>
    <w:rsid w:val="00A01AE3"/>
    <w:rsid w:val="00A03BCE"/>
    <w:rsid w:val="00A0436E"/>
    <w:rsid w:val="00A05C65"/>
    <w:rsid w:val="00A10437"/>
    <w:rsid w:val="00A159B9"/>
    <w:rsid w:val="00A353ED"/>
    <w:rsid w:val="00A36F76"/>
    <w:rsid w:val="00A44345"/>
    <w:rsid w:val="00A44B4D"/>
    <w:rsid w:val="00A45CB1"/>
    <w:rsid w:val="00A538F6"/>
    <w:rsid w:val="00A54B40"/>
    <w:rsid w:val="00A55A06"/>
    <w:rsid w:val="00A569E5"/>
    <w:rsid w:val="00A6443B"/>
    <w:rsid w:val="00A67B8A"/>
    <w:rsid w:val="00A717B7"/>
    <w:rsid w:val="00A742A6"/>
    <w:rsid w:val="00A8213B"/>
    <w:rsid w:val="00A82596"/>
    <w:rsid w:val="00A83243"/>
    <w:rsid w:val="00A866CD"/>
    <w:rsid w:val="00A86B85"/>
    <w:rsid w:val="00A90D0A"/>
    <w:rsid w:val="00A96882"/>
    <w:rsid w:val="00AA1D6E"/>
    <w:rsid w:val="00AA2EBE"/>
    <w:rsid w:val="00AA3B6B"/>
    <w:rsid w:val="00AB3775"/>
    <w:rsid w:val="00AC44C8"/>
    <w:rsid w:val="00AD1636"/>
    <w:rsid w:val="00AD3295"/>
    <w:rsid w:val="00AD5A61"/>
    <w:rsid w:val="00AD61F1"/>
    <w:rsid w:val="00AD6382"/>
    <w:rsid w:val="00AD670E"/>
    <w:rsid w:val="00AE1245"/>
    <w:rsid w:val="00AE2C2A"/>
    <w:rsid w:val="00AE329B"/>
    <w:rsid w:val="00AE6678"/>
    <w:rsid w:val="00AF5E4D"/>
    <w:rsid w:val="00AF7868"/>
    <w:rsid w:val="00B05C97"/>
    <w:rsid w:val="00B064F7"/>
    <w:rsid w:val="00B165CC"/>
    <w:rsid w:val="00B1778D"/>
    <w:rsid w:val="00B2059A"/>
    <w:rsid w:val="00B21093"/>
    <w:rsid w:val="00B23E1D"/>
    <w:rsid w:val="00B2538B"/>
    <w:rsid w:val="00B26A55"/>
    <w:rsid w:val="00B26F89"/>
    <w:rsid w:val="00B27873"/>
    <w:rsid w:val="00B30881"/>
    <w:rsid w:val="00B35B94"/>
    <w:rsid w:val="00B36597"/>
    <w:rsid w:val="00B37735"/>
    <w:rsid w:val="00B37853"/>
    <w:rsid w:val="00B476EE"/>
    <w:rsid w:val="00B57336"/>
    <w:rsid w:val="00B60018"/>
    <w:rsid w:val="00B61C25"/>
    <w:rsid w:val="00B828C8"/>
    <w:rsid w:val="00B847D9"/>
    <w:rsid w:val="00B874E5"/>
    <w:rsid w:val="00B87B39"/>
    <w:rsid w:val="00BA12E1"/>
    <w:rsid w:val="00BA4083"/>
    <w:rsid w:val="00BA6298"/>
    <w:rsid w:val="00BA701A"/>
    <w:rsid w:val="00BB0334"/>
    <w:rsid w:val="00BB7D42"/>
    <w:rsid w:val="00BC5576"/>
    <w:rsid w:val="00BD2BD3"/>
    <w:rsid w:val="00BD638E"/>
    <w:rsid w:val="00BD7DE8"/>
    <w:rsid w:val="00BE0E33"/>
    <w:rsid w:val="00BE45F2"/>
    <w:rsid w:val="00BE7FCA"/>
    <w:rsid w:val="00BF207B"/>
    <w:rsid w:val="00BF2188"/>
    <w:rsid w:val="00BF2C20"/>
    <w:rsid w:val="00BF33CD"/>
    <w:rsid w:val="00BF6EA8"/>
    <w:rsid w:val="00C27BC9"/>
    <w:rsid w:val="00C31127"/>
    <w:rsid w:val="00C3135C"/>
    <w:rsid w:val="00C337A4"/>
    <w:rsid w:val="00C37B42"/>
    <w:rsid w:val="00C40025"/>
    <w:rsid w:val="00C4382B"/>
    <w:rsid w:val="00C442D0"/>
    <w:rsid w:val="00C4631E"/>
    <w:rsid w:val="00C51014"/>
    <w:rsid w:val="00C549FD"/>
    <w:rsid w:val="00C54F17"/>
    <w:rsid w:val="00C57AD9"/>
    <w:rsid w:val="00C611BB"/>
    <w:rsid w:val="00C72E04"/>
    <w:rsid w:val="00C81A47"/>
    <w:rsid w:val="00C914CC"/>
    <w:rsid w:val="00C914D0"/>
    <w:rsid w:val="00C9336B"/>
    <w:rsid w:val="00C9680C"/>
    <w:rsid w:val="00C978AD"/>
    <w:rsid w:val="00CA1D44"/>
    <w:rsid w:val="00CA3827"/>
    <w:rsid w:val="00CA688D"/>
    <w:rsid w:val="00CA6E5E"/>
    <w:rsid w:val="00CB0E3D"/>
    <w:rsid w:val="00CB6E6A"/>
    <w:rsid w:val="00CC1178"/>
    <w:rsid w:val="00CC1345"/>
    <w:rsid w:val="00CC16C0"/>
    <w:rsid w:val="00CC57F8"/>
    <w:rsid w:val="00CD06F4"/>
    <w:rsid w:val="00CF0219"/>
    <w:rsid w:val="00CF0CAB"/>
    <w:rsid w:val="00CF3AF9"/>
    <w:rsid w:val="00CF6043"/>
    <w:rsid w:val="00CF64EC"/>
    <w:rsid w:val="00D03FE9"/>
    <w:rsid w:val="00D1157A"/>
    <w:rsid w:val="00D12873"/>
    <w:rsid w:val="00D1301D"/>
    <w:rsid w:val="00D16731"/>
    <w:rsid w:val="00D3257D"/>
    <w:rsid w:val="00D32D5F"/>
    <w:rsid w:val="00D426B9"/>
    <w:rsid w:val="00D433B5"/>
    <w:rsid w:val="00D43F9E"/>
    <w:rsid w:val="00D44471"/>
    <w:rsid w:val="00D449A4"/>
    <w:rsid w:val="00D51BD8"/>
    <w:rsid w:val="00D577AA"/>
    <w:rsid w:val="00D57858"/>
    <w:rsid w:val="00D60959"/>
    <w:rsid w:val="00D60A5E"/>
    <w:rsid w:val="00D65ED8"/>
    <w:rsid w:val="00D76C2B"/>
    <w:rsid w:val="00D84354"/>
    <w:rsid w:val="00D861C1"/>
    <w:rsid w:val="00D91D0A"/>
    <w:rsid w:val="00D97975"/>
    <w:rsid w:val="00DA44FC"/>
    <w:rsid w:val="00DB3566"/>
    <w:rsid w:val="00DB39AF"/>
    <w:rsid w:val="00DC1ED7"/>
    <w:rsid w:val="00DC263C"/>
    <w:rsid w:val="00DE4D9A"/>
    <w:rsid w:val="00DE64EE"/>
    <w:rsid w:val="00DF0D3E"/>
    <w:rsid w:val="00DF14E7"/>
    <w:rsid w:val="00DF3F88"/>
    <w:rsid w:val="00DF5A9F"/>
    <w:rsid w:val="00DF5B06"/>
    <w:rsid w:val="00DF66FC"/>
    <w:rsid w:val="00DF7684"/>
    <w:rsid w:val="00E01045"/>
    <w:rsid w:val="00E049BB"/>
    <w:rsid w:val="00E06031"/>
    <w:rsid w:val="00E11E67"/>
    <w:rsid w:val="00E12021"/>
    <w:rsid w:val="00E231A6"/>
    <w:rsid w:val="00E33573"/>
    <w:rsid w:val="00E34A9E"/>
    <w:rsid w:val="00E350AA"/>
    <w:rsid w:val="00E36718"/>
    <w:rsid w:val="00E37410"/>
    <w:rsid w:val="00E378D4"/>
    <w:rsid w:val="00E37B2D"/>
    <w:rsid w:val="00E66D93"/>
    <w:rsid w:val="00E67193"/>
    <w:rsid w:val="00E75515"/>
    <w:rsid w:val="00E806A4"/>
    <w:rsid w:val="00E80C60"/>
    <w:rsid w:val="00E91E51"/>
    <w:rsid w:val="00E94A86"/>
    <w:rsid w:val="00E95B5C"/>
    <w:rsid w:val="00EA52DD"/>
    <w:rsid w:val="00EA6289"/>
    <w:rsid w:val="00EB1E70"/>
    <w:rsid w:val="00EB48F5"/>
    <w:rsid w:val="00EB4E35"/>
    <w:rsid w:val="00EC6A10"/>
    <w:rsid w:val="00EC78FA"/>
    <w:rsid w:val="00ED0B65"/>
    <w:rsid w:val="00ED5344"/>
    <w:rsid w:val="00ED5A4D"/>
    <w:rsid w:val="00ED6A4D"/>
    <w:rsid w:val="00ED74D5"/>
    <w:rsid w:val="00ED76DD"/>
    <w:rsid w:val="00EE1374"/>
    <w:rsid w:val="00EE622E"/>
    <w:rsid w:val="00EE7582"/>
    <w:rsid w:val="00EF25FD"/>
    <w:rsid w:val="00EF4AD1"/>
    <w:rsid w:val="00F01661"/>
    <w:rsid w:val="00F034E0"/>
    <w:rsid w:val="00F14367"/>
    <w:rsid w:val="00F15F5B"/>
    <w:rsid w:val="00F241BA"/>
    <w:rsid w:val="00F33ADE"/>
    <w:rsid w:val="00F53D19"/>
    <w:rsid w:val="00F573AB"/>
    <w:rsid w:val="00F57BE2"/>
    <w:rsid w:val="00F60B08"/>
    <w:rsid w:val="00F61C3B"/>
    <w:rsid w:val="00F630FB"/>
    <w:rsid w:val="00F657B0"/>
    <w:rsid w:val="00F6607B"/>
    <w:rsid w:val="00F702A7"/>
    <w:rsid w:val="00F717AE"/>
    <w:rsid w:val="00F72F54"/>
    <w:rsid w:val="00F74E1F"/>
    <w:rsid w:val="00F7585E"/>
    <w:rsid w:val="00F8246F"/>
    <w:rsid w:val="00F830F9"/>
    <w:rsid w:val="00F86A24"/>
    <w:rsid w:val="00F86C91"/>
    <w:rsid w:val="00FA6A71"/>
    <w:rsid w:val="00FB0379"/>
    <w:rsid w:val="00FB276B"/>
    <w:rsid w:val="00FC2FCA"/>
    <w:rsid w:val="00FC58D8"/>
    <w:rsid w:val="00FD2759"/>
    <w:rsid w:val="00FD354D"/>
    <w:rsid w:val="00FE128E"/>
    <w:rsid w:val="00FE4D29"/>
    <w:rsid w:val="00FE54C6"/>
    <w:rsid w:val="00FE5C1E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EB54C9"/>
  <w15:docId w15:val="{DF62C123-EAF7-4517-B97C-34B9613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4471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44471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444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44471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44471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D44471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D44471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D4447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44471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47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44471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4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4471"/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44471"/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D4447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44471"/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D444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4471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D4447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44471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44471"/>
    <w:rPr>
      <w:rFonts w:ascii="Arial" w:eastAsia="Times New Roman" w:hAnsi="Arial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44471"/>
    <w:pPr>
      <w:jc w:val="both"/>
    </w:pPr>
    <w:rPr>
      <w:rFonts w:ascii="Arial" w:hAnsi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4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471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4471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4471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4471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44471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4471"/>
    <w:rPr>
      <w:rFonts w:ascii="Arial" w:eastAsia="Times New Roman" w:hAnsi="Arial" w:cs="Arial"/>
      <w:szCs w:val="24"/>
      <w:lang w:eastAsia="pl-PL"/>
    </w:rPr>
  </w:style>
  <w:style w:type="paragraph" w:customStyle="1" w:styleId="Tekstpodstawowy21">
    <w:name w:val="Tekst podstawowy 21"/>
    <w:basedOn w:val="Normalny"/>
    <w:rsid w:val="00D44471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D44471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D44471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D44471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D44471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44471"/>
    <w:pPr>
      <w:ind w:left="336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44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44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D44471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rsid w:val="00D44471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44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44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4471"/>
  </w:style>
  <w:style w:type="character" w:styleId="Hipercze">
    <w:name w:val="Hyperlink"/>
    <w:basedOn w:val="Domylnaczcionkaakapitu"/>
    <w:rsid w:val="00D44471"/>
    <w:rPr>
      <w:color w:val="0000FF"/>
      <w:u w:val="single"/>
    </w:rPr>
  </w:style>
  <w:style w:type="character" w:styleId="Pogrubienie">
    <w:name w:val="Strong"/>
    <w:basedOn w:val="Domylnaczcionkaakapitu"/>
    <w:qFormat/>
    <w:rsid w:val="00D44471"/>
    <w:rPr>
      <w:b/>
      <w:bCs/>
    </w:rPr>
  </w:style>
  <w:style w:type="character" w:styleId="UyteHipercze">
    <w:name w:val="FollowedHyperlink"/>
    <w:basedOn w:val="Domylnaczcionkaakapitu"/>
    <w:rsid w:val="00D4447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D444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44471"/>
    <w:rPr>
      <w:vertAlign w:val="superscript"/>
    </w:rPr>
  </w:style>
  <w:style w:type="paragraph" w:customStyle="1" w:styleId="Default">
    <w:name w:val="Default"/>
    <w:rsid w:val="00D444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111111ust">
    <w:name w:val="11111111 ust"/>
    <w:basedOn w:val="Default"/>
    <w:next w:val="Default"/>
    <w:uiPriority w:val="99"/>
    <w:rsid w:val="00D44471"/>
    <w:rPr>
      <w:color w:val="auto"/>
    </w:rPr>
  </w:style>
  <w:style w:type="paragraph" w:styleId="Akapitzlist">
    <w:name w:val="List Paragraph"/>
    <w:basedOn w:val="Normalny"/>
    <w:uiPriority w:val="34"/>
    <w:qFormat/>
    <w:rsid w:val="00D444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F0A4-1ED0-4B53-AA81-BE398888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7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iller</dc:creator>
  <cp:lastModifiedBy>Ewa Luczyk</cp:lastModifiedBy>
  <cp:revision>3</cp:revision>
  <cp:lastPrinted>2022-12-05T13:51:00Z</cp:lastPrinted>
  <dcterms:created xsi:type="dcterms:W3CDTF">2022-12-05T13:52:00Z</dcterms:created>
  <dcterms:modified xsi:type="dcterms:W3CDTF">2022-12-05T13:52:00Z</dcterms:modified>
</cp:coreProperties>
</file>